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BA74" w14:textId="2BBC19D5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14:paraId="6CFDC01E" w14:textId="77777777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к приказу Министерства образования, науки и молодежи Республики Крым</w:t>
      </w:r>
    </w:p>
    <w:p w14:paraId="41E28786" w14:textId="2695BD04" w:rsidR="00157CB9" w:rsidRPr="00F82969" w:rsidRDefault="007022D0" w:rsidP="007022D0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 xml:space="preserve"> 05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>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2022 г. №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 xml:space="preserve"> 1907</w:t>
      </w:r>
    </w:p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7C21F" w14:textId="0F9AA0A4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на ГИА-9 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>и итогово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14:paraId="4D5EE52B" w14:textId="2C777859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EF3985" w:rsidRPr="00F82969" w14:paraId="05B85C28" w14:textId="77777777" w:rsidTr="00053B3B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EF3985" w:rsidRPr="00F82969" w14:paraId="4F637AE5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285D4655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BD11145" w14:textId="7056215D" w:rsidR="008E1507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он</w:t>
            </w:r>
          </w:p>
        </w:tc>
      </w:tr>
      <w:tr w:rsidR="009772FB" w:rsidRPr="00F82969" w14:paraId="28B2994F" w14:textId="77777777" w:rsidTr="00053B3B">
        <w:trPr>
          <w:jc w:val="center"/>
        </w:trPr>
        <w:tc>
          <w:tcPr>
            <w:tcW w:w="704" w:type="dxa"/>
            <w:vAlign w:val="center"/>
          </w:tcPr>
          <w:p w14:paraId="4F97FADB" w14:textId="513B5A35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7F8D83" w14:textId="30D9F17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Тургене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DA3C07" w14:textId="63D4EDDE" w:rsidR="00354D3B" w:rsidRDefault="009772FB" w:rsidP="0067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чисарайский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, с. </w:t>
            </w: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геневка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7C6487EB" w14:textId="52DFC01F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марова, 5</w:t>
            </w:r>
          </w:p>
        </w:tc>
        <w:tc>
          <w:tcPr>
            <w:tcW w:w="3827" w:type="dxa"/>
            <w:vAlign w:val="center"/>
          </w:tcPr>
          <w:p w14:paraId="37BF3E74" w14:textId="1DCB1AFD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Айше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9772FB" w:rsidRPr="00F82969" w14:paraId="05DCBBC1" w14:textId="77777777" w:rsidTr="00053B3B">
        <w:trPr>
          <w:jc w:val="center"/>
        </w:trPr>
        <w:tc>
          <w:tcPr>
            <w:tcW w:w="704" w:type="dxa"/>
            <w:vAlign w:val="center"/>
          </w:tcPr>
          <w:p w14:paraId="556BD894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5607D6F" w14:textId="1A02AD9C" w:rsidR="009772FB" w:rsidRPr="009772FB" w:rsidRDefault="009772FB" w:rsidP="00675B5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Табачновская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Николая Григорьевича Сотник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E130829" w14:textId="6FE90FDE" w:rsidR="009772FB" w:rsidRPr="009772FB" w:rsidRDefault="009772FB" w:rsidP="00675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, с. Табачное,</w:t>
            </w:r>
          </w:p>
          <w:p w14:paraId="01B8D2BC" w14:textId="0D7A426D" w:rsidR="009772FB" w:rsidRPr="00675B53" w:rsidRDefault="00D96C07" w:rsidP="00675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им Н.Г.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Сот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14:paraId="2A792DBF" w14:textId="1B17238B" w:rsidR="009772FB" w:rsidRPr="00C96B16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борода</w:t>
            </w:r>
            <w:proofErr w:type="spellEnd"/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а Анатольевна</w:t>
            </w:r>
          </w:p>
        </w:tc>
      </w:tr>
      <w:tr w:rsidR="009772FB" w:rsidRPr="00F82969" w14:paraId="2FCCF238" w14:textId="77777777" w:rsidTr="00053B3B">
        <w:trPr>
          <w:jc w:val="center"/>
        </w:trPr>
        <w:tc>
          <w:tcPr>
            <w:tcW w:w="704" w:type="dxa"/>
            <w:vAlign w:val="center"/>
          </w:tcPr>
          <w:p w14:paraId="001B8A8C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9ECF83" w14:textId="4ECCD060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2 с русским и крымскотатарским языками 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8BA656" w14:textId="0F56D540" w:rsidR="009772FB" w:rsidRPr="00354D3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Вилино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Ленина 108 корпус А</w:t>
            </w:r>
          </w:p>
        </w:tc>
        <w:tc>
          <w:tcPr>
            <w:tcW w:w="3827" w:type="dxa"/>
            <w:vAlign w:val="center"/>
          </w:tcPr>
          <w:p w14:paraId="46791FFC" w14:textId="25CC158A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Халилова</w:t>
            </w:r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proofErr w:type="spellEnd"/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  <w:proofErr w:type="spellEnd"/>
          </w:p>
        </w:tc>
      </w:tr>
      <w:tr w:rsidR="009772FB" w:rsidRPr="00F82969" w14:paraId="11A92359" w14:textId="77777777" w:rsidTr="00053B3B">
        <w:trPr>
          <w:jc w:val="center"/>
        </w:trPr>
        <w:tc>
          <w:tcPr>
            <w:tcW w:w="704" w:type="dxa"/>
            <w:vAlign w:val="center"/>
          </w:tcPr>
          <w:p w14:paraId="08325836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6EBA54" w14:textId="4565425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олинненская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Перепадина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Ив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13862D1" w14:textId="26531223" w:rsidR="00354D3B" w:rsidRDefault="009772FB" w:rsidP="00354D3B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 xml:space="preserve">Бахчисарайский </w:t>
            </w:r>
            <w:r w:rsidR="00D96C07" w:rsidRPr="009772FB">
              <w:rPr>
                <w:lang w:val="uk-UA"/>
              </w:rPr>
              <w:t>р</w:t>
            </w:r>
            <w:r w:rsidR="00D96C07">
              <w:rPr>
                <w:lang w:val="uk-UA"/>
              </w:rPr>
              <w:t>-</w:t>
            </w:r>
            <w:r w:rsidR="00D96C07" w:rsidRPr="009772FB">
              <w:rPr>
                <w:lang w:val="uk-UA"/>
              </w:rPr>
              <w:t>н</w:t>
            </w:r>
            <w:r w:rsidR="00354D3B">
              <w:rPr>
                <w:color w:val="000000"/>
                <w:kern w:val="2"/>
                <w:lang w:eastAsia="en-US"/>
                <w14:ligatures w14:val="standardContextual"/>
              </w:rPr>
              <w:t xml:space="preserve">,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с.</w:t>
            </w:r>
            <w:r w:rsidR="00D96C07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 xml:space="preserve">Долинное, </w:t>
            </w:r>
          </w:p>
          <w:p w14:paraId="48EEF086" w14:textId="5257111D" w:rsidR="009772FB" w:rsidRPr="00354D3B" w:rsidRDefault="009772FB" w:rsidP="00354D3B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ул.</w:t>
            </w:r>
            <w:r w:rsidR="00354D3B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Ленина, 1</w:t>
            </w:r>
          </w:p>
        </w:tc>
        <w:tc>
          <w:tcPr>
            <w:tcW w:w="3827" w:type="dxa"/>
            <w:vAlign w:val="center"/>
          </w:tcPr>
          <w:p w14:paraId="118E0D83" w14:textId="683A9ED1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дачкина</w:t>
            </w:r>
            <w:proofErr w:type="spellEnd"/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Наталья Геннадиевна</w:t>
            </w:r>
          </w:p>
        </w:tc>
      </w:tr>
      <w:tr w:rsidR="009772FB" w:rsidRPr="00F82969" w14:paraId="0F32B02D" w14:textId="77777777" w:rsidTr="00053B3B">
        <w:trPr>
          <w:jc w:val="center"/>
        </w:trPr>
        <w:tc>
          <w:tcPr>
            <w:tcW w:w="704" w:type="dxa"/>
            <w:vAlign w:val="center"/>
          </w:tcPr>
          <w:p w14:paraId="20BDCF1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BF9E2C" w14:textId="7233936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Андреева Николая Родио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4E23C384" w14:textId="32719854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акаренко, д.10</w:t>
            </w:r>
          </w:p>
        </w:tc>
        <w:tc>
          <w:tcPr>
            <w:tcW w:w="3827" w:type="dxa"/>
            <w:vAlign w:val="center"/>
          </w:tcPr>
          <w:p w14:paraId="4D108E5F" w14:textId="2B6629A3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9772FB" w:rsidRPr="00F82969" w14:paraId="1165D06D" w14:textId="77777777" w:rsidTr="00053B3B">
        <w:trPr>
          <w:jc w:val="center"/>
        </w:trPr>
        <w:tc>
          <w:tcPr>
            <w:tcW w:w="704" w:type="dxa"/>
            <w:vAlign w:val="center"/>
          </w:tcPr>
          <w:p w14:paraId="269D63C6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969F5" w14:textId="5FB8D87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имени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а Петр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675B53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2C85638" w14:textId="00A9B3C1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о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732E3B3" w14:textId="1B33F19A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99</w:t>
            </w:r>
          </w:p>
        </w:tc>
        <w:tc>
          <w:tcPr>
            <w:tcW w:w="3827" w:type="dxa"/>
            <w:vAlign w:val="center"/>
          </w:tcPr>
          <w:p w14:paraId="66562211" w14:textId="675ED00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кутова Инна Владимировна</w:t>
            </w:r>
          </w:p>
        </w:tc>
      </w:tr>
      <w:tr w:rsidR="009772FB" w:rsidRPr="00F82969" w14:paraId="27C4E55F" w14:textId="77777777" w:rsidTr="00053B3B">
        <w:trPr>
          <w:jc w:val="center"/>
        </w:trPr>
        <w:tc>
          <w:tcPr>
            <w:tcW w:w="704" w:type="dxa"/>
            <w:vAlign w:val="center"/>
          </w:tcPr>
          <w:p w14:paraId="09F9AEC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B3DA12" w14:textId="56F3CBDA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чисарайская средняя общеобразовательная школа №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с русским и крымскотатарским языками обучения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70C1B815" w14:textId="5D777AD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ахчисарай, ул. Мира,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2BFEBC6" w14:textId="518BA37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ранжиев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ур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хтемовна</w:t>
            </w:r>
            <w:proofErr w:type="spellEnd"/>
          </w:p>
        </w:tc>
      </w:tr>
      <w:tr w:rsidR="009772FB" w:rsidRPr="00F82969" w14:paraId="6BC50513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C82A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EC70DF" w14:textId="660BF53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Маловиднен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C702D4" w14:textId="02A7854C" w:rsidR="00354D3B" w:rsidRDefault="00354D3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ловидное, </w:t>
            </w:r>
          </w:p>
          <w:p w14:paraId="27B2E3B2" w14:textId="239C0907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смаила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827" w:type="dxa"/>
            <w:vAlign w:val="center"/>
          </w:tcPr>
          <w:p w14:paraId="14D5DE7C" w14:textId="6A4B46F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анова Эмине </w:t>
            </w: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9772FB" w:rsidRPr="00F82969" w14:paraId="23F7C3A0" w14:textId="77777777" w:rsidTr="00053B3B">
        <w:trPr>
          <w:jc w:val="center"/>
        </w:trPr>
        <w:tc>
          <w:tcPr>
            <w:tcW w:w="704" w:type="dxa"/>
            <w:vAlign w:val="center"/>
          </w:tcPr>
          <w:p w14:paraId="70C15EF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641F43" w14:textId="06B58DCC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адемия им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лександра Ив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2D1033C5" w14:textId="303812E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ахчисарай, ул. Мира,1</w:t>
            </w:r>
          </w:p>
        </w:tc>
        <w:tc>
          <w:tcPr>
            <w:tcW w:w="3827" w:type="dxa"/>
            <w:vAlign w:val="center"/>
          </w:tcPr>
          <w:p w14:paraId="619ECBA8" w14:textId="54AC2B01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</w:tr>
      <w:tr w:rsidR="009772FB" w:rsidRPr="00F82969" w14:paraId="2DEA7B27" w14:textId="77777777" w:rsidTr="00053B3B">
        <w:trPr>
          <w:jc w:val="center"/>
        </w:trPr>
        <w:tc>
          <w:tcPr>
            <w:tcW w:w="704" w:type="dxa"/>
            <w:vAlign w:val="center"/>
          </w:tcPr>
          <w:p w14:paraId="7318918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95233F" w14:textId="46FBBB4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макская</w:t>
            </w:r>
            <w:proofErr w:type="spellEnd"/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615952" w14:textId="1A8C1230" w:rsidR="00354D3B" w:rsidRDefault="009772FB" w:rsidP="006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Мак, </w:t>
            </w:r>
          </w:p>
          <w:p w14:paraId="4475EAF3" w14:textId="62B239D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3827" w:type="dxa"/>
            <w:vAlign w:val="center"/>
          </w:tcPr>
          <w:p w14:paraId="7AC3358E" w14:textId="2FFD7EAC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Галина Юрьевна</w:t>
            </w:r>
          </w:p>
        </w:tc>
      </w:tr>
      <w:tr w:rsidR="009772FB" w:rsidRPr="00F82969" w14:paraId="6D2A3668" w14:textId="77777777" w:rsidTr="00053B3B">
        <w:trPr>
          <w:jc w:val="center"/>
        </w:trPr>
        <w:tc>
          <w:tcPr>
            <w:tcW w:w="704" w:type="dxa"/>
            <w:vAlign w:val="center"/>
          </w:tcPr>
          <w:p w14:paraId="178356AB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A0AD3F" w14:textId="7C00E981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Верхореченская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72D3D5" w14:textId="3237ACD4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54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ье</w:t>
            </w:r>
            <w:proofErr w:type="spellEnd"/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3231C88" w14:textId="637E2943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довая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50A74A9" w14:textId="3386200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ылицын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</w:tr>
      <w:tr w:rsidR="009772FB" w:rsidRPr="00F82969" w14:paraId="34F7A90C" w14:textId="77777777" w:rsidTr="00053B3B">
        <w:trPr>
          <w:jc w:val="center"/>
        </w:trPr>
        <w:tc>
          <w:tcPr>
            <w:tcW w:w="704" w:type="dxa"/>
            <w:vAlign w:val="center"/>
          </w:tcPr>
          <w:p w14:paraId="07762AC5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538C20" w14:textId="20A70141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5BD21D0" w14:textId="77777777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гловое, </w:t>
            </w:r>
          </w:p>
          <w:p w14:paraId="2F33892F" w14:textId="5BEB879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 д.123 корпус А</w:t>
            </w:r>
          </w:p>
        </w:tc>
        <w:tc>
          <w:tcPr>
            <w:tcW w:w="3827" w:type="dxa"/>
            <w:vAlign w:val="center"/>
          </w:tcPr>
          <w:p w14:paraId="67229694" w14:textId="6D253A2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инов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виз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атовна</w:t>
            </w:r>
            <w:proofErr w:type="spellEnd"/>
          </w:p>
        </w:tc>
      </w:tr>
      <w:tr w:rsidR="009772FB" w:rsidRPr="00F82969" w14:paraId="1BEC1840" w14:textId="77777777" w:rsidTr="00053B3B">
        <w:trPr>
          <w:jc w:val="center"/>
        </w:trPr>
        <w:tc>
          <w:tcPr>
            <w:tcW w:w="704" w:type="dxa"/>
            <w:vAlign w:val="center"/>
          </w:tcPr>
          <w:p w14:paraId="1C1CFFD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8E88DC" w14:textId="7E1182F7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2 имени </w:t>
            </w:r>
            <w:proofErr w:type="spellStart"/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Свидерского</w:t>
            </w:r>
            <w:proofErr w:type="spellEnd"/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Григорьевич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3A251F89" w14:textId="659C6BDA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, ул. Карла Маркса, 9</w:t>
            </w:r>
          </w:p>
        </w:tc>
        <w:tc>
          <w:tcPr>
            <w:tcW w:w="3827" w:type="dxa"/>
            <w:vAlign w:val="center"/>
          </w:tcPr>
          <w:p w14:paraId="3D37ACC7" w14:textId="0CF5C9D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 Татьяна Сергеевна</w:t>
            </w:r>
          </w:p>
        </w:tc>
      </w:tr>
      <w:tr w:rsidR="009772FB" w:rsidRPr="00F82969" w14:paraId="18E2AC52" w14:textId="77777777" w:rsidTr="00053B3B">
        <w:trPr>
          <w:jc w:val="center"/>
        </w:trPr>
        <w:tc>
          <w:tcPr>
            <w:tcW w:w="704" w:type="dxa"/>
            <w:vAlign w:val="center"/>
          </w:tcPr>
          <w:p w14:paraId="4B6B0D7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4EF78BF" w14:textId="5E462257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87F8F74" w14:textId="77777777" w:rsidR="00D96C07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енистое, </w:t>
            </w:r>
          </w:p>
          <w:p w14:paraId="51F82947" w14:textId="73C71BB9" w:rsidR="009772FB" w:rsidRPr="00C96B16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7</w:t>
            </w:r>
          </w:p>
        </w:tc>
        <w:tc>
          <w:tcPr>
            <w:tcW w:w="3827" w:type="dxa"/>
            <w:vAlign w:val="center"/>
          </w:tcPr>
          <w:p w14:paraId="3854663B" w14:textId="01DEFE4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9772FB" w:rsidRPr="00F82969" w14:paraId="2642517B" w14:textId="77777777" w:rsidTr="00053B3B">
        <w:trPr>
          <w:jc w:val="center"/>
        </w:trPr>
        <w:tc>
          <w:tcPr>
            <w:tcW w:w="704" w:type="dxa"/>
            <w:vAlign w:val="center"/>
          </w:tcPr>
          <w:p w14:paraId="4AF972D2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B6C27F" w14:textId="7972A144" w:rsidR="009772FB" w:rsidRPr="009772FB" w:rsidRDefault="00C96B16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AE0EDE9" w14:textId="77777777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аштаны, </w:t>
            </w:r>
          </w:p>
          <w:p w14:paraId="245064AB" w14:textId="10AF29BD" w:rsidR="009772FB" w:rsidRPr="00C96B16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1-а</w:t>
            </w:r>
          </w:p>
        </w:tc>
        <w:tc>
          <w:tcPr>
            <w:tcW w:w="3827" w:type="dxa"/>
            <w:vAlign w:val="center"/>
          </w:tcPr>
          <w:p w14:paraId="3B32C87E" w14:textId="7DDD14E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алэ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жела Федоровна</w:t>
            </w:r>
          </w:p>
        </w:tc>
      </w:tr>
      <w:tr w:rsidR="009772FB" w:rsidRPr="00F82969" w14:paraId="2B0439FF" w14:textId="77777777" w:rsidTr="00053B3B">
        <w:trPr>
          <w:jc w:val="center"/>
        </w:trPr>
        <w:tc>
          <w:tcPr>
            <w:tcW w:w="704" w:type="dxa"/>
            <w:vAlign w:val="center"/>
          </w:tcPr>
          <w:p w14:paraId="593CAF0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12929B" w14:textId="7F2EE84D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B8F0499" w14:textId="3DF1AF31" w:rsidR="009772FB" w:rsidRPr="00854BCA" w:rsidRDefault="009772FB" w:rsidP="006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. Железнодорожное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3827" w:type="dxa"/>
            <w:vAlign w:val="center"/>
          </w:tcPr>
          <w:p w14:paraId="48B03594" w14:textId="70181F5E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9772FB" w:rsidRPr="00F82969" w14:paraId="641CE99D" w14:textId="77777777" w:rsidTr="00053B3B">
        <w:trPr>
          <w:jc w:val="center"/>
        </w:trPr>
        <w:tc>
          <w:tcPr>
            <w:tcW w:w="704" w:type="dxa"/>
            <w:vAlign w:val="center"/>
          </w:tcPr>
          <w:p w14:paraId="5C31AD3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CD698E" w14:textId="77777777" w:rsidR="00750037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ая общеобразовательная школа </w:t>
            </w:r>
          </w:p>
          <w:p w14:paraId="78CE54E4" w14:textId="1271A4D6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="00750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1E9BA717" w14:textId="1213CA9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чисарай,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льская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5465E55C" w14:textId="14C5206C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ублевская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р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иддиновна</w:t>
            </w:r>
            <w:proofErr w:type="spellEnd"/>
          </w:p>
        </w:tc>
      </w:tr>
      <w:tr w:rsidR="009772FB" w:rsidRPr="00F82969" w14:paraId="0C9B594E" w14:textId="77777777" w:rsidTr="00053B3B">
        <w:trPr>
          <w:jc w:val="center"/>
        </w:trPr>
        <w:tc>
          <w:tcPr>
            <w:tcW w:w="704" w:type="dxa"/>
            <w:vAlign w:val="center"/>
          </w:tcPr>
          <w:p w14:paraId="0060956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514341" w14:textId="2A3195B8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497266A" w14:textId="0E251DAF" w:rsidR="00354D3B" w:rsidRDefault="00354D3B" w:rsidP="0067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калистое, </w:t>
            </w:r>
          </w:p>
          <w:p w14:paraId="0C8DC120" w14:textId="712AECA9" w:rsidR="009772FB" w:rsidRPr="00854BCA" w:rsidRDefault="009772FB" w:rsidP="0067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3</w:t>
            </w:r>
          </w:p>
        </w:tc>
        <w:tc>
          <w:tcPr>
            <w:tcW w:w="3827" w:type="dxa"/>
            <w:vAlign w:val="center"/>
          </w:tcPr>
          <w:p w14:paraId="3536A66C" w14:textId="0184477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ина Алена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лебаевна</w:t>
            </w:r>
            <w:proofErr w:type="spellEnd"/>
          </w:p>
        </w:tc>
      </w:tr>
      <w:tr w:rsidR="009772FB" w:rsidRPr="00F82969" w14:paraId="0A92020F" w14:textId="77777777" w:rsidTr="00053B3B">
        <w:trPr>
          <w:jc w:val="center"/>
        </w:trPr>
        <w:tc>
          <w:tcPr>
            <w:tcW w:w="704" w:type="dxa"/>
            <w:vAlign w:val="center"/>
          </w:tcPr>
          <w:p w14:paraId="3EBDC9B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F17803" w14:textId="5B639712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CE10FE1" w14:textId="54A121EF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ка</w:t>
            </w:r>
            <w:proofErr w:type="spellEnd"/>
            <w:r w:rsidR="00933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795B379" w14:textId="33ACA0CA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 лет Октября, д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4513257D" w14:textId="77A65A1F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лана Николаевна</w:t>
            </w:r>
          </w:p>
        </w:tc>
      </w:tr>
      <w:tr w:rsidR="009772FB" w:rsidRPr="00F82969" w14:paraId="0C441B7F" w14:textId="77777777" w:rsidTr="00053B3B">
        <w:trPr>
          <w:jc w:val="center"/>
        </w:trPr>
        <w:tc>
          <w:tcPr>
            <w:tcW w:w="704" w:type="dxa"/>
            <w:vAlign w:val="center"/>
          </w:tcPr>
          <w:p w14:paraId="1E659E2B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718B3F" w14:textId="3063985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Научнен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025C2C9" w14:textId="77777777" w:rsidR="00D96C07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Научное, </w:t>
            </w:r>
          </w:p>
          <w:p w14:paraId="0DF7CF80" w14:textId="1C505050" w:rsidR="009772FB" w:rsidRPr="009772FB" w:rsidRDefault="00354D3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аучная, 59 </w:t>
            </w:r>
          </w:p>
        </w:tc>
        <w:tc>
          <w:tcPr>
            <w:tcW w:w="3827" w:type="dxa"/>
            <w:vAlign w:val="center"/>
          </w:tcPr>
          <w:p w14:paraId="76E00C48" w14:textId="7498C6D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9772FB" w:rsidRPr="00F82969" w14:paraId="3E7CD17B" w14:textId="77777777" w:rsidTr="00053B3B">
        <w:trPr>
          <w:jc w:val="center"/>
        </w:trPr>
        <w:tc>
          <w:tcPr>
            <w:tcW w:w="704" w:type="dxa"/>
            <w:vAlign w:val="center"/>
          </w:tcPr>
          <w:p w14:paraId="2BDF9BF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C705CB4" w14:textId="2B75EDC9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адашева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я Михайл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4228BD1" w14:textId="20B87EBA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довое, </w:t>
            </w:r>
          </w:p>
          <w:p w14:paraId="3DA141C7" w14:textId="6072187E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 71</w:t>
            </w:r>
          </w:p>
        </w:tc>
        <w:tc>
          <w:tcPr>
            <w:tcW w:w="3827" w:type="dxa"/>
            <w:vAlign w:val="center"/>
          </w:tcPr>
          <w:p w14:paraId="6E6547B5" w14:textId="31EAFC6D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а Надежда Валерьевна</w:t>
            </w:r>
          </w:p>
        </w:tc>
      </w:tr>
      <w:tr w:rsidR="009772FB" w:rsidRPr="00F82969" w14:paraId="4FA8A615" w14:textId="77777777" w:rsidTr="00053B3B">
        <w:trPr>
          <w:jc w:val="center"/>
        </w:trPr>
        <w:tc>
          <w:tcPr>
            <w:tcW w:w="704" w:type="dxa"/>
            <w:vAlign w:val="center"/>
          </w:tcPr>
          <w:p w14:paraId="630D18A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7704AD" w14:textId="5D2436DA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питальный ремонт)</w:t>
            </w:r>
          </w:p>
        </w:tc>
        <w:tc>
          <w:tcPr>
            <w:tcW w:w="4678" w:type="dxa"/>
            <w:vAlign w:val="center"/>
          </w:tcPr>
          <w:p w14:paraId="0A36D6D5" w14:textId="36870BE0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 Плодовое,</w:t>
            </w:r>
          </w:p>
          <w:p w14:paraId="58FB240F" w14:textId="0C5A95F0" w:rsidR="009772FB" w:rsidRPr="00675B53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 Ленина, 71</w:t>
            </w:r>
          </w:p>
        </w:tc>
        <w:tc>
          <w:tcPr>
            <w:tcW w:w="3827" w:type="dxa"/>
            <w:vAlign w:val="center"/>
          </w:tcPr>
          <w:p w14:paraId="35A32AAB" w14:textId="208B91E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якимов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ьнара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ровна</w:t>
            </w:r>
            <w:proofErr w:type="spellEnd"/>
          </w:p>
        </w:tc>
      </w:tr>
      <w:tr w:rsidR="009772FB" w:rsidRPr="00F82969" w14:paraId="292A4F11" w14:textId="77777777" w:rsidTr="00053B3B">
        <w:trPr>
          <w:jc w:val="center"/>
        </w:trPr>
        <w:tc>
          <w:tcPr>
            <w:tcW w:w="704" w:type="dxa"/>
            <w:vAlign w:val="center"/>
          </w:tcPr>
          <w:p w14:paraId="13F843C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4DF6F3" w14:textId="64CCD47D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инская средняя общеобразовательная школа имени Бессонова Ивана Григорье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8E51436" w14:textId="7DEA311B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инка</w:t>
            </w:r>
            <w:proofErr w:type="spellEnd"/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8079C32" w14:textId="18E4B44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олодежная, 9</w:t>
            </w:r>
          </w:p>
        </w:tc>
        <w:tc>
          <w:tcPr>
            <w:tcW w:w="3827" w:type="dxa"/>
            <w:vAlign w:val="center"/>
          </w:tcPr>
          <w:p w14:paraId="070014CA" w14:textId="6771B81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Корнейченко</w:t>
            </w:r>
            <w:proofErr w:type="spellEnd"/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9772FB" w:rsidRPr="00F82969" w14:paraId="0555B89A" w14:textId="77777777" w:rsidTr="00053B3B">
        <w:trPr>
          <w:jc w:val="center"/>
        </w:trPr>
        <w:tc>
          <w:tcPr>
            <w:tcW w:w="704" w:type="dxa"/>
            <w:vAlign w:val="center"/>
          </w:tcPr>
          <w:p w14:paraId="1BA9AA4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F50BC0" w14:textId="33B587DD" w:rsidR="009772FB" w:rsidRPr="009772FB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ковская</w:t>
            </w:r>
            <w:proofErr w:type="spellEnd"/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1A58345" w14:textId="013D06A5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Танковое, </w:t>
            </w:r>
          </w:p>
          <w:p w14:paraId="11D0AEED" w14:textId="27451E3B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Гагарина, 21-а</w:t>
            </w:r>
          </w:p>
        </w:tc>
        <w:tc>
          <w:tcPr>
            <w:tcW w:w="3827" w:type="dxa"/>
            <w:vAlign w:val="center"/>
          </w:tcPr>
          <w:p w14:paraId="0DD37C56" w14:textId="43AF6119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уржикова</w:t>
            </w:r>
            <w:proofErr w:type="spellEnd"/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</w:tr>
      <w:tr w:rsidR="009772FB" w:rsidRPr="00F82969" w14:paraId="16D70A08" w14:textId="77777777" w:rsidTr="00053B3B">
        <w:trPr>
          <w:jc w:val="center"/>
        </w:trPr>
        <w:tc>
          <w:tcPr>
            <w:tcW w:w="704" w:type="dxa"/>
            <w:vAlign w:val="center"/>
          </w:tcPr>
          <w:p w14:paraId="449798C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CBEF6C" w14:textId="25452E9C" w:rsidR="009772FB" w:rsidRPr="009772FB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йбышевская средняя общеобразовательная школа имени Хрусталёва Николая Тит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503F1" w14:textId="449FB0A8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йбышево, </w:t>
            </w:r>
          </w:p>
          <w:p w14:paraId="58ACA467" w14:textId="53AE7BED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50</w:t>
            </w:r>
          </w:p>
        </w:tc>
        <w:tc>
          <w:tcPr>
            <w:tcW w:w="3827" w:type="dxa"/>
            <w:vAlign w:val="center"/>
          </w:tcPr>
          <w:p w14:paraId="722BD6A9" w14:textId="743228E8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кина Елена Анатольевна</w:t>
            </w:r>
          </w:p>
        </w:tc>
      </w:tr>
      <w:tr w:rsidR="008E1507" w:rsidRPr="00F82969" w14:paraId="72698EB8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D5DCC0A" w14:textId="1313CBB2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он</w:t>
            </w:r>
          </w:p>
        </w:tc>
      </w:tr>
      <w:tr w:rsidR="004E1846" w:rsidRPr="00F82969" w14:paraId="2C5284E0" w14:textId="77777777" w:rsidTr="00053B3B">
        <w:trPr>
          <w:jc w:val="center"/>
        </w:trPr>
        <w:tc>
          <w:tcPr>
            <w:tcW w:w="704" w:type="dxa"/>
            <w:vAlign w:val="center"/>
          </w:tcPr>
          <w:p w14:paraId="23C8F8C9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FCF522" w14:textId="2E95A156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мени К.И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кин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75B53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Белогорска</w:t>
            </w:r>
          </w:p>
        </w:tc>
        <w:tc>
          <w:tcPr>
            <w:tcW w:w="4678" w:type="dxa"/>
            <w:vAlign w:val="center"/>
          </w:tcPr>
          <w:p w14:paraId="56550971" w14:textId="65D12DD8" w:rsidR="004E1846" w:rsidRPr="00F82969" w:rsidRDefault="00C96B1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, д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а</w:t>
            </w:r>
          </w:p>
        </w:tc>
        <w:tc>
          <w:tcPr>
            <w:tcW w:w="3827" w:type="dxa"/>
            <w:vAlign w:val="center"/>
          </w:tcPr>
          <w:p w14:paraId="17582A11" w14:textId="5986551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ова Лилия Анатольевна</w:t>
            </w:r>
          </w:p>
        </w:tc>
      </w:tr>
      <w:tr w:rsidR="004E1846" w:rsidRPr="00F82969" w14:paraId="2CA3DD97" w14:textId="77777777" w:rsidTr="00053B3B">
        <w:trPr>
          <w:jc w:val="center"/>
        </w:trPr>
        <w:tc>
          <w:tcPr>
            <w:tcW w:w="704" w:type="dxa"/>
            <w:vAlign w:val="center"/>
          </w:tcPr>
          <w:p w14:paraId="74C04FC7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C16D4C" w14:textId="6AF3614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лицей №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логорска </w:t>
            </w:r>
          </w:p>
        </w:tc>
        <w:tc>
          <w:tcPr>
            <w:tcW w:w="4678" w:type="dxa"/>
            <w:vAlign w:val="center"/>
          </w:tcPr>
          <w:p w14:paraId="678AB494" w14:textId="6BA2E255" w:rsidR="004E1846" w:rsidRPr="00F82969" w:rsidRDefault="00C96B1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шко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827" w:type="dxa"/>
            <w:vAlign w:val="center"/>
          </w:tcPr>
          <w:p w14:paraId="4F3E85E7" w14:textId="4D93C68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ветлана Витальевна</w:t>
            </w:r>
          </w:p>
        </w:tc>
      </w:tr>
      <w:tr w:rsidR="004E1846" w:rsidRPr="00F82969" w14:paraId="6009E00F" w14:textId="77777777" w:rsidTr="00053B3B">
        <w:trPr>
          <w:jc w:val="center"/>
        </w:trPr>
        <w:tc>
          <w:tcPr>
            <w:tcW w:w="704" w:type="dxa"/>
            <w:vAlign w:val="center"/>
          </w:tcPr>
          <w:p w14:paraId="767E1F34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801343" w14:textId="1859E7E1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елогорска </w:t>
            </w:r>
          </w:p>
        </w:tc>
        <w:tc>
          <w:tcPr>
            <w:tcW w:w="4678" w:type="dxa"/>
            <w:vAlign w:val="center"/>
          </w:tcPr>
          <w:p w14:paraId="4F6FD777" w14:textId="7205346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горск, ул. Набережная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а</w:t>
            </w:r>
          </w:p>
        </w:tc>
        <w:tc>
          <w:tcPr>
            <w:tcW w:w="3827" w:type="dxa"/>
            <w:vAlign w:val="center"/>
          </w:tcPr>
          <w:p w14:paraId="10A9E02D" w14:textId="219EA68F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тов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е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</w:tr>
      <w:tr w:rsidR="004E1846" w:rsidRPr="00F82969" w14:paraId="572046F6" w14:textId="77777777" w:rsidTr="00053B3B">
        <w:trPr>
          <w:jc w:val="center"/>
        </w:trPr>
        <w:tc>
          <w:tcPr>
            <w:tcW w:w="704" w:type="dxa"/>
            <w:vAlign w:val="center"/>
          </w:tcPr>
          <w:p w14:paraId="75E584C0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22A9C6" w14:textId="53BCAE04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м. Б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ан-заде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 </w:t>
            </w:r>
          </w:p>
        </w:tc>
        <w:tc>
          <w:tcPr>
            <w:tcW w:w="4678" w:type="dxa"/>
            <w:vAlign w:val="center"/>
          </w:tcPr>
          <w:p w14:paraId="29D7B353" w14:textId="5EE1226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 Мамута Мусы, д.1</w:t>
            </w:r>
          </w:p>
        </w:tc>
        <w:tc>
          <w:tcPr>
            <w:tcW w:w="3827" w:type="dxa"/>
            <w:vAlign w:val="center"/>
          </w:tcPr>
          <w:p w14:paraId="530738F1" w14:textId="62DFDD2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ова Диляра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лиевна</w:t>
            </w:r>
            <w:proofErr w:type="spellEnd"/>
          </w:p>
        </w:tc>
      </w:tr>
      <w:tr w:rsidR="004E1846" w:rsidRPr="00F82969" w14:paraId="4EAE88FD" w14:textId="77777777" w:rsidTr="00053B3B">
        <w:trPr>
          <w:jc w:val="center"/>
        </w:trPr>
        <w:tc>
          <w:tcPr>
            <w:tcW w:w="704" w:type="dxa"/>
            <w:vAlign w:val="center"/>
          </w:tcPr>
          <w:p w14:paraId="310F4729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29BCB2" w14:textId="7BEE1425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н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903C5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ное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38D97A" w14:textId="3466895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ш</w:t>
            </w:r>
          </w:p>
        </w:tc>
        <w:tc>
          <w:tcPr>
            <w:tcW w:w="3827" w:type="dxa"/>
            <w:vAlign w:val="center"/>
          </w:tcPr>
          <w:p w14:paraId="4DFBC482" w14:textId="0E12742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ирова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шен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</w:tr>
      <w:tr w:rsidR="004E1846" w:rsidRPr="00F82969" w14:paraId="13C112FD" w14:textId="77777777" w:rsidTr="00053B3B">
        <w:trPr>
          <w:jc w:val="center"/>
        </w:trPr>
        <w:tc>
          <w:tcPr>
            <w:tcW w:w="704" w:type="dxa"/>
            <w:vAlign w:val="center"/>
          </w:tcPr>
          <w:p w14:paraId="18CA42FB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784E55" w14:textId="2DDFD997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3CF287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ий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огатое, </w:t>
            </w:r>
          </w:p>
          <w:p w14:paraId="7C61E0BA" w14:textId="5CB015B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51</w:t>
            </w:r>
          </w:p>
        </w:tc>
        <w:tc>
          <w:tcPr>
            <w:tcW w:w="3827" w:type="dxa"/>
            <w:vAlign w:val="center"/>
          </w:tcPr>
          <w:p w14:paraId="51F73535" w14:textId="64F7A42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 Людмила Владимировна</w:t>
            </w:r>
          </w:p>
        </w:tc>
      </w:tr>
      <w:tr w:rsidR="004E1846" w:rsidRPr="00F82969" w14:paraId="2F4F1C61" w14:textId="77777777" w:rsidTr="00053B3B">
        <w:trPr>
          <w:jc w:val="center"/>
        </w:trPr>
        <w:tc>
          <w:tcPr>
            <w:tcW w:w="704" w:type="dxa"/>
            <w:vAlign w:val="center"/>
          </w:tcPr>
          <w:p w14:paraId="71023A7D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8AD1A8" w14:textId="6754516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FCD49C4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9A0ACC" w14:textId="57CB5D76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ская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5</w:t>
            </w:r>
          </w:p>
        </w:tc>
        <w:tc>
          <w:tcPr>
            <w:tcW w:w="3827" w:type="dxa"/>
            <w:vAlign w:val="center"/>
          </w:tcPr>
          <w:p w14:paraId="1D9D1C30" w14:textId="1D0385A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овна</w:t>
            </w:r>
            <w:proofErr w:type="spellEnd"/>
          </w:p>
        </w:tc>
      </w:tr>
      <w:tr w:rsidR="004E1846" w:rsidRPr="00F82969" w14:paraId="68275231" w14:textId="77777777" w:rsidTr="00053B3B">
        <w:trPr>
          <w:jc w:val="center"/>
        </w:trPr>
        <w:tc>
          <w:tcPr>
            <w:tcW w:w="704" w:type="dxa"/>
            <w:vAlign w:val="center"/>
          </w:tcPr>
          <w:p w14:paraId="09007EE5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10DFDE" w14:textId="0096E78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н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3F7C94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енное, </w:t>
            </w:r>
          </w:p>
          <w:p w14:paraId="69694F31" w14:textId="7193AC2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39</w:t>
            </w:r>
          </w:p>
        </w:tc>
        <w:tc>
          <w:tcPr>
            <w:tcW w:w="3827" w:type="dxa"/>
            <w:vAlign w:val="center"/>
          </w:tcPr>
          <w:p w14:paraId="080FFB46" w14:textId="7F38B6CE" w:rsidR="004E1846" w:rsidRPr="009D575D" w:rsidRDefault="009D575D" w:rsidP="00354D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D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джамилова</w:t>
            </w:r>
            <w:proofErr w:type="spellEnd"/>
            <w:r w:rsidRPr="009D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рема </w:t>
            </w:r>
            <w:proofErr w:type="spellStart"/>
            <w:r w:rsidRPr="009D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етулла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spellEnd"/>
          </w:p>
        </w:tc>
      </w:tr>
      <w:tr w:rsidR="004E1846" w:rsidRPr="00F82969" w14:paraId="458EC09B" w14:textId="77777777" w:rsidTr="00053B3B">
        <w:trPr>
          <w:jc w:val="center"/>
        </w:trPr>
        <w:tc>
          <w:tcPr>
            <w:tcW w:w="704" w:type="dxa"/>
            <w:vAlign w:val="center"/>
          </w:tcPr>
          <w:p w14:paraId="0AD72AC8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90F386" w14:textId="1DFF446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нен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00D2C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ное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DB56B7" w14:textId="58663B6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40 лет Победы,1</w:t>
            </w:r>
          </w:p>
        </w:tc>
        <w:tc>
          <w:tcPr>
            <w:tcW w:w="3827" w:type="dxa"/>
            <w:vAlign w:val="center"/>
          </w:tcPr>
          <w:p w14:paraId="339A67D9" w14:textId="764E9F3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а Лиля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емовна</w:t>
            </w:r>
            <w:proofErr w:type="spellEnd"/>
          </w:p>
        </w:tc>
      </w:tr>
      <w:tr w:rsidR="007B076F" w:rsidRPr="00F82969" w14:paraId="181B9FD8" w14:textId="77777777" w:rsidTr="00053B3B">
        <w:trPr>
          <w:jc w:val="center"/>
        </w:trPr>
        <w:tc>
          <w:tcPr>
            <w:tcW w:w="704" w:type="dxa"/>
            <w:vAlign w:val="center"/>
          </w:tcPr>
          <w:p w14:paraId="107FE3D0" w14:textId="77777777" w:rsidR="007B076F" w:rsidRPr="00F82969" w:rsidRDefault="007B076F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534C73" w14:textId="66EA721A" w:rsidR="007B076F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>Зеленогорская средня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F7FB98" w14:textId="77777777" w:rsidR="00D96C07" w:rsidRDefault="007B076F" w:rsidP="003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C3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. Зеленогорское, </w:t>
            </w:r>
          </w:p>
          <w:p w14:paraId="37A89FDC" w14:textId="6BA1F9C5" w:rsidR="007B076F" w:rsidRPr="00F82969" w:rsidRDefault="007B076F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енина, 24</w:t>
            </w:r>
          </w:p>
        </w:tc>
        <w:tc>
          <w:tcPr>
            <w:tcW w:w="3827" w:type="dxa"/>
            <w:vAlign w:val="center"/>
          </w:tcPr>
          <w:p w14:paraId="5B098AB8" w14:textId="1D19ADCE" w:rsidR="007B076F" w:rsidRPr="00F82969" w:rsidRDefault="007B076F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Лилия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  <w:proofErr w:type="spellEnd"/>
          </w:p>
        </w:tc>
      </w:tr>
      <w:tr w:rsidR="004E1846" w:rsidRPr="00F82969" w14:paraId="75A03E5F" w14:textId="77777777" w:rsidTr="00053B3B">
        <w:trPr>
          <w:jc w:val="center"/>
        </w:trPr>
        <w:tc>
          <w:tcPr>
            <w:tcW w:w="704" w:type="dxa"/>
            <w:vAlign w:val="center"/>
          </w:tcPr>
          <w:p w14:paraId="76CFE3A1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B932E3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мени </w:t>
            </w:r>
          </w:p>
          <w:p w14:paraId="205C803E" w14:textId="2718712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Вильямсон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B32F16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Зуя, ул. Шоссейная, </w:t>
            </w:r>
          </w:p>
          <w:p w14:paraId="17B07B9B" w14:textId="277BC7F8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3827" w:type="dxa"/>
            <w:vAlign w:val="center"/>
          </w:tcPr>
          <w:p w14:paraId="68829BCF" w14:textId="6F17AC2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Олеговна</w:t>
            </w:r>
          </w:p>
        </w:tc>
      </w:tr>
      <w:tr w:rsidR="004E1846" w:rsidRPr="00F82969" w14:paraId="6056E5F1" w14:textId="77777777" w:rsidTr="00053B3B">
        <w:trPr>
          <w:jc w:val="center"/>
        </w:trPr>
        <w:tc>
          <w:tcPr>
            <w:tcW w:w="704" w:type="dxa"/>
            <w:vAlign w:val="center"/>
          </w:tcPr>
          <w:p w14:paraId="1F85AB1D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5B92B7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мени </w:t>
            </w:r>
          </w:p>
          <w:p w14:paraId="660240E3" w14:textId="39222E6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итвелиева</w:t>
            </w:r>
            <w:proofErr w:type="spellEnd"/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803DFF" w14:textId="3FF9671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85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уя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д.10</w:t>
            </w:r>
          </w:p>
        </w:tc>
        <w:tc>
          <w:tcPr>
            <w:tcW w:w="3827" w:type="dxa"/>
            <w:vAlign w:val="center"/>
          </w:tcPr>
          <w:p w14:paraId="75D7514D" w14:textId="3C20FA4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анов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им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ич</w:t>
            </w:r>
            <w:proofErr w:type="spellEnd"/>
          </w:p>
        </w:tc>
      </w:tr>
      <w:tr w:rsidR="004E1846" w:rsidRPr="00F82969" w14:paraId="0DA8C229" w14:textId="77777777" w:rsidTr="00053B3B">
        <w:trPr>
          <w:jc w:val="center"/>
        </w:trPr>
        <w:tc>
          <w:tcPr>
            <w:tcW w:w="704" w:type="dxa"/>
            <w:vAlign w:val="center"/>
          </w:tcPr>
          <w:p w14:paraId="55725CD7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60842A" w14:textId="54B7D75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4F2DFF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Зыбины, ул. Ленина, </w:t>
            </w:r>
          </w:p>
          <w:p w14:paraId="54BB13DA" w14:textId="3F224F76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827" w:type="dxa"/>
            <w:vAlign w:val="center"/>
          </w:tcPr>
          <w:p w14:paraId="27F56ECF" w14:textId="65A0F2A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рожченко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</w:tr>
      <w:tr w:rsidR="004E1846" w:rsidRPr="00F82969" w14:paraId="113EAAD8" w14:textId="77777777" w:rsidTr="00053B3B">
        <w:trPr>
          <w:jc w:val="center"/>
        </w:trPr>
        <w:tc>
          <w:tcPr>
            <w:tcW w:w="704" w:type="dxa"/>
            <w:vAlign w:val="center"/>
          </w:tcPr>
          <w:p w14:paraId="1E2D52E6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D1F747" w14:textId="113BAB7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нен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0841B3" w14:textId="52A45817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риничное, ул. Первомайская, д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vAlign w:val="center"/>
          </w:tcPr>
          <w:p w14:paraId="44CD40E0" w14:textId="6A6BFE4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 Алексеевна</w:t>
            </w:r>
          </w:p>
        </w:tc>
      </w:tr>
      <w:tr w:rsidR="004E1846" w:rsidRPr="00F82969" w14:paraId="467F8C64" w14:textId="77777777" w:rsidTr="00053B3B">
        <w:trPr>
          <w:jc w:val="center"/>
        </w:trPr>
        <w:tc>
          <w:tcPr>
            <w:tcW w:w="704" w:type="dxa"/>
            <w:vAlign w:val="center"/>
          </w:tcPr>
          <w:p w14:paraId="2C2CCF4D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9849B" w14:textId="79FA43A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роз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007908" w14:textId="77777777" w:rsidR="00D96C07" w:rsidRDefault="004C3F45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ымская Роза, </w:t>
            </w:r>
          </w:p>
          <w:p w14:paraId="4400FAA9" w14:textId="05D45D0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Ш</w:t>
            </w:r>
          </w:p>
        </w:tc>
        <w:tc>
          <w:tcPr>
            <w:tcW w:w="3827" w:type="dxa"/>
            <w:vAlign w:val="center"/>
          </w:tcPr>
          <w:p w14:paraId="749D02C1" w14:textId="00485187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ч Татьяна Николаевна</w:t>
            </w:r>
          </w:p>
        </w:tc>
      </w:tr>
      <w:tr w:rsidR="004E1846" w:rsidRPr="00F82969" w14:paraId="2824D3BC" w14:textId="77777777" w:rsidTr="00053B3B">
        <w:trPr>
          <w:jc w:val="center"/>
        </w:trPr>
        <w:tc>
          <w:tcPr>
            <w:tcW w:w="704" w:type="dxa"/>
            <w:vAlign w:val="center"/>
          </w:tcPr>
          <w:p w14:paraId="2639AFEC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1EB12D" w14:textId="2F65B52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7FC6EA" w14:textId="2A2E08B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урское ул. Ленина, 18</w:t>
            </w:r>
          </w:p>
        </w:tc>
        <w:tc>
          <w:tcPr>
            <w:tcW w:w="3827" w:type="dxa"/>
            <w:vAlign w:val="center"/>
          </w:tcPr>
          <w:p w14:paraId="22FEE85C" w14:textId="45311C1D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на</w:t>
            </w:r>
            <w:proofErr w:type="spellEnd"/>
          </w:p>
        </w:tc>
      </w:tr>
      <w:tr w:rsidR="004E1846" w:rsidRPr="00F82969" w14:paraId="41CBD863" w14:textId="77777777" w:rsidTr="00053B3B">
        <w:trPr>
          <w:jc w:val="center"/>
        </w:trPr>
        <w:tc>
          <w:tcPr>
            <w:tcW w:w="704" w:type="dxa"/>
            <w:vAlign w:val="center"/>
          </w:tcPr>
          <w:p w14:paraId="6E3480E4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4191DA" w14:textId="2CE8F58A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7B53B2" w14:textId="77777777" w:rsidR="00D96C07" w:rsidRDefault="004C3F45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во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1854F1B" w14:textId="102FEBF2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оми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3238A2D7" w14:textId="5CA88E6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ая Татьяна Витальевна</w:t>
            </w:r>
          </w:p>
        </w:tc>
      </w:tr>
      <w:tr w:rsidR="004E1846" w:rsidRPr="00F82969" w14:paraId="08A4E577" w14:textId="77777777" w:rsidTr="00053B3B">
        <w:trPr>
          <w:jc w:val="center"/>
        </w:trPr>
        <w:tc>
          <w:tcPr>
            <w:tcW w:w="704" w:type="dxa"/>
            <w:vAlign w:val="center"/>
          </w:tcPr>
          <w:p w14:paraId="44393657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E6826B" w14:textId="7B4A8917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285153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ичуринское, </w:t>
            </w:r>
          </w:p>
          <w:p w14:paraId="63262267" w14:textId="2B4690A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</w:t>
            </w:r>
          </w:p>
        </w:tc>
        <w:tc>
          <w:tcPr>
            <w:tcW w:w="3827" w:type="dxa"/>
            <w:vAlign w:val="center"/>
          </w:tcPr>
          <w:p w14:paraId="4902B9F6" w14:textId="0A69191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ова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лия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овна</w:t>
            </w:r>
            <w:proofErr w:type="spellEnd"/>
          </w:p>
        </w:tc>
      </w:tr>
      <w:tr w:rsidR="004E1846" w:rsidRPr="00F82969" w14:paraId="0894087F" w14:textId="77777777" w:rsidTr="00053B3B">
        <w:trPr>
          <w:jc w:val="center"/>
        </w:trPr>
        <w:tc>
          <w:tcPr>
            <w:tcW w:w="704" w:type="dxa"/>
            <w:vAlign w:val="center"/>
          </w:tcPr>
          <w:p w14:paraId="3903CA91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7EE953" w14:textId="6D70008B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DA9C90D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ельничное, </w:t>
            </w:r>
          </w:p>
          <w:p w14:paraId="5CCA0E63" w14:textId="1EC4C44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, д. 9</w:t>
            </w:r>
          </w:p>
        </w:tc>
        <w:tc>
          <w:tcPr>
            <w:tcW w:w="3827" w:type="dxa"/>
            <w:vAlign w:val="center"/>
          </w:tcPr>
          <w:p w14:paraId="4E96C1C2" w14:textId="6E4EE73F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Ольга Александровна</w:t>
            </w:r>
          </w:p>
        </w:tc>
      </w:tr>
      <w:tr w:rsidR="004E1846" w:rsidRPr="00F82969" w14:paraId="4EE93105" w14:textId="77777777" w:rsidTr="00053B3B">
        <w:trPr>
          <w:jc w:val="center"/>
        </w:trPr>
        <w:tc>
          <w:tcPr>
            <w:tcW w:w="704" w:type="dxa"/>
            <w:vAlign w:val="center"/>
          </w:tcPr>
          <w:p w14:paraId="32169B85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8591DAD" w14:textId="189A6B9F" w:rsidR="004E1846" w:rsidRPr="000E0CDA" w:rsidRDefault="00F82969" w:rsidP="00354D3B">
            <w:pP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БОУ </w:t>
            </w:r>
            <w:r w:rsidR="00675B53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ромская средняя школа</w:t>
            </w:r>
            <w:r w:rsidR="00675B53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логорского </w:t>
            </w:r>
            <w:r w:rsidR="00D96C07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йона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18B29A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уромское,</w:t>
            </w:r>
          </w:p>
          <w:p w14:paraId="7DD43FF3" w14:textId="7592F6F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8 Ш</w:t>
            </w:r>
          </w:p>
        </w:tc>
        <w:tc>
          <w:tcPr>
            <w:tcW w:w="3827" w:type="dxa"/>
            <w:vAlign w:val="center"/>
          </w:tcPr>
          <w:p w14:paraId="52A63FC4" w14:textId="18761929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а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товна</w:t>
            </w:r>
            <w:proofErr w:type="spellEnd"/>
          </w:p>
        </w:tc>
      </w:tr>
      <w:tr w:rsidR="004E1846" w:rsidRPr="00F82969" w14:paraId="26162CFE" w14:textId="77777777" w:rsidTr="00053B3B">
        <w:trPr>
          <w:jc w:val="center"/>
        </w:trPr>
        <w:tc>
          <w:tcPr>
            <w:tcW w:w="704" w:type="dxa"/>
            <w:vAlign w:val="center"/>
          </w:tcPr>
          <w:p w14:paraId="630A7F74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C881E6" w14:textId="0DB5A066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C3DC3F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Новожиловка, </w:t>
            </w:r>
          </w:p>
          <w:p w14:paraId="3B2C1897" w14:textId="28888E3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А</w:t>
            </w:r>
          </w:p>
        </w:tc>
        <w:tc>
          <w:tcPr>
            <w:tcW w:w="3827" w:type="dxa"/>
            <w:vAlign w:val="center"/>
          </w:tcPr>
          <w:p w14:paraId="25B83000" w14:textId="70349FA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ков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</w:tr>
      <w:tr w:rsidR="004E1846" w:rsidRPr="00F82969" w14:paraId="638F9637" w14:textId="77777777" w:rsidTr="00053B3B">
        <w:trPr>
          <w:jc w:val="center"/>
        </w:trPr>
        <w:tc>
          <w:tcPr>
            <w:tcW w:w="704" w:type="dxa"/>
            <w:vAlign w:val="center"/>
          </w:tcPr>
          <w:p w14:paraId="3BC8E091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C01C7" w14:textId="599EBA5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7F02093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ка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8BD06BB" w14:textId="09E52CB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79А</w:t>
            </w:r>
          </w:p>
        </w:tc>
        <w:tc>
          <w:tcPr>
            <w:tcW w:w="3827" w:type="dxa"/>
            <w:vAlign w:val="center"/>
          </w:tcPr>
          <w:p w14:paraId="06B8332A" w14:textId="3A859BE6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а Ольга Сергеевна</w:t>
            </w:r>
          </w:p>
        </w:tc>
      </w:tr>
      <w:tr w:rsidR="004E1846" w:rsidRPr="00F82969" w14:paraId="491A5378" w14:textId="77777777" w:rsidTr="00053B3B">
        <w:trPr>
          <w:jc w:val="center"/>
        </w:trPr>
        <w:tc>
          <w:tcPr>
            <w:tcW w:w="704" w:type="dxa"/>
            <w:vAlign w:val="center"/>
          </w:tcPr>
          <w:p w14:paraId="1682B285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9EAE9B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ен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имени </w:t>
            </w:r>
          </w:p>
          <w:p w14:paraId="2F07596E" w14:textId="2EF686D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</w:t>
            </w:r>
            <w:r w:rsidR="000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</w:t>
            </w:r>
            <w:proofErr w:type="spellEnd"/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C4A21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е,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FEA4E1" w14:textId="121E699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ая 1а</w:t>
            </w:r>
          </w:p>
        </w:tc>
        <w:tc>
          <w:tcPr>
            <w:tcW w:w="3827" w:type="dxa"/>
            <w:vAlign w:val="center"/>
          </w:tcPr>
          <w:p w14:paraId="0F08365D" w14:textId="1D14F39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вская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</w:tr>
      <w:tr w:rsidR="004E1846" w:rsidRPr="00F82969" w14:paraId="6A33164B" w14:textId="77777777" w:rsidTr="00053B3B">
        <w:trPr>
          <w:jc w:val="center"/>
        </w:trPr>
        <w:tc>
          <w:tcPr>
            <w:tcW w:w="704" w:type="dxa"/>
            <w:vAlign w:val="center"/>
          </w:tcPr>
          <w:p w14:paraId="1200F997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73C4E9" w14:textId="0A57785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>Чернопольская</w:t>
            </w:r>
            <w:proofErr w:type="spellEnd"/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71EBB7" w14:textId="77777777" w:rsidR="00D96C07" w:rsidRDefault="004E1846" w:rsidP="003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Чернополье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55FB2E" w14:textId="61A531BC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3827" w:type="dxa"/>
            <w:vAlign w:val="center"/>
          </w:tcPr>
          <w:p w14:paraId="3B91FA10" w14:textId="52C8DE9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4E1846" w:rsidRPr="00F82969" w14:paraId="1EE024E3" w14:textId="77777777" w:rsidTr="00053B3B">
        <w:trPr>
          <w:jc w:val="center"/>
        </w:trPr>
        <w:tc>
          <w:tcPr>
            <w:tcW w:w="704" w:type="dxa"/>
            <w:vAlign w:val="center"/>
          </w:tcPr>
          <w:p w14:paraId="44EB3D52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9C5938" w14:textId="05C752BA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ская</w:t>
            </w:r>
            <w:proofErr w:type="spellEnd"/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968D67E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Головановка. </w:t>
            </w:r>
          </w:p>
          <w:p w14:paraId="7C17786E" w14:textId="426C8CF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3827" w:type="dxa"/>
            <w:vAlign w:val="center"/>
          </w:tcPr>
          <w:p w14:paraId="2B7411EB" w14:textId="32E01C8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Сильвия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</w:tc>
      </w:tr>
      <w:tr w:rsidR="004E1846" w:rsidRPr="00F82969" w14:paraId="0854EA20" w14:textId="77777777" w:rsidTr="00053B3B">
        <w:trPr>
          <w:jc w:val="center"/>
        </w:trPr>
        <w:tc>
          <w:tcPr>
            <w:tcW w:w="704" w:type="dxa"/>
            <w:vAlign w:val="center"/>
          </w:tcPr>
          <w:p w14:paraId="17F3DB01" w14:textId="77777777" w:rsidR="004E1846" w:rsidRPr="00F82969" w:rsidRDefault="004E1846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25743B" w14:textId="5EC6DA1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основная школа имени Л.К. Никитиной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28B44D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ье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4E8BE1F" w14:textId="25F975C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125ш</w:t>
            </w:r>
          </w:p>
        </w:tc>
        <w:tc>
          <w:tcPr>
            <w:tcW w:w="3827" w:type="dxa"/>
            <w:vAlign w:val="center"/>
          </w:tcPr>
          <w:p w14:paraId="3FD27811" w14:textId="541D546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Любовь Васильевна</w:t>
            </w:r>
          </w:p>
        </w:tc>
      </w:tr>
      <w:tr w:rsidR="008E1507" w:rsidRPr="00F82969" w14:paraId="4D53F099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3BB23A9" w14:textId="74A14115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жанко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6352ED" w:rsidRPr="00F82969" w14:paraId="1653701E" w14:textId="77777777" w:rsidTr="00053B3B">
        <w:trPr>
          <w:jc w:val="center"/>
        </w:trPr>
        <w:tc>
          <w:tcPr>
            <w:tcW w:w="704" w:type="dxa"/>
            <w:vAlign w:val="center"/>
          </w:tcPr>
          <w:p w14:paraId="2841EE22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594BF2" w14:textId="311A0BC2" w:rsidR="006352ED" w:rsidRPr="004C3F45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школа-гимназия имени Николая Савв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B424979" w14:textId="1D2BEA41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  <w:r w:rsidR="009336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, </w:t>
            </w:r>
          </w:p>
          <w:p w14:paraId="70C3423A" w14:textId="2A99D9B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3827" w:type="dxa"/>
            <w:vAlign w:val="center"/>
          </w:tcPr>
          <w:p w14:paraId="0DD09792" w14:textId="0F2A0F6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узь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6352ED" w:rsidRPr="00F82969" w14:paraId="61693975" w14:textId="77777777" w:rsidTr="00053B3B">
        <w:trPr>
          <w:jc w:val="center"/>
        </w:trPr>
        <w:tc>
          <w:tcPr>
            <w:tcW w:w="704" w:type="dxa"/>
            <w:vAlign w:val="center"/>
          </w:tcPr>
          <w:p w14:paraId="1A00EB98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5ADEA4" w14:textId="2F4F0FB4" w:rsidR="006352ED" w:rsidRPr="00C96B16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4DE550E" w14:textId="6F8E2ED3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91C0ACD" w14:textId="5934AEB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ольное, ул. Чкалов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vAlign w:val="center"/>
          </w:tcPr>
          <w:p w14:paraId="33D7306B" w14:textId="38BC89B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6352ED" w:rsidRPr="00F82969" w14:paraId="03B11C08" w14:textId="77777777" w:rsidTr="00053B3B">
        <w:trPr>
          <w:jc w:val="center"/>
        </w:trPr>
        <w:tc>
          <w:tcPr>
            <w:tcW w:w="704" w:type="dxa"/>
            <w:vAlign w:val="center"/>
          </w:tcPr>
          <w:p w14:paraId="1CCE2D60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AF769F" w14:textId="1233C31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вет-Лени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084570E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т-Ленинский, </w:t>
            </w:r>
          </w:p>
          <w:p w14:paraId="626674D2" w14:textId="69099AC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42</w:t>
            </w:r>
          </w:p>
        </w:tc>
        <w:tc>
          <w:tcPr>
            <w:tcW w:w="3827" w:type="dxa"/>
            <w:vAlign w:val="center"/>
          </w:tcPr>
          <w:p w14:paraId="0F9C8BEF" w14:textId="2ED28D4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6352ED" w:rsidRPr="00F82969" w14:paraId="11E73E29" w14:textId="77777777" w:rsidTr="00053B3B">
        <w:trPr>
          <w:jc w:val="center"/>
        </w:trPr>
        <w:tc>
          <w:tcPr>
            <w:tcW w:w="704" w:type="dxa"/>
            <w:vAlign w:val="center"/>
          </w:tcPr>
          <w:p w14:paraId="65D0CE6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8B9DBD" w14:textId="45D52DD0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2F1E5A" w14:textId="600C90D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 Заречное, ул. Олега Кошевого, д. 25</w:t>
            </w:r>
          </w:p>
        </w:tc>
        <w:tc>
          <w:tcPr>
            <w:tcW w:w="3827" w:type="dxa"/>
            <w:vAlign w:val="center"/>
          </w:tcPr>
          <w:p w14:paraId="7BAC0921" w14:textId="2D0D268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зенцева Екатерина Ивановна </w:t>
            </w:r>
          </w:p>
        </w:tc>
      </w:tr>
      <w:tr w:rsidR="006352ED" w:rsidRPr="00F82969" w14:paraId="0EC7E2F2" w14:textId="77777777" w:rsidTr="00053B3B">
        <w:trPr>
          <w:jc w:val="center"/>
        </w:trPr>
        <w:tc>
          <w:tcPr>
            <w:tcW w:w="704" w:type="dxa"/>
            <w:vAlign w:val="center"/>
          </w:tcPr>
          <w:p w14:paraId="44C224CE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0AC0D6" w14:textId="4B8B716F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 с крымскотатарским языком обучения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C446124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Заречное, </w:t>
            </w:r>
          </w:p>
          <w:p w14:paraId="2294AEF5" w14:textId="560516B1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22-А</w:t>
            </w:r>
          </w:p>
        </w:tc>
        <w:tc>
          <w:tcPr>
            <w:tcW w:w="3827" w:type="dxa"/>
            <w:vAlign w:val="center"/>
          </w:tcPr>
          <w:p w14:paraId="3D089EFB" w14:textId="5726699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дживефие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ияр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екировна</w:t>
            </w:r>
            <w:proofErr w:type="spellEnd"/>
          </w:p>
        </w:tc>
      </w:tr>
      <w:tr w:rsidR="006352ED" w:rsidRPr="00F82969" w14:paraId="6A56A12A" w14:textId="77777777" w:rsidTr="00053B3B">
        <w:trPr>
          <w:jc w:val="center"/>
        </w:trPr>
        <w:tc>
          <w:tcPr>
            <w:tcW w:w="704" w:type="dxa"/>
            <w:vAlign w:val="center"/>
          </w:tcPr>
          <w:p w14:paraId="255A16A3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2331F3" w14:textId="6A727B63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Изумрудновская</w:t>
            </w:r>
            <w:proofErr w:type="spellEnd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DF96C4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ое, </w:t>
            </w:r>
          </w:p>
          <w:p w14:paraId="3D3FFCBD" w14:textId="064F5795" w:rsidR="006352ED" w:rsidRPr="00F03AB0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д.3</w:t>
            </w:r>
          </w:p>
        </w:tc>
        <w:tc>
          <w:tcPr>
            <w:tcW w:w="3827" w:type="dxa"/>
            <w:vAlign w:val="center"/>
          </w:tcPr>
          <w:p w14:paraId="5ACFA0BF" w14:textId="47CECF9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6352ED" w:rsidRPr="00F82969" w14:paraId="41D21BDC" w14:textId="77777777" w:rsidTr="00053B3B">
        <w:trPr>
          <w:jc w:val="center"/>
        </w:trPr>
        <w:tc>
          <w:tcPr>
            <w:tcW w:w="704" w:type="dxa"/>
            <w:vAlign w:val="center"/>
          </w:tcPr>
          <w:p w14:paraId="1871CA09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6085D2" w14:textId="738315D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EF8017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о, </w:t>
            </w:r>
          </w:p>
          <w:p w14:paraId="71FABF39" w14:textId="2E3C009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, д.1А</w:t>
            </w:r>
          </w:p>
        </w:tc>
        <w:tc>
          <w:tcPr>
            <w:tcW w:w="3827" w:type="dxa"/>
            <w:vAlign w:val="center"/>
          </w:tcPr>
          <w:p w14:paraId="3B86EA2A" w14:textId="17CECFF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6352ED" w:rsidRPr="00F82969" w14:paraId="21B34F2F" w14:textId="77777777" w:rsidTr="00053B3B">
        <w:trPr>
          <w:jc w:val="center"/>
        </w:trPr>
        <w:tc>
          <w:tcPr>
            <w:tcW w:w="704" w:type="dxa"/>
            <w:vAlign w:val="center"/>
          </w:tcPr>
          <w:p w14:paraId="34838F27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17A8E7" w14:textId="55DAAB15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ым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0D14C3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Крымк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4B788AC" w14:textId="5511C70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Бобылева,23</w:t>
            </w:r>
          </w:p>
        </w:tc>
        <w:tc>
          <w:tcPr>
            <w:tcW w:w="3827" w:type="dxa"/>
            <w:vAlign w:val="center"/>
          </w:tcPr>
          <w:p w14:paraId="500317C2" w14:textId="0EE64E5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дулхаир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име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сеиновна</w:t>
            </w:r>
            <w:proofErr w:type="spellEnd"/>
          </w:p>
        </w:tc>
      </w:tr>
      <w:tr w:rsidR="006352ED" w:rsidRPr="00F82969" w14:paraId="63CD4C31" w14:textId="77777777" w:rsidTr="00053B3B">
        <w:trPr>
          <w:jc w:val="center"/>
        </w:trPr>
        <w:tc>
          <w:tcPr>
            <w:tcW w:w="704" w:type="dxa"/>
            <w:vAlign w:val="center"/>
          </w:tcPr>
          <w:p w14:paraId="5140BC1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7CFF85" w14:textId="3D3C18D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обанов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563757F" w14:textId="28B1AA9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обаново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3827" w:type="dxa"/>
            <w:vAlign w:val="center"/>
          </w:tcPr>
          <w:p w14:paraId="139F5D5C" w14:textId="0FE454DF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топ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</w:tr>
      <w:tr w:rsidR="006352ED" w:rsidRPr="00F82969" w14:paraId="2B9C8714" w14:textId="77777777" w:rsidTr="00053B3B">
        <w:trPr>
          <w:jc w:val="center"/>
        </w:trPr>
        <w:tc>
          <w:tcPr>
            <w:tcW w:w="704" w:type="dxa"/>
            <w:vAlign w:val="center"/>
          </w:tcPr>
          <w:p w14:paraId="55F0CF5D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4FFB47" w14:textId="7E3D5F2B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 дошкольного образования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уганская школа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DFDC838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Луганское, </w:t>
            </w:r>
          </w:p>
          <w:p w14:paraId="21679A20" w14:textId="693A55E3" w:rsidR="006352ED" w:rsidRPr="00F82969" w:rsidRDefault="00D96C07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1E909478" w14:textId="1BE4DE6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6352ED" w:rsidRPr="00F82969" w14:paraId="6C977CB0" w14:textId="77777777" w:rsidTr="00053B3B">
        <w:trPr>
          <w:jc w:val="center"/>
        </w:trPr>
        <w:tc>
          <w:tcPr>
            <w:tcW w:w="704" w:type="dxa"/>
            <w:vAlign w:val="center"/>
          </w:tcPr>
          <w:p w14:paraId="2EF6C8AF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7DA0D0" w14:textId="01750D20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A8F3118" w14:textId="738910F6" w:rsidR="006352ED" w:rsidRPr="00F03AB0" w:rsidRDefault="006352ED" w:rsidP="0063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йское, 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йская 58</w:t>
            </w:r>
          </w:p>
        </w:tc>
        <w:tc>
          <w:tcPr>
            <w:tcW w:w="3827" w:type="dxa"/>
            <w:vAlign w:val="center"/>
          </w:tcPr>
          <w:p w14:paraId="325B1DEB" w14:textId="40F9BA7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инец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лина Николаевна</w:t>
            </w:r>
          </w:p>
        </w:tc>
      </w:tr>
      <w:tr w:rsidR="006352ED" w:rsidRPr="00F82969" w14:paraId="544667EF" w14:textId="77777777" w:rsidTr="00053B3B">
        <w:trPr>
          <w:jc w:val="center"/>
        </w:trPr>
        <w:tc>
          <w:tcPr>
            <w:tcW w:w="704" w:type="dxa"/>
            <w:vAlign w:val="center"/>
          </w:tcPr>
          <w:p w14:paraId="0A974E3F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A18659" w14:textId="4C41A98F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ская школа с крымскотатарским языком обучения имени 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мана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лебиджихана</w:t>
            </w:r>
            <w:proofErr w:type="spellEnd"/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ABFEC3" w14:textId="64C2AF3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ирова, д.42</w:t>
            </w:r>
          </w:p>
        </w:tc>
        <w:tc>
          <w:tcPr>
            <w:tcW w:w="3827" w:type="dxa"/>
            <w:vAlign w:val="center"/>
          </w:tcPr>
          <w:p w14:paraId="05597767" w14:textId="4E13852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ртнезир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вкие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6352ED" w:rsidRPr="00F82969" w14:paraId="41249717" w14:textId="77777777" w:rsidTr="00053B3B">
        <w:trPr>
          <w:jc w:val="center"/>
        </w:trPr>
        <w:tc>
          <w:tcPr>
            <w:tcW w:w="704" w:type="dxa"/>
            <w:vAlign w:val="center"/>
          </w:tcPr>
          <w:p w14:paraId="6BA21378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3D1D84E" w14:textId="7B944202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ыновская школа имени Николая 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184A853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к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4640FF6" w14:textId="5A462EF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59.</w:t>
            </w:r>
          </w:p>
        </w:tc>
        <w:tc>
          <w:tcPr>
            <w:tcW w:w="3827" w:type="dxa"/>
            <w:vAlign w:val="center"/>
          </w:tcPr>
          <w:p w14:paraId="6DC53239" w14:textId="1EBD11B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6352ED" w:rsidRPr="00F82969" w14:paraId="38355F51" w14:textId="77777777" w:rsidTr="00053B3B">
        <w:trPr>
          <w:jc w:val="center"/>
        </w:trPr>
        <w:tc>
          <w:tcPr>
            <w:tcW w:w="704" w:type="dxa"/>
            <w:vAlign w:val="center"/>
          </w:tcPr>
          <w:p w14:paraId="33C513DD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97DC34" w14:textId="1FB189C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школа-дет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E78558" w14:textId="37758AE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 Школьный, 6</w:t>
            </w:r>
          </w:p>
        </w:tc>
        <w:tc>
          <w:tcPr>
            <w:tcW w:w="3827" w:type="dxa"/>
            <w:vAlign w:val="center"/>
          </w:tcPr>
          <w:p w14:paraId="32F33B44" w14:textId="5E4D656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илина Людмила Николаевна</w:t>
            </w:r>
          </w:p>
        </w:tc>
      </w:tr>
      <w:tr w:rsidR="006352ED" w:rsidRPr="00F82969" w14:paraId="06107F54" w14:textId="77777777" w:rsidTr="00053B3B">
        <w:trPr>
          <w:jc w:val="center"/>
        </w:trPr>
        <w:tc>
          <w:tcPr>
            <w:tcW w:w="704" w:type="dxa"/>
            <w:vAlign w:val="center"/>
          </w:tcPr>
          <w:p w14:paraId="7296886E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FCD448" w14:textId="65D59DAA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B85FF6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ка, </w:t>
            </w:r>
          </w:p>
          <w:p w14:paraId="65688C6B" w14:textId="5A77886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3827" w:type="dxa"/>
            <w:vAlign w:val="center"/>
          </w:tcPr>
          <w:p w14:paraId="76DFE2E6" w14:textId="0EF478B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итхалил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6352ED" w:rsidRPr="00F82969" w14:paraId="6DF5E9FD" w14:textId="77777777" w:rsidTr="00053B3B">
        <w:trPr>
          <w:jc w:val="center"/>
        </w:trPr>
        <w:tc>
          <w:tcPr>
            <w:tcW w:w="704" w:type="dxa"/>
            <w:vAlign w:val="center"/>
          </w:tcPr>
          <w:p w14:paraId="41F1710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8A56F6" w14:textId="79A375F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436FC66" w14:textId="2C749C4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рновк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3827" w:type="dxa"/>
            <w:vAlign w:val="center"/>
          </w:tcPr>
          <w:p w14:paraId="2C7DB783" w14:textId="693F650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6352ED" w:rsidRPr="00F82969" w14:paraId="103C618C" w14:textId="77777777" w:rsidTr="00053B3B">
        <w:trPr>
          <w:jc w:val="center"/>
        </w:trPr>
        <w:tc>
          <w:tcPr>
            <w:tcW w:w="704" w:type="dxa"/>
            <w:vAlign w:val="center"/>
          </w:tcPr>
          <w:p w14:paraId="457E7E5F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C2DF5A" w14:textId="66B8A633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крым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674D0B5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крымское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EFF3531" w14:textId="53F76F47" w:rsidR="006352ED" w:rsidRPr="002110F5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ымская, 35</w:t>
            </w:r>
          </w:p>
        </w:tc>
        <w:tc>
          <w:tcPr>
            <w:tcW w:w="3827" w:type="dxa"/>
            <w:vAlign w:val="center"/>
          </w:tcPr>
          <w:p w14:paraId="4FA88D2A" w14:textId="205E2EA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кс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6352ED" w:rsidRPr="00F82969" w14:paraId="78FDDDBC" w14:textId="77777777" w:rsidTr="00053B3B">
        <w:trPr>
          <w:jc w:val="center"/>
        </w:trPr>
        <w:tc>
          <w:tcPr>
            <w:tcW w:w="704" w:type="dxa"/>
            <w:vAlign w:val="center"/>
          </w:tcPr>
          <w:p w14:paraId="7776F0CD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00EA7A" w14:textId="558021FE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теп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30037E" w14:textId="7448880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тепное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Бульварная, 11</w:t>
            </w:r>
          </w:p>
        </w:tc>
        <w:tc>
          <w:tcPr>
            <w:tcW w:w="3827" w:type="dxa"/>
            <w:vAlign w:val="center"/>
          </w:tcPr>
          <w:p w14:paraId="0402C2F5" w14:textId="4784633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овлева Татьяна Васильевна</w:t>
            </w:r>
          </w:p>
        </w:tc>
      </w:tr>
      <w:tr w:rsidR="006352ED" w:rsidRPr="00F82969" w14:paraId="66D9495E" w14:textId="77777777" w:rsidTr="00053B3B">
        <w:trPr>
          <w:jc w:val="center"/>
        </w:trPr>
        <w:tc>
          <w:tcPr>
            <w:tcW w:w="704" w:type="dxa"/>
            <w:vAlign w:val="center"/>
          </w:tcPr>
          <w:p w14:paraId="3E305FFF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DF8649" w14:textId="660C20A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вощ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713708" w14:textId="77777777" w:rsidR="00D96C07" w:rsidRDefault="006352ED" w:rsidP="00D96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Овощное, </w:t>
            </w:r>
          </w:p>
          <w:p w14:paraId="7A2F97C0" w14:textId="39D1F358" w:rsidR="006352ED" w:rsidRPr="00F82969" w:rsidRDefault="006352ED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21</w:t>
            </w:r>
          </w:p>
        </w:tc>
        <w:tc>
          <w:tcPr>
            <w:tcW w:w="3827" w:type="dxa"/>
            <w:vAlign w:val="center"/>
          </w:tcPr>
          <w:p w14:paraId="0EDD9CE9" w14:textId="37341FB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Оксана Леонидовна</w:t>
            </w:r>
          </w:p>
        </w:tc>
      </w:tr>
      <w:tr w:rsidR="006352ED" w:rsidRPr="00F82969" w14:paraId="1307BAA4" w14:textId="77777777" w:rsidTr="00053B3B">
        <w:trPr>
          <w:jc w:val="center"/>
        </w:trPr>
        <w:tc>
          <w:tcPr>
            <w:tcW w:w="704" w:type="dxa"/>
            <w:vAlign w:val="center"/>
          </w:tcPr>
          <w:p w14:paraId="38E09A3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B897F4F" w14:textId="7E413767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ахаре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578B3E6" w14:textId="6B9D1A18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ахаревк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4E5C42F" w14:textId="390AC4DA" w:rsidR="006352ED" w:rsidRPr="00F03AB0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Таврическая, д. 26</w:t>
            </w:r>
          </w:p>
        </w:tc>
        <w:tc>
          <w:tcPr>
            <w:tcW w:w="3827" w:type="dxa"/>
            <w:vAlign w:val="center"/>
          </w:tcPr>
          <w:p w14:paraId="7DA3E150" w14:textId="7F2AFDD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кушев Виктор Петрович</w:t>
            </w:r>
          </w:p>
        </w:tc>
      </w:tr>
      <w:tr w:rsidR="006352ED" w:rsidRPr="00F82969" w14:paraId="5160530D" w14:textId="77777777" w:rsidTr="00053B3B">
        <w:trPr>
          <w:jc w:val="center"/>
        </w:trPr>
        <w:tc>
          <w:tcPr>
            <w:tcW w:w="704" w:type="dxa"/>
            <w:vAlign w:val="center"/>
          </w:tcPr>
          <w:p w14:paraId="7087845C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EDA38D" w14:textId="7CFBA4EB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беднен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137F990" w14:textId="3B993825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бедное</w:t>
            </w:r>
          </w:p>
          <w:p w14:paraId="4CA821E0" w14:textId="374EF2D2" w:rsidR="006352ED" w:rsidRPr="00F03AB0" w:rsidRDefault="00D96C07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58</w:t>
            </w:r>
          </w:p>
        </w:tc>
        <w:tc>
          <w:tcPr>
            <w:tcW w:w="3827" w:type="dxa"/>
            <w:vAlign w:val="center"/>
          </w:tcPr>
          <w:p w14:paraId="69287D6B" w14:textId="2B6C400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6352ED" w:rsidRPr="00F82969" w14:paraId="3C3BBB38" w14:textId="77777777" w:rsidTr="00053B3B">
        <w:trPr>
          <w:jc w:val="center"/>
        </w:trPr>
        <w:tc>
          <w:tcPr>
            <w:tcW w:w="704" w:type="dxa"/>
            <w:vAlign w:val="center"/>
          </w:tcPr>
          <w:p w14:paraId="775F0A1D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13E60F" w14:textId="699836C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ен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Ивана Яцуненк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3C5CDA1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жанкойский р-н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с. Просторное,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D9A19" w14:textId="0BAFFD2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ервомайская 4</w:t>
            </w:r>
          </w:p>
        </w:tc>
        <w:tc>
          <w:tcPr>
            <w:tcW w:w="3827" w:type="dxa"/>
            <w:vAlign w:val="center"/>
          </w:tcPr>
          <w:p w14:paraId="39BDAA51" w14:textId="6DBE30F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6352ED" w:rsidRPr="00F82969" w14:paraId="7FC7F102" w14:textId="77777777" w:rsidTr="00053B3B">
        <w:trPr>
          <w:jc w:val="center"/>
        </w:trPr>
        <w:tc>
          <w:tcPr>
            <w:tcW w:w="704" w:type="dxa"/>
            <w:vAlign w:val="center"/>
          </w:tcPr>
          <w:p w14:paraId="5A8A2C5B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D4972C" w14:textId="04F3537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скошнен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20378C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Роскошное, </w:t>
            </w:r>
          </w:p>
          <w:p w14:paraId="53B82CFA" w14:textId="798FA7A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36А</w:t>
            </w:r>
          </w:p>
        </w:tc>
        <w:tc>
          <w:tcPr>
            <w:tcW w:w="3827" w:type="dxa"/>
            <w:vAlign w:val="center"/>
          </w:tcPr>
          <w:p w14:paraId="5BA2634A" w14:textId="2690AD2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ннар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емзиевна</w:t>
            </w:r>
            <w:proofErr w:type="spellEnd"/>
          </w:p>
        </w:tc>
      </w:tr>
      <w:tr w:rsidR="006352ED" w:rsidRPr="00F82969" w14:paraId="08786015" w14:textId="77777777" w:rsidTr="00053B3B">
        <w:trPr>
          <w:jc w:val="center"/>
        </w:trPr>
        <w:tc>
          <w:tcPr>
            <w:tcW w:w="704" w:type="dxa"/>
            <w:vAlign w:val="center"/>
          </w:tcPr>
          <w:p w14:paraId="3475E5D8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FF5CB9" w14:textId="1232EECE" w:rsidR="006352ED" w:rsidRPr="004C3F45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щи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A44096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щино, </w:t>
            </w:r>
          </w:p>
          <w:p w14:paraId="4494E319" w14:textId="6F1EA4C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8</w:t>
            </w:r>
          </w:p>
        </w:tc>
        <w:tc>
          <w:tcPr>
            <w:tcW w:w="3827" w:type="dxa"/>
            <w:vAlign w:val="center"/>
          </w:tcPr>
          <w:p w14:paraId="1ED91146" w14:textId="6DD4C7C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6352ED" w:rsidRPr="00F82969" w14:paraId="3FEA5BA7" w14:textId="77777777" w:rsidTr="00053B3B">
        <w:trPr>
          <w:jc w:val="center"/>
        </w:trPr>
        <w:tc>
          <w:tcPr>
            <w:tcW w:w="704" w:type="dxa"/>
            <w:vAlign w:val="center"/>
          </w:tcPr>
          <w:p w14:paraId="0909B8F2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508E245" w14:textId="6B032BE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0DD6069" w14:textId="2D9814C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3827" w:type="dxa"/>
            <w:vAlign w:val="center"/>
          </w:tcPr>
          <w:p w14:paraId="57C872D6" w14:textId="63C0319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6352ED" w:rsidRPr="00F82969" w14:paraId="08C7C75F" w14:textId="77777777" w:rsidTr="00053B3B">
        <w:trPr>
          <w:jc w:val="center"/>
        </w:trPr>
        <w:tc>
          <w:tcPr>
            <w:tcW w:w="704" w:type="dxa"/>
            <w:vAlign w:val="center"/>
          </w:tcPr>
          <w:p w14:paraId="1CCADC54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734102" w14:textId="1D47984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леноозерн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Степана Куц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02B5CC9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оленое Озеро, </w:t>
            </w:r>
          </w:p>
          <w:p w14:paraId="3991AFEF" w14:textId="094E695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д.2</w:t>
            </w:r>
          </w:p>
        </w:tc>
        <w:tc>
          <w:tcPr>
            <w:tcW w:w="3827" w:type="dxa"/>
            <w:vAlign w:val="center"/>
          </w:tcPr>
          <w:p w14:paraId="2517453C" w14:textId="745712E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6352ED" w:rsidRPr="00F82969" w14:paraId="2BFA6757" w14:textId="77777777" w:rsidTr="00053B3B">
        <w:trPr>
          <w:jc w:val="center"/>
        </w:trPr>
        <w:tc>
          <w:tcPr>
            <w:tcW w:w="704" w:type="dxa"/>
            <w:vAlign w:val="center"/>
          </w:tcPr>
          <w:p w14:paraId="7338404E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07E466" w14:textId="3119C8F9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таль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18BB4DF" w14:textId="27A6B54A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ьное, </w:t>
            </w:r>
          </w:p>
          <w:p w14:paraId="59D204D4" w14:textId="3A93575F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садов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3827" w:type="dxa"/>
            <w:vAlign w:val="center"/>
          </w:tcPr>
          <w:p w14:paraId="691028CE" w14:textId="1F5D2D2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исьмак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</w:tr>
      <w:tr w:rsidR="006352ED" w:rsidRPr="00F82969" w14:paraId="2C3DBCE4" w14:textId="77777777" w:rsidTr="00053B3B">
        <w:trPr>
          <w:jc w:val="center"/>
        </w:trPr>
        <w:tc>
          <w:tcPr>
            <w:tcW w:w="704" w:type="dxa"/>
            <w:vAlign w:val="center"/>
          </w:tcPr>
          <w:p w14:paraId="405B3BC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117D4B" w14:textId="381271B8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45004F9B" w14:textId="4185AF66" w:rsidR="006352ED" w:rsidRPr="00F82969" w:rsidRDefault="006352ED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к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827" w:type="dxa"/>
            <w:vAlign w:val="center"/>
          </w:tcPr>
          <w:p w14:paraId="37FAD157" w14:textId="7E4A556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ейманова Сусанн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</w:tr>
      <w:tr w:rsidR="006352ED" w:rsidRPr="00F82969" w14:paraId="430F4871" w14:textId="77777777" w:rsidTr="00053B3B">
        <w:trPr>
          <w:jc w:val="center"/>
        </w:trPr>
        <w:tc>
          <w:tcPr>
            <w:tcW w:w="704" w:type="dxa"/>
            <w:vAlign w:val="center"/>
          </w:tcPr>
          <w:p w14:paraId="195F5443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3057FE" w14:textId="6B198801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AC9A51" w14:textId="7531894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овое, ул.Школьная,5</w:t>
            </w:r>
          </w:p>
        </w:tc>
        <w:tc>
          <w:tcPr>
            <w:tcW w:w="3827" w:type="dxa"/>
            <w:vAlign w:val="center"/>
          </w:tcPr>
          <w:p w14:paraId="4EA8F6C2" w14:textId="0D581991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вачёв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ильвет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былпетаевн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2ED" w:rsidRPr="00F82969" w14:paraId="2F28B555" w14:textId="77777777" w:rsidTr="00053B3B">
        <w:trPr>
          <w:jc w:val="center"/>
        </w:trPr>
        <w:tc>
          <w:tcPr>
            <w:tcW w:w="704" w:type="dxa"/>
            <w:vAlign w:val="center"/>
          </w:tcPr>
          <w:p w14:paraId="3C5AFA55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425C35" w14:textId="47BF87ED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Табачненская</w:t>
            </w:r>
            <w:proofErr w:type="spellEnd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</w:tcPr>
          <w:p w14:paraId="5782D984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Табачное, </w:t>
            </w:r>
          </w:p>
          <w:p w14:paraId="51D8221D" w14:textId="40A6BBE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3827" w:type="dxa"/>
            <w:vAlign w:val="center"/>
          </w:tcPr>
          <w:p w14:paraId="6BA18999" w14:textId="1786FE8E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ужко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Нина Иосифовна</w:t>
            </w:r>
          </w:p>
        </w:tc>
      </w:tr>
      <w:tr w:rsidR="006352ED" w:rsidRPr="00F82969" w14:paraId="1B28CF47" w14:textId="77777777" w:rsidTr="00053B3B">
        <w:trPr>
          <w:jc w:val="center"/>
        </w:trPr>
        <w:tc>
          <w:tcPr>
            <w:tcW w:w="704" w:type="dxa"/>
            <w:vAlign w:val="center"/>
          </w:tcPr>
          <w:p w14:paraId="47C1565E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1B41D8" w14:textId="2076DB86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елиннов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3B9D250" w14:textId="51DF85ED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нное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14:paraId="7AC60E8A" w14:textId="6818296D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</w:tr>
      <w:tr w:rsidR="006352ED" w:rsidRPr="00F82969" w14:paraId="0BAFE056" w14:textId="77777777" w:rsidTr="00053B3B">
        <w:trPr>
          <w:jc w:val="center"/>
        </w:trPr>
        <w:tc>
          <w:tcPr>
            <w:tcW w:w="704" w:type="dxa"/>
            <w:vAlign w:val="center"/>
          </w:tcPr>
          <w:p w14:paraId="07A4961C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1F764E" w14:textId="773079BE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0A68C6" w14:textId="0721C14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жанкойский р-н, с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3827" w:type="dxa"/>
            <w:vAlign w:val="center"/>
          </w:tcPr>
          <w:p w14:paraId="446256FC" w14:textId="654DE94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прячин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Диана Петровна</w:t>
            </w:r>
          </w:p>
        </w:tc>
      </w:tr>
      <w:tr w:rsidR="006352ED" w:rsidRPr="00F82969" w14:paraId="2D346D60" w14:textId="77777777" w:rsidTr="00053B3B">
        <w:trPr>
          <w:jc w:val="center"/>
        </w:trPr>
        <w:tc>
          <w:tcPr>
            <w:tcW w:w="704" w:type="dxa"/>
            <w:vAlign w:val="center"/>
          </w:tcPr>
          <w:p w14:paraId="753DEE19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E43163" w14:textId="438C7AC1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вская школа имени Михаила 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упилко</w:t>
            </w:r>
            <w:proofErr w:type="spellEnd"/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44789FE" w14:textId="475B8F0E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-н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кое, ул. Садовая, 37А</w:t>
            </w:r>
          </w:p>
        </w:tc>
        <w:tc>
          <w:tcPr>
            <w:tcW w:w="3827" w:type="dxa"/>
            <w:vAlign w:val="center"/>
          </w:tcPr>
          <w:p w14:paraId="0785A5C0" w14:textId="3AD0F2F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6352ED" w:rsidRPr="00F82969" w14:paraId="0317EA63" w14:textId="77777777" w:rsidTr="00053B3B">
        <w:trPr>
          <w:jc w:val="center"/>
        </w:trPr>
        <w:tc>
          <w:tcPr>
            <w:tcW w:w="704" w:type="dxa"/>
            <w:vAlign w:val="center"/>
          </w:tcPr>
          <w:p w14:paraId="4F54BF4F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3C25D3" w14:textId="735B4D67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</w:t>
            </w:r>
            <w:proofErr w:type="spellEnd"/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BE16E87" w14:textId="77777777" w:rsidR="00D96C07" w:rsidRDefault="006352ED" w:rsidP="00854BCA">
            <w:pPr>
              <w:pStyle w:val="a7"/>
              <w:spacing w:after="0"/>
              <w:rPr>
                <w:color w:val="000000"/>
              </w:rPr>
            </w:pPr>
            <w:r w:rsidRPr="00F82969">
              <w:rPr>
                <w:color w:val="000000"/>
              </w:rPr>
              <w:t xml:space="preserve">Джанкойский </w:t>
            </w:r>
            <w:r w:rsidR="00D96C07">
              <w:rPr>
                <w:color w:val="000000"/>
              </w:rPr>
              <w:t>р-н</w:t>
            </w:r>
            <w:r w:rsidRPr="00F82969">
              <w:rPr>
                <w:color w:val="000000"/>
              </w:rPr>
              <w:t>,</w:t>
            </w:r>
            <w:r w:rsidR="00854BCA">
              <w:rPr>
                <w:color w:val="000000"/>
              </w:rPr>
              <w:t xml:space="preserve"> </w:t>
            </w:r>
            <w:r w:rsidRPr="00F82969">
              <w:rPr>
                <w:color w:val="000000"/>
              </w:rPr>
              <w:t>с. Яркое Поле,</w:t>
            </w:r>
            <w:r w:rsidR="004C3F45">
              <w:rPr>
                <w:color w:val="000000"/>
              </w:rPr>
              <w:t xml:space="preserve"> </w:t>
            </w:r>
          </w:p>
          <w:p w14:paraId="7B83C73F" w14:textId="35013F2D" w:rsidR="006352ED" w:rsidRPr="00854BCA" w:rsidRDefault="006352ED" w:rsidP="00854BCA">
            <w:pPr>
              <w:pStyle w:val="a7"/>
              <w:spacing w:after="0"/>
            </w:pPr>
            <w:r w:rsidRPr="00F82969">
              <w:rPr>
                <w:color w:val="000000"/>
              </w:rPr>
              <w:t>ул</w:t>
            </w:r>
            <w:r w:rsidR="004C3F45">
              <w:rPr>
                <w:color w:val="000000"/>
              </w:rPr>
              <w:t xml:space="preserve">. </w:t>
            </w:r>
            <w:r w:rsidRPr="00F82969">
              <w:rPr>
                <w:color w:val="000000"/>
              </w:rPr>
              <w:t xml:space="preserve">Мичурина,29 </w:t>
            </w:r>
            <w:r w:rsidR="00675B53">
              <w:rPr>
                <w:color w:val="000000"/>
              </w:rPr>
              <w:t>«</w:t>
            </w:r>
            <w:r w:rsidRPr="00F82969">
              <w:rPr>
                <w:color w:val="000000"/>
              </w:rPr>
              <w:t>А</w:t>
            </w:r>
            <w:r w:rsidR="00675B53">
              <w:rPr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14:paraId="097FB38D" w14:textId="3FAFA40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рендыч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6352ED" w:rsidRPr="00F82969" w14:paraId="333003D1" w14:textId="77777777" w:rsidTr="00053B3B">
        <w:trPr>
          <w:jc w:val="center"/>
        </w:trPr>
        <w:tc>
          <w:tcPr>
            <w:tcW w:w="704" w:type="dxa"/>
            <w:vAlign w:val="center"/>
          </w:tcPr>
          <w:p w14:paraId="47879A5A" w14:textId="77777777" w:rsidR="006352ED" w:rsidRPr="00F82969" w:rsidRDefault="006352ED" w:rsidP="00354D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3945FD" w14:textId="1933BC41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ED050DF" w14:textId="776EA225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нополянское, </w:t>
            </w:r>
          </w:p>
          <w:p w14:paraId="083EDCD8" w14:textId="78BB6F9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а</w:t>
            </w:r>
          </w:p>
        </w:tc>
        <w:tc>
          <w:tcPr>
            <w:tcW w:w="3827" w:type="dxa"/>
            <w:vAlign w:val="center"/>
          </w:tcPr>
          <w:p w14:paraId="6EAB0D74" w14:textId="49B532B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8E1507" w:rsidRPr="00F82969" w14:paraId="5AF32B72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446111C2" w14:textId="5C445B2E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ов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75310F" w:rsidRPr="00F82969" w14:paraId="4DC0E018" w14:textId="77777777" w:rsidTr="00053B3B">
        <w:trPr>
          <w:jc w:val="center"/>
        </w:trPr>
        <w:tc>
          <w:tcPr>
            <w:tcW w:w="704" w:type="dxa"/>
            <w:vAlign w:val="center"/>
          </w:tcPr>
          <w:p w14:paraId="3DD6AACD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635402" w14:textId="08CC317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9CC0387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косовка, </w:t>
            </w:r>
          </w:p>
          <w:p w14:paraId="509AD340" w14:textId="5501314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адовая, д.62</w:t>
            </w:r>
          </w:p>
        </w:tc>
        <w:tc>
          <w:tcPr>
            <w:tcW w:w="3827" w:type="dxa"/>
            <w:vAlign w:val="center"/>
          </w:tcPr>
          <w:p w14:paraId="5EA72846" w14:textId="6C5B790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алычев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5310F" w:rsidRPr="00F82969" w14:paraId="705435B1" w14:textId="77777777" w:rsidTr="00053B3B">
        <w:trPr>
          <w:jc w:val="center"/>
        </w:trPr>
        <w:tc>
          <w:tcPr>
            <w:tcW w:w="704" w:type="dxa"/>
            <w:vAlign w:val="center"/>
          </w:tcPr>
          <w:p w14:paraId="2F2D25B4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0C3D2F" w14:textId="524E801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2C35D5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к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A942943" w14:textId="12B0154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3827" w:type="dxa"/>
            <w:vAlign w:val="center"/>
          </w:tcPr>
          <w:p w14:paraId="00FFCC7B" w14:textId="53F6EC2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</w:tr>
      <w:tr w:rsidR="0075310F" w:rsidRPr="00F82969" w14:paraId="5F2F13CC" w14:textId="77777777" w:rsidTr="00053B3B">
        <w:trPr>
          <w:jc w:val="center"/>
        </w:trPr>
        <w:tc>
          <w:tcPr>
            <w:tcW w:w="704" w:type="dxa"/>
            <w:vAlign w:val="center"/>
          </w:tcPr>
          <w:p w14:paraId="7B61CA50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9B57D8" w14:textId="0C00E29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F85F22D" w14:textId="5C48E511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Журавки, ул. Советская, 139</w:t>
            </w:r>
          </w:p>
        </w:tc>
        <w:tc>
          <w:tcPr>
            <w:tcW w:w="3827" w:type="dxa"/>
            <w:vAlign w:val="center"/>
          </w:tcPr>
          <w:p w14:paraId="00A89A2B" w14:textId="5A8F20E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75310F" w:rsidRPr="00F82969" w14:paraId="23F1224B" w14:textId="77777777" w:rsidTr="00053B3B">
        <w:trPr>
          <w:jc w:val="center"/>
        </w:trPr>
        <w:tc>
          <w:tcPr>
            <w:tcW w:w="704" w:type="dxa"/>
            <w:vAlign w:val="center"/>
          </w:tcPr>
          <w:p w14:paraId="2C177172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67FCC8" w14:textId="52C7ECD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Золотополен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2609C8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Золотое Поле, </w:t>
            </w:r>
          </w:p>
          <w:p w14:paraId="22593A62" w14:textId="2319F057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6</w:t>
            </w:r>
          </w:p>
        </w:tc>
        <w:tc>
          <w:tcPr>
            <w:tcW w:w="3827" w:type="dxa"/>
            <w:vAlign w:val="center"/>
          </w:tcPr>
          <w:p w14:paraId="54217E25" w14:textId="457EF78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75310F" w:rsidRPr="00F82969" w14:paraId="70B0F3C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BD4A58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DA0D87" w14:textId="3A131F1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щеобразовательн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49E42AB" w14:textId="7D8B202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</w:t>
            </w:r>
          </w:p>
          <w:p w14:paraId="7445BBBF" w14:textId="35D7F69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32408812" w14:textId="4D5A890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озачёк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лериановна</w:t>
            </w:r>
          </w:p>
        </w:tc>
      </w:tr>
      <w:tr w:rsidR="0075310F" w:rsidRPr="00F82969" w14:paraId="115722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C165496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B7C85F" w14:textId="36FA6C4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школа-гимназия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88EC219" w14:textId="38C68AC4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 Розы Люксембург, 52</w:t>
            </w:r>
          </w:p>
        </w:tc>
        <w:tc>
          <w:tcPr>
            <w:tcW w:w="3827" w:type="dxa"/>
            <w:vAlign w:val="center"/>
          </w:tcPr>
          <w:p w14:paraId="77B90DE6" w14:textId="2AFFE21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75310F" w:rsidRPr="00F82969" w14:paraId="71142E4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C2ED92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20DC80" w14:textId="360E21B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E29D0AE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Льговское, </w:t>
            </w:r>
          </w:p>
          <w:p w14:paraId="7AB7C189" w14:textId="391CBA74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яковского, 24-А </w:t>
            </w:r>
          </w:p>
        </w:tc>
        <w:tc>
          <w:tcPr>
            <w:tcW w:w="3827" w:type="dxa"/>
            <w:vAlign w:val="center"/>
          </w:tcPr>
          <w:p w14:paraId="768896F5" w14:textId="167847B0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инерт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75310F" w:rsidRPr="00F82969" w14:paraId="08573F4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418FE6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3A467E" w14:textId="05A14B7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AF24BD" w14:textId="4537633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ка, ул.Н.Петрика,1а</w:t>
            </w:r>
          </w:p>
        </w:tc>
        <w:tc>
          <w:tcPr>
            <w:tcW w:w="3827" w:type="dxa"/>
            <w:vAlign w:val="center"/>
          </w:tcPr>
          <w:p w14:paraId="5C21661D" w14:textId="624B2CA0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75310F" w:rsidRPr="00F82969" w14:paraId="0CAB224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22567D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E5CC3E4" w14:textId="15B4265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686A0CE" w14:textId="77777777" w:rsidR="00D96C07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, с. Партизаны, </w:t>
            </w:r>
          </w:p>
          <w:p w14:paraId="07D3CA70" w14:textId="78E57A0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ул. Суворова, 3</w:t>
            </w:r>
          </w:p>
        </w:tc>
        <w:tc>
          <w:tcPr>
            <w:tcW w:w="3827" w:type="dxa"/>
            <w:vAlign w:val="center"/>
          </w:tcPr>
          <w:p w14:paraId="6309DE89" w14:textId="0E1D528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Акишина Ирина Александровна</w:t>
            </w:r>
          </w:p>
        </w:tc>
      </w:tr>
      <w:tr w:rsidR="0075310F" w:rsidRPr="00F82969" w14:paraId="0C8205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859B1F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9CBD77" w14:textId="33A546D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общеобразовательная школа имени Дьячкова Н. Н.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4F6301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Первомайское, </w:t>
            </w:r>
          </w:p>
          <w:p w14:paraId="571D69D4" w14:textId="45D3BEE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3827" w:type="dxa"/>
            <w:vAlign w:val="center"/>
          </w:tcPr>
          <w:p w14:paraId="1E71BD90" w14:textId="4500CAF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ва Наталья Ивановна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ерлев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75310F" w:rsidRPr="00F82969" w14:paraId="760BEB8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0A4401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BDFD5D8" w14:textId="5C0869C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риветнен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51BA680" w14:textId="78A2D93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3827" w:type="dxa"/>
            <w:vAlign w:val="center"/>
          </w:tcPr>
          <w:p w14:paraId="10CF26B0" w14:textId="0B0CF2F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ейл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ердиновна</w:t>
            </w:r>
            <w:proofErr w:type="spellEnd"/>
          </w:p>
        </w:tc>
      </w:tr>
      <w:tr w:rsidR="0075310F" w:rsidRPr="00F82969" w14:paraId="312B14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77FB9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CBA26B" w14:textId="381E6CC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иницынская</w:t>
            </w:r>
            <w:proofErr w:type="spellEnd"/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39902F" w14:textId="77777777" w:rsidR="00053B3B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иницыно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Гоголя, </w:t>
            </w:r>
          </w:p>
          <w:p w14:paraId="6C229DEA" w14:textId="0BF6F59F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827" w:type="dxa"/>
            <w:vAlign w:val="center"/>
          </w:tcPr>
          <w:p w14:paraId="0710F8F2" w14:textId="71D9604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Дахти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рали Русланович </w:t>
            </w:r>
          </w:p>
        </w:tc>
      </w:tr>
      <w:tr w:rsidR="0075310F" w:rsidRPr="00F82969" w14:paraId="384175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937B0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6A3E85" w14:textId="070A54D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№ 1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EC6B16C" w14:textId="77777777" w:rsidR="00D96C07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, г. Старый Крым, </w:t>
            </w:r>
          </w:p>
          <w:p w14:paraId="3CED3727" w14:textId="1A746801" w:rsidR="0075310F" w:rsidRPr="0075310F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ул. К. Либкнехта, 33</w:t>
            </w:r>
          </w:p>
        </w:tc>
        <w:tc>
          <w:tcPr>
            <w:tcW w:w="3827" w:type="dxa"/>
            <w:vAlign w:val="center"/>
          </w:tcPr>
          <w:p w14:paraId="7369ADE7" w14:textId="0CFABCA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75310F" w:rsidRPr="00F82969" w14:paraId="19FE1D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2D448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A6AECF" w14:textId="03AB4EB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2 имени Амет-Хана Султан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0E46318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тарый Крым, </w:t>
            </w:r>
          </w:p>
          <w:p w14:paraId="5B8D478A" w14:textId="27916BE1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44</w:t>
            </w:r>
          </w:p>
        </w:tc>
        <w:tc>
          <w:tcPr>
            <w:tcW w:w="3827" w:type="dxa"/>
            <w:vAlign w:val="center"/>
          </w:tcPr>
          <w:p w14:paraId="55FE5B37" w14:textId="030EEC27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евае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укриевна</w:t>
            </w:r>
            <w:proofErr w:type="spellEnd"/>
          </w:p>
        </w:tc>
      </w:tr>
      <w:tr w:rsidR="0075310F" w:rsidRPr="00F82969" w14:paraId="1F5B03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CE075A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FCD8C5" w14:textId="272FBC8A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аро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ымский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№ 3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37C0C3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г. Старый Кр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4C593" w14:textId="24BA46B8" w:rsidR="0075310F" w:rsidRPr="0075310F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аришкина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3827" w:type="dxa"/>
            <w:vAlign w:val="center"/>
          </w:tcPr>
          <w:p w14:paraId="78EC613B" w14:textId="7762D0A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Константин Викторович</w:t>
            </w:r>
          </w:p>
        </w:tc>
      </w:tr>
      <w:tr w:rsidR="0075310F" w:rsidRPr="00F82969" w14:paraId="3EE640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1A42074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7DA8A8" w14:textId="509AC80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инский учебно-воспитательный комплекс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BBF672" w14:textId="596E1FF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Шубино, 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енина, 70</w:t>
            </w:r>
          </w:p>
        </w:tc>
        <w:tc>
          <w:tcPr>
            <w:tcW w:w="3827" w:type="dxa"/>
            <w:vAlign w:val="center"/>
          </w:tcPr>
          <w:p w14:paraId="28EA4859" w14:textId="49A477E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75310F" w:rsidRPr="00F82969" w14:paraId="563C180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4DAA23" w14:textId="77777777" w:rsidR="0075310F" w:rsidRPr="00F82969" w:rsidRDefault="0075310F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84CBA5" w14:textId="4233E88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</w:t>
            </w:r>
            <w:proofErr w:type="spellEnd"/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8544FF" w14:textId="2388586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Яркое Поле, ул. Ленина, 28-Б</w:t>
            </w:r>
          </w:p>
        </w:tc>
        <w:tc>
          <w:tcPr>
            <w:tcW w:w="3827" w:type="dxa"/>
            <w:vAlign w:val="center"/>
          </w:tcPr>
          <w:p w14:paraId="48B4AC20" w14:textId="2F9AB3B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Гудзенко Андрей Петрович</w:t>
            </w:r>
          </w:p>
        </w:tc>
      </w:tr>
      <w:tr w:rsidR="008E1507" w:rsidRPr="00F82969" w14:paraId="4E2856C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4E69D2A" w14:textId="4C8A5595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гварде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872D38" w:rsidRPr="00F82969" w14:paraId="631D6AD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9620AD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08DE0" w14:textId="60773642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лександр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6FF9C1F" w14:textId="0A26FC9A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 Александровка, ул. Школьная, 58</w:t>
            </w:r>
          </w:p>
        </w:tc>
        <w:tc>
          <w:tcPr>
            <w:tcW w:w="3827" w:type="dxa"/>
            <w:vAlign w:val="center"/>
          </w:tcPr>
          <w:p w14:paraId="5715319E" w14:textId="018ED0A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</w:tr>
      <w:tr w:rsidR="00872D38" w:rsidRPr="00F82969" w14:paraId="3EC1F4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9992C6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A0A4BF" w14:textId="60722A60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мурская школа имени А.К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Чикаренко</w:t>
            </w:r>
            <w:proofErr w:type="spellEnd"/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2657F76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Амурское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D261A" w14:textId="4FE72AE5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р. Шевченко, 5</w:t>
            </w:r>
          </w:p>
        </w:tc>
        <w:tc>
          <w:tcPr>
            <w:tcW w:w="3827" w:type="dxa"/>
            <w:vAlign w:val="center"/>
          </w:tcPr>
          <w:p w14:paraId="080B90E2" w14:textId="7AD4FE2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хр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бдувахидовна</w:t>
            </w:r>
            <w:proofErr w:type="spellEnd"/>
          </w:p>
        </w:tc>
      </w:tr>
      <w:tr w:rsidR="00872D38" w:rsidRPr="00F82969" w14:paraId="7E9042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E03AF1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420FC3" w14:textId="5AEFBDBE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осходнен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И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иворотов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081BDB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Восход, </w:t>
            </w:r>
          </w:p>
          <w:p w14:paraId="3B636802" w14:textId="178F7F02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Переверзева, 2</w:t>
            </w:r>
          </w:p>
        </w:tc>
        <w:tc>
          <w:tcPr>
            <w:tcW w:w="3827" w:type="dxa"/>
            <w:vAlign w:val="center"/>
          </w:tcPr>
          <w:p w14:paraId="6F99E918" w14:textId="7CA8BAC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чук Оксана Николаевна </w:t>
            </w:r>
          </w:p>
        </w:tc>
      </w:tr>
      <w:tr w:rsidR="00872D38" w:rsidRPr="00F82969" w14:paraId="4C5066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5F2FFF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C14A25" w14:textId="039CB966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ерн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7BD7BF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 Зерновое,</w:t>
            </w:r>
          </w:p>
          <w:p w14:paraId="6F460E55" w14:textId="5E0D0B6A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Мичурина, 14А</w:t>
            </w:r>
          </w:p>
        </w:tc>
        <w:tc>
          <w:tcPr>
            <w:tcW w:w="3827" w:type="dxa"/>
            <w:vAlign w:val="center"/>
          </w:tcPr>
          <w:p w14:paraId="6DA0C91E" w14:textId="273B78A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нна Лукьяновна</w:t>
            </w:r>
          </w:p>
        </w:tc>
      </w:tr>
      <w:tr w:rsidR="00872D38" w:rsidRPr="00F82969" w14:paraId="30F753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797885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119474" w14:textId="2F7547A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гвардей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226A24D" w14:textId="77777777" w:rsidR="00D96C07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91603" w14:textId="09AF6876" w:rsidR="00872D38" w:rsidRPr="00872D38" w:rsidRDefault="007A03CC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Энгельса, 1</w:t>
            </w:r>
          </w:p>
        </w:tc>
        <w:tc>
          <w:tcPr>
            <w:tcW w:w="3827" w:type="dxa"/>
            <w:vAlign w:val="center"/>
          </w:tcPr>
          <w:p w14:paraId="6B4E2BE8" w14:textId="417C834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лилова </w:t>
            </w:r>
            <w:proofErr w:type="spellStart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пие</w:t>
            </w:r>
            <w:proofErr w:type="spellEnd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раимовна</w:t>
            </w:r>
            <w:proofErr w:type="spellEnd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2D38" w:rsidRPr="00F82969" w14:paraId="2C10FBB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08BCCA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3F536E" w14:textId="4FD4A994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гвардейская школа № 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8E513A7" w14:textId="63FFF25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FCC15" w14:textId="06B60642" w:rsidR="00872D38" w:rsidRPr="00872D38" w:rsidRDefault="007A03CC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</w:p>
          <w:p w14:paraId="1A709472" w14:textId="1FB4F00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ул. Б.Хмельницкого,76</w:t>
            </w:r>
          </w:p>
        </w:tc>
        <w:tc>
          <w:tcPr>
            <w:tcW w:w="3827" w:type="dxa"/>
            <w:vAlign w:val="center"/>
          </w:tcPr>
          <w:p w14:paraId="6BFB8B04" w14:textId="7011F526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мрилов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872D38" w:rsidRPr="00F82969" w14:paraId="7DEDFDE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9628B3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A426DA" w14:textId="7146153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E983876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алинино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37281" w14:textId="337EB2A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Калинина, 10</w:t>
            </w:r>
          </w:p>
        </w:tc>
        <w:tc>
          <w:tcPr>
            <w:tcW w:w="3827" w:type="dxa"/>
            <w:vAlign w:val="center"/>
          </w:tcPr>
          <w:p w14:paraId="28FC9BB3" w14:textId="41806E02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</w:tr>
      <w:tr w:rsidR="00872D38" w:rsidRPr="00F82969" w14:paraId="6C9E883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31E1D4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B15F4D" w14:textId="7F64E02D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И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6C58995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арповка, </w:t>
            </w:r>
          </w:p>
          <w:p w14:paraId="11A1EC49" w14:textId="10AEA390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BF261CC" w14:textId="351AE705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дихатовна</w:t>
            </w:r>
            <w:proofErr w:type="spellEnd"/>
          </w:p>
        </w:tc>
      </w:tr>
      <w:tr w:rsidR="00872D38" w:rsidRPr="00F82969" w14:paraId="3733DF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2FD1B97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3183F34" w14:textId="7D470DDD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епинин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51 Армии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EDA06D" w14:textId="6EBEA036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епинино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3D9571" w14:textId="15306146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ий массив, 7</w:t>
            </w:r>
          </w:p>
        </w:tc>
        <w:tc>
          <w:tcPr>
            <w:tcW w:w="3827" w:type="dxa"/>
            <w:vAlign w:val="center"/>
          </w:tcPr>
          <w:p w14:paraId="299AEAF1" w14:textId="205405A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аста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</w:tr>
      <w:tr w:rsidR="00872D38" w:rsidRPr="00F82969" w14:paraId="0893A1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194F5B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064FE4" w14:textId="7C5E7EF6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им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D01A92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лимово,</w:t>
            </w:r>
          </w:p>
          <w:p w14:paraId="5733C501" w14:textId="3FA631C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Гагарина,27-а</w:t>
            </w:r>
          </w:p>
        </w:tc>
        <w:tc>
          <w:tcPr>
            <w:tcW w:w="3827" w:type="dxa"/>
            <w:vAlign w:val="center"/>
          </w:tcPr>
          <w:p w14:paraId="781995C5" w14:textId="45400802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римачук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</w:tr>
      <w:tr w:rsidR="00872D38" w:rsidRPr="00F82969" w14:paraId="66E317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AE2E1C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2BADDC" w14:textId="7406602B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олодезян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4589D8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олодезное,</w:t>
            </w:r>
          </w:p>
          <w:p w14:paraId="19B9818E" w14:textId="3595A772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7CABD3A3" w14:textId="0C80D38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санов Рефат Исаевич</w:t>
            </w:r>
          </w:p>
        </w:tc>
      </w:tr>
      <w:tr w:rsidR="00872D38" w:rsidRPr="00F82969" w14:paraId="2150B0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FA99F7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F157D3" w14:textId="6FDCA066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отельник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04B8DB" w14:textId="1E7A3B8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2EAE0" w14:textId="0BC5FD9C" w:rsidR="00872D38" w:rsidRPr="00872D38" w:rsidRDefault="00872D38" w:rsidP="00872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отельниково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Московская, 11</w:t>
            </w:r>
          </w:p>
        </w:tc>
        <w:tc>
          <w:tcPr>
            <w:tcW w:w="3827" w:type="dxa"/>
            <w:vAlign w:val="center"/>
          </w:tcPr>
          <w:p w14:paraId="39B9A08A" w14:textId="3D8AAFA3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D3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рсенёв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2D3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ихаил Николаевич  </w:t>
            </w:r>
          </w:p>
        </w:tc>
      </w:tr>
      <w:tr w:rsidR="00872D38" w:rsidRPr="00F82969" w14:paraId="5FC48C6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F7F3F2A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A6F092" w14:textId="395F8AD5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знаме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1A238E6" w14:textId="269C844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7E15E" w14:textId="376DAC51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знаменк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3827" w:type="dxa"/>
            <w:vAlign w:val="center"/>
          </w:tcPr>
          <w:p w14:paraId="663D7BD5" w14:textId="4FE6E61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</w:tr>
      <w:tr w:rsidR="00872D38" w:rsidRPr="00F82969" w14:paraId="4D8D5DE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BE740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F337D4" w14:textId="2B3F9839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ени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C642AC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Ленинское, </w:t>
            </w:r>
          </w:p>
          <w:p w14:paraId="01B16EA0" w14:textId="483F26F4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</w:tc>
        <w:tc>
          <w:tcPr>
            <w:tcW w:w="3827" w:type="dxa"/>
            <w:vAlign w:val="center"/>
          </w:tcPr>
          <w:p w14:paraId="0EEDA2DB" w14:textId="33E8C88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ат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872D38" w:rsidRPr="00F82969" w14:paraId="1109E70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58A6E2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0713E1" w14:textId="6D13CD7B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арья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6290533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92682C" w14:textId="004585C2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77-ой Дивизии,8</w:t>
            </w:r>
          </w:p>
        </w:tc>
        <w:tc>
          <w:tcPr>
            <w:tcW w:w="3827" w:type="dxa"/>
            <w:vAlign w:val="center"/>
          </w:tcPr>
          <w:p w14:paraId="20B313C3" w14:textId="44801B61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Сусанна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</w:tr>
      <w:tr w:rsidR="00872D38" w:rsidRPr="00F82969" w14:paraId="6DC0DD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F09A16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540DB8" w14:textId="5251E98F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ролюб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9F0983" w14:textId="65DB2E6A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ролюбовк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чурина, 78</w:t>
            </w:r>
          </w:p>
        </w:tc>
        <w:tc>
          <w:tcPr>
            <w:tcW w:w="3827" w:type="dxa"/>
            <w:vAlign w:val="center"/>
          </w:tcPr>
          <w:p w14:paraId="773CACDF" w14:textId="0558C507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ера Витальевна</w:t>
            </w:r>
          </w:p>
        </w:tc>
      </w:tr>
      <w:tr w:rsidR="00872D38" w:rsidRPr="00F82969" w14:paraId="6536EC2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DC1C78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3CD885" w14:textId="036EC5A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ускатн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2A28F98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Мускатное, </w:t>
            </w:r>
          </w:p>
          <w:p w14:paraId="6C4B579B" w14:textId="42877BBB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50 лет Октября,1А</w:t>
            </w:r>
          </w:p>
        </w:tc>
        <w:tc>
          <w:tcPr>
            <w:tcW w:w="3827" w:type="dxa"/>
            <w:vAlign w:val="center"/>
          </w:tcPr>
          <w:p w14:paraId="216CC7BA" w14:textId="32CC71AC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</w:tr>
      <w:tr w:rsidR="00872D38" w:rsidRPr="00F82969" w14:paraId="6E7267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D70F98B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221ED8" w14:textId="18ACA2B8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йдён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56DE01" w14:textId="6B9F6121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йдёновк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05F3AC" w14:textId="028FA72E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</w:tc>
        <w:tc>
          <w:tcPr>
            <w:tcW w:w="3827" w:type="dxa"/>
            <w:vAlign w:val="center"/>
          </w:tcPr>
          <w:p w14:paraId="6961F7F5" w14:textId="54B09C6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иолетта Вячеславовна</w:t>
            </w:r>
          </w:p>
        </w:tc>
      </w:tr>
      <w:tr w:rsidR="00872D38" w:rsidRPr="00F82969" w14:paraId="69AE8E5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EAC011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D721D3" w14:textId="26A2402D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екрас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D39405F" w14:textId="7BAF4A26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3827" w:type="dxa"/>
            <w:vAlign w:val="center"/>
          </w:tcPr>
          <w:p w14:paraId="38673023" w14:textId="166BF35B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Бахич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872D38" w:rsidRPr="00F82969" w14:paraId="6F3D11F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106C86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2022E1" w14:textId="348107FD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овопокр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EC735A" w14:textId="1BB77397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E6CF2D" w14:textId="30121DC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Новопокровка, ул. Ленина, 54</w:t>
            </w:r>
          </w:p>
        </w:tc>
        <w:tc>
          <w:tcPr>
            <w:tcW w:w="3827" w:type="dxa"/>
            <w:vAlign w:val="center"/>
          </w:tcPr>
          <w:p w14:paraId="10A6EF75" w14:textId="62F84A81" w:rsidR="00872D38" w:rsidRPr="00872D38" w:rsidRDefault="00872D38" w:rsidP="00053B3B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кладанюк</w:t>
            </w:r>
            <w:proofErr w:type="spellEnd"/>
            <w:r w:rsidR="00053B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лия Владимировна</w:t>
            </w:r>
          </w:p>
        </w:tc>
      </w:tr>
      <w:tr w:rsidR="00872D38" w:rsidRPr="00F82969" w14:paraId="70103C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E77FAF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1A2ABA" w14:textId="35CA3E2E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25916D" w14:textId="22D229D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5E65A" w14:textId="6BC2BF95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пер. Степной, 3</w:t>
            </w:r>
          </w:p>
        </w:tc>
        <w:tc>
          <w:tcPr>
            <w:tcW w:w="3827" w:type="dxa"/>
            <w:vAlign w:val="center"/>
          </w:tcPr>
          <w:p w14:paraId="4CC30128" w14:textId="6DD640C2" w:rsidR="00872D38" w:rsidRPr="00053B3B" w:rsidRDefault="00872D38" w:rsidP="00053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ырёва</w:t>
            </w:r>
            <w:proofErr w:type="spellEnd"/>
            <w:r w:rsidR="0005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</w:tr>
      <w:tr w:rsidR="00872D38" w:rsidRPr="00F82969" w14:paraId="17FAB4D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DC23AD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5167CF" w14:textId="2A1EA8E9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ая школа-гимназия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A27DEB" w14:textId="19E0C81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8405F" w14:textId="14DCDD0C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ул. Гагарина, 27</w:t>
            </w:r>
          </w:p>
        </w:tc>
        <w:tc>
          <w:tcPr>
            <w:tcW w:w="3827" w:type="dxa"/>
            <w:vAlign w:val="center"/>
          </w:tcPr>
          <w:p w14:paraId="229A63FD" w14:textId="53CCDE2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аева Зарема </w:t>
            </w:r>
            <w:proofErr w:type="spellStart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евна</w:t>
            </w:r>
            <w:proofErr w:type="spellEnd"/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72D38" w:rsidRPr="00F82969" w14:paraId="089133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F813A4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FB3363" w14:textId="77777777" w:rsidR="000E0CD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 № 3 имени </w:t>
            </w:r>
          </w:p>
          <w:p w14:paraId="53164043" w14:textId="33A44516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C7D8498" w14:textId="05D010CE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C2156" w14:textId="69DAAB8B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. Октябрьское, ул. Тельмана, 70</w:t>
            </w:r>
          </w:p>
        </w:tc>
        <w:tc>
          <w:tcPr>
            <w:tcW w:w="3827" w:type="dxa"/>
            <w:vAlign w:val="center"/>
          </w:tcPr>
          <w:p w14:paraId="41878F4C" w14:textId="73C1259D" w:rsidR="00872D38" w:rsidRPr="00872D38" w:rsidRDefault="00872D38" w:rsidP="00872D3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Муневер</w:t>
            </w:r>
            <w:proofErr w:type="spellEnd"/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872D38" w:rsidRPr="00F82969" w14:paraId="3AE5AC1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63F8CB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4C623C" w14:textId="6EC44C6E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тров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8614D26" w14:textId="21F3FE9D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Петровка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вартал Общественный Центр,1</w:t>
            </w:r>
          </w:p>
        </w:tc>
        <w:tc>
          <w:tcPr>
            <w:tcW w:w="3827" w:type="dxa"/>
            <w:vAlign w:val="center"/>
          </w:tcPr>
          <w:p w14:paraId="07D96ADF" w14:textId="41624DDB" w:rsidR="00872D38" w:rsidRP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ах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</w:tr>
      <w:tr w:rsidR="00872D38" w:rsidRPr="00F82969" w14:paraId="2DADD73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08390A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80F513" w14:textId="728EF965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тровская школа № 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BC5B454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ка, </w:t>
            </w:r>
          </w:p>
          <w:p w14:paraId="04469579" w14:textId="6B894269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Горького, 13</w:t>
            </w:r>
          </w:p>
        </w:tc>
        <w:tc>
          <w:tcPr>
            <w:tcW w:w="3827" w:type="dxa"/>
            <w:vAlign w:val="center"/>
          </w:tcPr>
          <w:p w14:paraId="22E105F2" w14:textId="73D66BAF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Х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</w:tr>
      <w:tr w:rsidR="00872D38" w:rsidRPr="00F82969" w14:paraId="5F2F754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1269C66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4A9DBE" w14:textId="6919B778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олта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356E2C5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олтавка, </w:t>
            </w:r>
          </w:p>
          <w:p w14:paraId="66924DB3" w14:textId="5C0412ED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827" w:type="dxa"/>
            <w:vAlign w:val="center"/>
          </w:tcPr>
          <w:p w14:paraId="15BBC2DE" w14:textId="57465CC8" w:rsidR="00872D38" w:rsidRPr="007A03CC" w:rsidRDefault="00872D38" w:rsidP="007A03C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</w:tr>
      <w:tr w:rsidR="00872D38" w:rsidRPr="00F82969" w14:paraId="66A4D6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AB2C1DE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C42767" w14:textId="17D50EF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ятихат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EE0A3C4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ятихатка, </w:t>
            </w:r>
          </w:p>
          <w:p w14:paraId="5E289EBD" w14:textId="78B4E5CB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3827" w:type="dxa"/>
            <w:vAlign w:val="center"/>
          </w:tcPr>
          <w:p w14:paraId="575EB078" w14:textId="6549EDA7" w:rsidR="00872D38" w:rsidRPr="00872D38" w:rsidRDefault="00872D38" w:rsidP="00872D3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Руба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Ирина Сергеевна</w:t>
            </w:r>
          </w:p>
        </w:tc>
      </w:tr>
      <w:tr w:rsidR="00872D38" w:rsidRPr="00F82969" w14:paraId="780394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387A3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376935" w14:textId="61DAF8E7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Ровнов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67F6512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Ровное, </w:t>
            </w:r>
          </w:p>
          <w:p w14:paraId="6CCBECCB" w14:textId="24247A9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Центральная, 4</w:t>
            </w:r>
          </w:p>
        </w:tc>
        <w:tc>
          <w:tcPr>
            <w:tcW w:w="3827" w:type="dxa"/>
            <w:vAlign w:val="center"/>
          </w:tcPr>
          <w:p w14:paraId="66482014" w14:textId="07D0034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Безазиев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Ремзие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бдуазизовна</w:t>
            </w:r>
            <w:proofErr w:type="spellEnd"/>
          </w:p>
        </w:tc>
      </w:tr>
      <w:tr w:rsidR="00872D38" w:rsidRPr="00F82969" w14:paraId="4A75B4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6BA2E4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54C9FE" w14:textId="0D111769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дачнен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7D5BB7D" w14:textId="2C0802A7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дачное, ул.Широкая,1</w:t>
            </w:r>
          </w:p>
        </w:tc>
        <w:tc>
          <w:tcPr>
            <w:tcW w:w="3827" w:type="dxa"/>
            <w:vAlign w:val="center"/>
          </w:tcPr>
          <w:p w14:paraId="1D867651" w14:textId="5219760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ычевская Лариса Александровна</w:t>
            </w:r>
          </w:p>
        </w:tc>
      </w:tr>
      <w:tr w:rsidR="00872D38" w:rsidRPr="00F82969" w14:paraId="219655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ACB376" w14:textId="77777777" w:rsidR="00872D38" w:rsidRPr="00F82969" w:rsidRDefault="00872D38" w:rsidP="00E632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6D8B23" w14:textId="3783F9FC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Янтарненская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В.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proofErr w:type="spellEnd"/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23DC49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Янтарное,</w:t>
            </w:r>
          </w:p>
          <w:p w14:paraId="317F8C51" w14:textId="3CCDFB06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proofErr w:type="spellEnd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0536C7A9" w14:textId="5138B24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учер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8E1507" w:rsidRPr="00F82969" w14:paraId="599FB7B0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257B3F5" w14:textId="78DFBC28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перекоп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47FD" w:rsidRPr="00F82969" w14:paraId="48333B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F56B42D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4B0900" w14:textId="5313AB4A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A51900" w14:textId="0BC6C4D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ое,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3827" w:type="dxa"/>
            <w:vAlign w:val="center"/>
          </w:tcPr>
          <w:p w14:paraId="29BCB9DE" w14:textId="61F6FFFA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5F47FD" w:rsidRPr="00F82969" w14:paraId="2EFFC7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735DFB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E95E72" w14:textId="24E8D79B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9B09206" w14:textId="77777777" w:rsidR="007A03CC" w:rsidRDefault="005F47FD" w:rsidP="007A0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ишневка, </w:t>
            </w:r>
          </w:p>
          <w:p w14:paraId="57D9036B" w14:textId="69E32287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62</w:t>
            </w:r>
          </w:p>
        </w:tc>
        <w:tc>
          <w:tcPr>
            <w:tcW w:w="3827" w:type="dxa"/>
            <w:vAlign w:val="center"/>
          </w:tcPr>
          <w:p w14:paraId="3B650F11" w14:textId="095ADA42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ернус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</w:tr>
      <w:tr w:rsidR="005F47FD" w:rsidRPr="00F82969" w14:paraId="4D3B370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A5DD9D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3395F1" w14:textId="183989F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-воспитательный комплекс имени братьев Кондратовых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D6750B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ка, </w:t>
            </w:r>
          </w:p>
          <w:p w14:paraId="410C2A73" w14:textId="15DEC91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40-А</w:t>
            </w:r>
          </w:p>
        </w:tc>
        <w:tc>
          <w:tcPr>
            <w:tcW w:w="3827" w:type="dxa"/>
            <w:vAlign w:val="center"/>
          </w:tcPr>
          <w:p w14:paraId="0AC546D6" w14:textId="2E34F219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урдыбайло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F47FD" w:rsidRPr="00F82969" w14:paraId="4B39B3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B566B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EF3443" w14:textId="00E526A5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B4F60A" w14:textId="58455B8B" w:rsidR="005F47FD" w:rsidRPr="00854BCA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д,1</w:t>
            </w:r>
          </w:p>
        </w:tc>
        <w:tc>
          <w:tcPr>
            <w:tcW w:w="3827" w:type="dxa"/>
            <w:vAlign w:val="center"/>
          </w:tcPr>
          <w:p w14:paraId="144F8F50" w14:textId="72A5547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5F47FD" w:rsidRPr="00F82969" w14:paraId="5693AD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6A1FB6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4F7EC1" w14:textId="41D93E2A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Ишунский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имени генерал-лейтенанта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Жидилова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Ивановича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7E65343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Ишунь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ABE92B1" w14:textId="2454E51D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Ленина, д.64</w:t>
            </w:r>
          </w:p>
        </w:tc>
        <w:tc>
          <w:tcPr>
            <w:tcW w:w="3827" w:type="dxa"/>
            <w:vAlign w:val="center"/>
          </w:tcPr>
          <w:p w14:paraId="7C0E95BF" w14:textId="570C530B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5F47FD" w:rsidRPr="00F82969" w14:paraId="74609A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761373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D50E14" w14:textId="1FE93A9F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E43FE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E89CCEF" w14:textId="60234544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Беловодова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787EB74" w14:textId="1E9B42D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Февзия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</w:tr>
      <w:tr w:rsidR="005F47FD" w:rsidRPr="00F82969" w14:paraId="400340F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03E268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119468" w14:textId="6766CA0E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0FB42B3" w14:textId="77777777" w:rsidR="007A03CC" w:rsidRDefault="005F47FD" w:rsidP="007A0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</w:p>
          <w:p w14:paraId="6E7757CF" w14:textId="17CA8FCC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д.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73708DF7" w14:textId="4C1D44C8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Кубишина</w:t>
            </w:r>
            <w:proofErr w:type="spellEnd"/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</w:tr>
      <w:tr w:rsidR="005F47FD" w:rsidRPr="00F82969" w14:paraId="66BFD69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E0A796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8A0D7E" w14:textId="725AC301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87EC1D" w14:textId="7F37B0FC" w:rsidR="00854BCA" w:rsidRDefault="005F47FD" w:rsidP="005F47FD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B34791C" w14:textId="5F566CE4" w:rsidR="005F47FD" w:rsidRPr="00A24437" w:rsidRDefault="00854BCA" w:rsidP="00A24437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авловка, ул. </w:t>
            </w:r>
            <w:proofErr w:type="spellStart"/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рымская</w:t>
            </w:r>
            <w:proofErr w:type="spellEnd"/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14:paraId="1716F4F3" w14:textId="4DDE568D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5F47FD" w:rsidRPr="00F82969" w14:paraId="49266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66B8C0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CA4EE8" w14:textId="2B45EFBC" w:rsidR="005F47FD" w:rsidRPr="00587CED" w:rsidRDefault="005F47FD" w:rsidP="005F47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Орловский учебно-воспитательный комплекс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5DD144D" w14:textId="58096439" w:rsidR="005F47FD" w:rsidRPr="00E24391" w:rsidRDefault="005F47FD" w:rsidP="005F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41D3C1" w14:textId="4D609F6B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д.2</w:t>
            </w:r>
          </w:p>
        </w:tc>
        <w:tc>
          <w:tcPr>
            <w:tcW w:w="3827" w:type="dxa"/>
            <w:vAlign w:val="center"/>
          </w:tcPr>
          <w:p w14:paraId="0B6552CE" w14:textId="0ED0B6B9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5F47FD" w:rsidRPr="00F82969" w14:paraId="70BAF62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F4E09C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A59A59B" w14:textId="7905AA3E" w:rsidR="005F47FD" w:rsidRPr="00F82969" w:rsidRDefault="005F47FD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63C62F" w14:textId="02E233A6" w:rsidR="005F47FD" w:rsidRPr="00E24391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32D21F" w14:textId="2DB6CB1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д.48</w:t>
            </w:r>
          </w:p>
        </w:tc>
        <w:tc>
          <w:tcPr>
            <w:tcW w:w="3827" w:type="dxa"/>
            <w:vAlign w:val="center"/>
          </w:tcPr>
          <w:p w14:paraId="34B3CC8C" w14:textId="589B3A21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унахова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5F47FD" w:rsidRPr="00F82969" w14:paraId="384FA31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82AB42" w14:textId="77777777" w:rsidR="005F47FD" w:rsidRPr="00F82969" w:rsidRDefault="005F47FD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F0E282" w14:textId="48EA877F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2E85C5" w14:textId="031C0855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24</w:t>
            </w:r>
          </w:p>
        </w:tc>
        <w:tc>
          <w:tcPr>
            <w:tcW w:w="3827" w:type="dxa"/>
            <w:vAlign w:val="center"/>
          </w:tcPr>
          <w:p w14:paraId="69CEA9A9" w14:textId="4E01E15E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Дредун</w:t>
            </w:r>
            <w:proofErr w:type="spellEnd"/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Фёдоровна</w:t>
            </w:r>
          </w:p>
        </w:tc>
      </w:tr>
      <w:tr w:rsidR="008E1507" w:rsidRPr="00F82969" w14:paraId="7718FE35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0D07962D" w14:textId="51C0B2D4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F75F7A" w:rsidRPr="00F82969" w14:paraId="5745BD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DD2A7F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B40BB4" w14:textId="4B31FDCB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A24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1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D31A965" w14:textId="6A6C75C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 </w:t>
            </w:r>
          </w:p>
        </w:tc>
        <w:tc>
          <w:tcPr>
            <w:tcW w:w="3827" w:type="dxa"/>
            <w:vAlign w:val="center"/>
          </w:tcPr>
          <w:p w14:paraId="653C5996" w14:textId="6B42F8A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F75F7A" w:rsidRPr="00F82969" w14:paraId="33077E2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8EB03F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0C2DC3" w14:textId="1BA07C7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2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4799F" w14:textId="620CE89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</w:t>
            </w:r>
          </w:p>
        </w:tc>
        <w:tc>
          <w:tcPr>
            <w:tcW w:w="3827" w:type="dxa"/>
            <w:vAlign w:val="center"/>
          </w:tcPr>
          <w:p w14:paraId="45FA6BD4" w14:textId="0B69AE1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F75F7A" w:rsidRPr="00F82969" w14:paraId="632B58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7F8BB7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E68FE3" w14:textId="18A8E773" w:rsidR="007A03CC" w:rsidRDefault="00F82969" w:rsidP="00A244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A24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</w:t>
            </w:r>
          </w:p>
          <w:p w14:paraId="551FB462" w14:textId="3DC36DF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о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A55E834" w14:textId="5225186B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14:paraId="3C5809B0" w14:textId="64ED72E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сомольск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3827" w:type="dxa"/>
            <w:vAlign w:val="center"/>
          </w:tcPr>
          <w:p w14:paraId="187888F8" w14:textId="27D36D9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F75F7A" w:rsidRPr="00F82969" w14:paraId="4B022E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A4341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22C911" w14:textId="084946F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   общеобразовательная школа №</w:t>
            </w:r>
            <w:r w:rsidR="00A2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.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о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56A997" w14:textId="185D559E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14:paraId="7F884A58" w14:textId="4695CC6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Б </w:t>
            </w:r>
          </w:p>
        </w:tc>
        <w:tc>
          <w:tcPr>
            <w:tcW w:w="3827" w:type="dxa"/>
            <w:vAlign w:val="center"/>
          </w:tcPr>
          <w:p w14:paraId="2A990283" w14:textId="4FEC8B1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F75F7A" w:rsidRPr="00F82969" w14:paraId="494134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CB9A04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E04FDC" w14:textId="1390025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1 имени Героя Социалистического Труда генерала В.А.</w:t>
            </w:r>
            <w:r w:rsidR="00A2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рнореза</w:t>
            </w:r>
            <w:proofErr w:type="spellEnd"/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B055F95" w14:textId="553A572E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14:paraId="1664A4E8" w14:textId="70F6312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3827" w:type="dxa"/>
            <w:vAlign w:val="center"/>
          </w:tcPr>
          <w:p w14:paraId="2E172708" w14:textId="796EBEF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F75F7A" w:rsidRPr="00F82969" w14:paraId="3AA1DA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93E9AF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78A276" w14:textId="63F148D6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2 имени дважды Героя Советского Союза Амет-Хана Султана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5B4061" w14:textId="45CA850D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14:paraId="07FD5213" w14:textId="1AE7E49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й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1C426823" w14:textId="079A08B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птяева Ольга Сергеевна</w:t>
            </w:r>
          </w:p>
        </w:tc>
      </w:tr>
      <w:tr w:rsidR="00F75F7A" w:rsidRPr="00F82969" w14:paraId="615DAD3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3F041E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8DF38E" w14:textId="78184AFD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AC53D6B" w14:textId="792F2048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57</w:t>
            </w:r>
          </w:p>
        </w:tc>
        <w:tc>
          <w:tcPr>
            <w:tcW w:w="3827" w:type="dxa"/>
            <w:vAlign w:val="center"/>
          </w:tcPr>
          <w:p w14:paraId="1BD1F982" w14:textId="0A179D1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Васильевна </w:t>
            </w:r>
          </w:p>
        </w:tc>
      </w:tr>
      <w:tr w:rsidR="00F75F7A" w:rsidRPr="00F82969" w14:paraId="2857E3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CB11A3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708151" w14:textId="7809686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  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AAB9032" w14:textId="503D0907" w:rsidR="00854BCA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ное, </w:t>
            </w:r>
          </w:p>
          <w:p w14:paraId="651DD7DD" w14:textId="3CA963BC" w:rsidR="00F75F7A" w:rsidRPr="00F82969" w:rsidRDefault="00854BC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  <w:tc>
          <w:tcPr>
            <w:tcW w:w="3827" w:type="dxa"/>
            <w:vAlign w:val="center"/>
          </w:tcPr>
          <w:p w14:paraId="44EF3883" w14:textId="2DD0DDC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ндаурова Алла Викторовна</w:t>
            </w:r>
          </w:p>
        </w:tc>
      </w:tr>
      <w:tr w:rsidR="00F75F7A" w:rsidRPr="00F82969" w14:paraId="7FC873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EC99870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E9F068" w14:textId="102794AE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C5DE36B" w14:textId="23C7979D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14:paraId="77B898F3" w14:textId="1A522C2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7FD093F1" w14:textId="1D42C1E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аяндн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F75F7A" w:rsidRPr="00F82969" w14:paraId="25B7A2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048F9B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060280" w14:textId="0E59E3B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13EB373" w14:textId="39953325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9AD67E" w14:textId="4C8417E2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ханян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827" w:type="dxa"/>
            <w:vAlign w:val="center"/>
          </w:tcPr>
          <w:p w14:paraId="2E23927D" w14:textId="1631E19E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бжело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Алие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F75F7A" w:rsidRPr="00F82969" w14:paraId="604B6DB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F9EEC4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499CE8" w14:textId="5EBEF9F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3022DC9" w14:textId="7EFF7209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стаевка, </w:t>
            </w:r>
          </w:p>
          <w:p w14:paraId="0F1569F8" w14:textId="2BB11CF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14:paraId="438F01F8" w14:textId="0316B448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Наталья Валериевна </w:t>
            </w:r>
          </w:p>
        </w:tc>
      </w:tr>
      <w:tr w:rsidR="00F75F7A" w:rsidRPr="00F82969" w14:paraId="4C14E7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BE0C62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EDD6D4" w14:textId="1F0ABF70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Заветне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7E779FE" w14:textId="0F68C61F" w:rsidR="00854BCA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Заветное, </w:t>
            </w:r>
          </w:p>
          <w:p w14:paraId="68576AF0" w14:textId="62E0E36E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827" w:type="dxa"/>
            <w:vAlign w:val="center"/>
          </w:tcPr>
          <w:p w14:paraId="7CAE76EA" w14:textId="1E0A9BC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инская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Павловна</w:t>
            </w:r>
          </w:p>
        </w:tc>
      </w:tr>
      <w:tr w:rsidR="00F75F7A" w:rsidRPr="00F82969" w14:paraId="056635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8F90A12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0443BB" w14:textId="25BAF36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CF07063" w14:textId="5BACE4DE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ево, </w:t>
            </w:r>
          </w:p>
          <w:p w14:paraId="6FA74C0D" w14:textId="56F0E243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</w:t>
            </w:r>
          </w:p>
        </w:tc>
        <w:tc>
          <w:tcPr>
            <w:tcW w:w="3827" w:type="dxa"/>
            <w:vAlign w:val="center"/>
          </w:tcPr>
          <w:p w14:paraId="001D76E1" w14:textId="758BC52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супов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ям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зетович</w:t>
            </w:r>
            <w:proofErr w:type="spellEnd"/>
          </w:p>
        </w:tc>
      </w:tr>
      <w:tr w:rsidR="00F75F7A" w:rsidRPr="00F82969" w14:paraId="7C9BC7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1CB6CC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9D7F4C" w14:textId="7FEBAAF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A8B585" w14:textId="3E3D9724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овка, </w:t>
            </w:r>
          </w:p>
          <w:p w14:paraId="6229495E" w14:textId="149EC9B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64F09548" w14:textId="73B451B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абаненко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75F7A" w:rsidRPr="00F82969" w14:paraId="7002FF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4E7764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4733F0" w14:textId="1DAB1118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8D79EDC" w14:textId="22E148F8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о, </w:t>
            </w:r>
          </w:p>
          <w:p w14:paraId="46A0345C" w14:textId="2C44B1B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0B0593C7" w14:textId="2EBBB5E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Ермолова Татьяна Валерьевна</w:t>
            </w:r>
          </w:p>
        </w:tc>
      </w:tr>
      <w:tr w:rsidR="00F75F7A" w:rsidRPr="00F82969" w14:paraId="7D561D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924990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1D0176" w14:textId="2133A43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DC5C0A5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ка, </w:t>
            </w:r>
          </w:p>
          <w:p w14:paraId="24CDF84A" w14:textId="6210136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27" w:type="dxa"/>
            <w:vAlign w:val="center"/>
          </w:tcPr>
          <w:p w14:paraId="0CBB025B" w14:textId="17D74D10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Венер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ейтумеровна</w:t>
            </w:r>
            <w:proofErr w:type="spellEnd"/>
          </w:p>
        </w:tc>
      </w:tr>
      <w:tr w:rsidR="00F75F7A" w:rsidRPr="00F82969" w14:paraId="65AFAEF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4D26B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C94DFA" w14:textId="7B393A96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E2E427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е, </w:t>
            </w:r>
          </w:p>
          <w:p w14:paraId="5DC15A71" w14:textId="2689287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5DB78D2C" w14:textId="01BFB16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валёва Светлана Александровна</w:t>
            </w:r>
          </w:p>
        </w:tc>
      </w:tr>
      <w:tr w:rsidR="00F75F7A" w:rsidRPr="00F82969" w14:paraId="3ED26E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D74B37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6D3388" w14:textId="01E72ED4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55EA4DF" w14:textId="7585D13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овое, проспект Фрунзе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14:paraId="4AE7EF41" w14:textId="780932B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орокина Надежда Даниловна</w:t>
            </w:r>
          </w:p>
        </w:tc>
      </w:tr>
      <w:tr w:rsidR="00F75F7A" w:rsidRPr="00F82969" w14:paraId="0FF3498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E02F17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7B4845" w14:textId="1405ED2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Марфо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32DE44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овк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C903A69" w14:textId="194B421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827" w:type="dxa"/>
            <w:vAlign w:val="center"/>
          </w:tcPr>
          <w:p w14:paraId="541DA296" w14:textId="1A08A4A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F75F7A" w:rsidRPr="00F82969" w14:paraId="734E04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58B59C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3BD4EB" w14:textId="7B01A8C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6444DC" w14:textId="6710544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к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50B2B81D" w14:textId="660B38B2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авадиновна</w:t>
            </w:r>
            <w:proofErr w:type="spellEnd"/>
          </w:p>
        </w:tc>
      </w:tr>
      <w:tr w:rsidR="00F75F7A" w:rsidRPr="00F82969" w14:paraId="5C610B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B6D365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D8AE9F" w14:textId="609AF27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F044A9" w14:textId="77777777" w:rsidR="00212E21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николаевка, </w:t>
            </w:r>
          </w:p>
          <w:p w14:paraId="3CAFD6F0" w14:textId="6A0AD09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12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3827" w:type="dxa"/>
            <w:vAlign w:val="center"/>
          </w:tcPr>
          <w:p w14:paraId="40D59279" w14:textId="3E1509F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F75F7A" w:rsidRPr="00F82969" w14:paraId="0541370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FA0B58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91E810" w14:textId="714A741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C6C854" w14:textId="77777777" w:rsidR="007A03CC" w:rsidRDefault="00F75F7A" w:rsidP="00A2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ое, </w:t>
            </w:r>
          </w:p>
          <w:p w14:paraId="38809763" w14:textId="44F7BAD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383C882F" w14:textId="1D437F1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гкодух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F75F7A" w:rsidRPr="00F82969" w14:paraId="4BB3B0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E92472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27EA87" w14:textId="343AFB3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Остани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03CDA40" w14:textId="77777777" w:rsidR="007A03CC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станино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5D10F7" w14:textId="02EB197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827" w:type="dxa"/>
            <w:vAlign w:val="center"/>
          </w:tcPr>
          <w:p w14:paraId="236097FE" w14:textId="381ED15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F75F7A" w:rsidRPr="00F82969" w14:paraId="3ACC6F0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987DFF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26750E" w14:textId="75D81FED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Приозёрнен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98BD3F5" w14:textId="5B003EA4" w:rsidR="00F75F7A" w:rsidRPr="00F82969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зёрное,                    </w:t>
            </w:r>
          </w:p>
          <w:p w14:paraId="1E6576A0" w14:textId="37FB161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А</w:t>
            </w:r>
          </w:p>
        </w:tc>
        <w:tc>
          <w:tcPr>
            <w:tcW w:w="3827" w:type="dxa"/>
            <w:vAlign w:val="center"/>
          </w:tcPr>
          <w:p w14:paraId="3584981D" w14:textId="1E29AAA0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Желтыре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Головина</w:t>
            </w:r>
          </w:p>
        </w:tc>
      </w:tr>
      <w:tr w:rsidR="00F75F7A" w:rsidRPr="00F82969" w14:paraId="20BD241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CBEE87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8A9778" w14:textId="669E7E3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Семисот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5939E1E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отк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8E1BC0C" w14:textId="6A0B7BA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нко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76F7EFF3" w14:textId="1288FF4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лисниченко Александра Владимировна</w:t>
            </w:r>
          </w:p>
        </w:tc>
      </w:tr>
      <w:tr w:rsidR="00F75F7A" w:rsidRPr="00F82969" w14:paraId="76E5DF8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E67A76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B6F402" w14:textId="33481EE7" w:rsidR="00F75F7A" w:rsidRPr="00F82969" w:rsidRDefault="00F8296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</w:t>
            </w:r>
          </w:p>
          <w:p w14:paraId="06F4EECA" w14:textId="4D40852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E357DC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ополье, </w:t>
            </w:r>
          </w:p>
          <w:p w14:paraId="7D7980C3" w14:textId="71E2BFC2" w:rsidR="00F75F7A" w:rsidRPr="00A24437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394DC0B0" w14:textId="100BE6E7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F75F7A" w:rsidRPr="00F82969" w14:paraId="126E26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BE063A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01CF63" w14:textId="3F535069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Белинская основна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EDF6F00" w14:textId="7916B8C5" w:rsidR="006A4755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инский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инское</w:t>
            </w:r>
            <w:proofErr w:type="spellEnd"/>
            <w:r w:rsidR="006A4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047DED99" w14:textId="6E8E585D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4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сейная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Pr="00F829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А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14:paraId="6E10B7F5" w14:textId="1902844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буталыбов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лина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литовна</w:t>
            </w:r>
            <w:proofErr w:type="spellEnd"/>
          </w:p>
        </w:tc>
      </w:tr>
      <w:tr w:rsidR="00F75F7A" w:rsidRPr="00F82969" w14:paraId="37690E2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D120DD" w14:textId="77777777" w:rsidR="00F75F7A" w:rsidRPr="00F82969" w:rsidRDefault="00F75F7A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E68FF5" w14:textId="1EB374A2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Челядиновская</w:t>
            </w:r>
            <w:proofErr w:type="spellEnd"/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9A9A7E0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диново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B2D8366" w14:textId="06AE596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827" w:type="dxa"/>
            <w:vAlign w:val="center"/>
          </w:tcPr>
          <w:p w14:paraId="6C1687EA" w14:textId="2E32242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Борейко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евкие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</w:tr>
      <w:tr w:rsidR="008E1507" w:rsidRPr="00F82969" w14:paraId="1AEC069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697718D" w14:textId="521E8E3D" w:rsidR="008E1507" w:rsidRPr="00F82969" w:rsidRDefault="008E1507" w:rsidP="00A244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жнегор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AC4E91" w:rsidRPr="00F82969" w14:paraId="70F73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4A212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8A6B9F" w14:textId="34AF8CDA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жнегорская школа-лицей №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64F9FEE" w14:textId="055F0F2E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Школьная, 10</w:t>
            </w:r>
          </w:p>
        </w:tc>
        <w:tc>
          <w:tcPr>
            <w:tcW w:w="3827" w:type="dxa"/>
            <w:vAlign w:val="center"/>
          </w:tcPr>
          <w:p w14:paraId="17B76054" w14:textId="47822994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AC4E91" w:rsidRPr="00F82969" w14:paraId="0C1296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D73527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1F030B" w14:textId="0F76EB6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жнегорская школа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C489BA" w14:textId="2AD607D1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3827" w:type="dxa"/>
            <w:vAlign w:val="center"/>
          </w:tcPr>
          <w:p w14:paraId="0DE4580D" w14:textId="643BA884" w:rsidR="00AC4E91" w:rsidRPr="002C6BCE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ацай Светл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C4E91" w:rsidRPr="00F82969" w14:paraId="660792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B088D0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7D6BE8" w14:textId="4DBB52B9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жнегор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="00A24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8A15CAE" w14:textId="6FF6A7ED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Придорожная, 3</w:t>
            </w:r>
          </w:p>
        </w:tc>
        <w:tc>
          <w:tcPr>
            <w:tcW w:w="3827" w:type="dxa"/>
            <w:vAlign w:val="center"/>
          </w:tcPr>
          <w:p w14:paraId="516D37EE" w14:textId="1E25CC7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AC4E91" w:rsidRPr="00F82969" w14:paraId="15C886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B8E3D68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D6A73C" w14:textId="1A61B4D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Акимов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93EDA6A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Акимовка, </w:t>
            </w:r>
          </w:p>
          <w:p w14:paraId="07DA6438" w14:textId="6495287B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Луговая, 72А</w:t>
            </w:r>
          </w:p>
        </w:tc>
        <w:tc>
          <w:tcPr>
            <w:tcW w:w="3827" w:type="dxa"/>
            <w:vAlign w:val="center"/>
          </w:tcPr>
          <w:p w14:paraId="60436D64" w14:textId="22E18CE6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Черватюк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AC4E91" w:rsidRPr="00F82969" w14:paraId="4ED0F3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D2EE76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12FAF5" w14:textId="4F4EDAF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Дрофин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61CDA7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Дрофино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327DE4" w14:textId="0B4DE549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арковая, 7</w:t>
            </w:r>
          </w:p>
        </w:tc>
        <w:tc>
          <w:tcPr>
            <w:tcW w:w="3827" w:type="dxa"/>
            <w:vAlign w:val="center"/>
          </w:tcPr>
          <w:p w14:paraId="0A147B75" w14:textId="0C081B98" w:rsidR="00AC4E91" w:rsidRPr="002C6BCE" w:rsidRDefault="00AC4E91" w:rsidP="00A24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Юдина Н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AC4E91" w:rsidRPr="00F82969" w14:paraId="3E140D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09E2E3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3520724" w14:textId="1F96F26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13182CF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Емельяновка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E8C066" w14:textId="311B58FC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3827" w:type="dxa"/>
            <w:vAlign w:val="center"/>
          </w:tcPr>
          <w:p w14:paraId="3829FE78" w14:textId="0B895144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енко Сергей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C4E91" w:rsidRPr="00F82969" w14:paraId="056247A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1CA305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A6E5A3" w14:textId="1FF4FB3A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Желябов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0B359B8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Желябовка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C46A7D" w14:textId="6373E8B5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Школьная, 18</w:t>
            </w:r>
          </w:p>
        </w:tc>
        <w:tc>
          <w:tcPr>
            <w:tcW w:w="3827" w:type="dxa"/>
            <w:vAlign w:val="center"/>
          </w:tcPr>
          <w:p w14:paraId="52363A2A" w14:textId="2DFF5E25" w:rsidR="00AC4E91" w:rsidRPr="002C6BCE" w:rsidRDefault="00AC4E91" w:rsidP="00A24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Тупаль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AC4E91" w:rsidRPr="00F82969" w14:paraId="460515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3CF2D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0FAE56" w14:textId="5B6990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Жемчужин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8B1424D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Жемчужина, </w:t>
            </w:r>
          </w:p>
          <w:p w14:paraId="1AA013E7" w14:textId="2B85D7B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Ханина, 13</w:t>
            </w:r>
          </w:p>
        </w:tc>
        <w:tc>
          <w:tcPr>
            <w:tcW w:w="3827" w:type="dxa"/>
            <w:vAlign w:val="center"/>
          </w:tcPr>
          <w:p w14:paraId="0A2845A9" w14:textId="38CB6D03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асиленко Светлана Сергеевна</w:t>
            </w:r>
          </w:p>
        </w:tc>
      </w:tr>
      <w:tr w:rsidR="00AC4E91" w:rsidRPr="00F82969" w14:paraId="3964757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159BD2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07B176" w14:textId="7F6B73AC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Зоркин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E424186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Зоркино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2FE477" w14:textId="53494E00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Крымская, 2</w:t>
            </w:r>
          </w:p>
        </w:tc>
        <w:tc>
          <w:tcPr>
            <w:tcW w:w="3827" w:type="dxa"/>
            <w:vAlign w:val="center"/>
          </w:tcPr>
          <w:p w14:paraId="565C98F3" w14:textId="6EE0A229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авельева   Ир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AC4E91" w:rsidRPr="00F82969" w14:paraId="196281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DFA8814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435628" w14:textId="6613689D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7075E2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</w:p>
          <w:p w14:paraId="054D3625" w14:textId="0ED87E4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3827" w:type="dxa"/>
            <w:vAlign w:val="center"/>
          </w:tcPr>
          <w:p w14:paraId="7E22D56C" w14:textId="3AB9FB5A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AC4E91" w:rsidRPr="00F82969" w14:paraId="3083FE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212377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5A8FA7" w14:textId="7141ED2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43694F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, </w:t>
            </w:r>
          </w:p>
          <w:p w14:paraId="0245EA97" w14:textId="4F6712A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</w:tc>
        <w:tc>
          <w:tcPr>
            <w:tcW w:w="3827" w:type="dxa"/>
            <w:vAlign w:val="center"/>
          </w:tcPr>
          <w:p w14:paraId="4F454C11" w14:textId="484E0C7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</w:tr>
      <w:tr w:rsidR="00AC4E91" w:rsidRPr="00F82969" w14:paraId="3BD197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AB0D789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499915" w14:textId="40BE66D1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осточков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FC88B2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Косточковка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828D34" w14:textId="752BD0F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арковая, 3</w:t>
            </w:r>
          </w:p>
        </w:tc>
        <w:tc>
          <w:tcPr>
            <w:tcW w:w="3827" w:type="dxa"/>
            <w:vAlign w:val="center"/>
          </w:tcPr>
          <w:p w14:paraId="4A6FBDCF" w14:textId="02147ED8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оляк Викто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AC4E91" w:rsidRPr="00F82969" w14:paraId="1713B1A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B57E46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BA31E0" w14:textId="0619ABC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Листвен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E6DFACD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Лиственное, </w:t>
            </w:r>
          </w:p>
          <w:p w14:paraId="7D182E52" w14:textId="6F14DCF8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3827" w:type="dxa"/>
            <w:vAlign w:val="center"/>
          </w:tcPr>
          <w:p w14:paraId="23B5F8BA" w14:textId="6752E0DC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AC4E91" w:rsidRPr="00F82969" w14:paraId="5D7D1E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992B1A6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B61BAD" w14:textId="12EAB10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87C5CAB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</w:p>
          <w:p w14:paraId="545084AD" w14:textId="2C3B42BF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3827" w:type="dxa"/>
            <w:vAlign w:val="center"/>
          </w:tcPr>
          <w:p w14:paraId="2FFECFF8" w14:textId="399713E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уница Александ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AC4E91" w:rsidRPr="00F82969" w14:paraId="1BD76F4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4168A03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B95AA0" w14:textId="1F09CB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овогригорьев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185666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Новогригорьевка, </w:t>
            </w:r>
          </w:p>
          <w:p w14:paraId="54D6752E" w14:textId="55FC10AB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3827" w:type="dxa"/>
            <w:vAlign w:val="center"/>
          </w:tcPr>
          <w:p w14:paraId="425A435F" w14:textId="3ED6CB3C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AC4E91" w:rsidRPr="00F82969" w14:paraId="5FA914E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D5A401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019BB2" w14:textId="66EE7C03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Охот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7B3E6E0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Охотское, </w:t>
            </w:r>
          </w:p>
          <w:p w14:paraId="5DBED3A1" w14:textId="3AB75E9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Садовая, 56А</w:t>
            </w:r>
          </w:p>
        </w:tc>
        <w:tc>
          <w:tcPr>
            <w:tcW w:w="3827" w:type="dxa"/>
            <w:vAlign w:val="center"/>
          </w:tcPr>
          <w:p w14:paraId="7CC9AAC4" w14:textId="1E734A34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Рыженко Светл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C4E91" w:rsidRPr="00F82969" w14:paraId="06C881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FFF70B1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931203" w14:textId="5370E21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626E384" w14:textId="71E6161D" w:rsidR="00AC4E91" w:rsidRPr="006A4755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2CF32468" w14:textId="6C8AE84A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AC4E91" w:rsidRPr="00F82969" w14:paraId="3EBCBC0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180050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D0DEFF" w14:textId="4AA826B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шеничнен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079FA0" w14:textId="5DB273C0" w:rsidR="00AC4E91" w:rsidRPr="006A4755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Пшеничное, ул. 50 лет Октября, 10</w:t>
            </w:r>
          </w:p>
        </w:tc>
        <w:tc>
          <w:tcPr>
            <w:tcW w:w="3827" w:type="dxa"/>
            <w:vAlign w:val="center"/>
          </w:tcPr>
          <w:p w14:paraId="3B837F70" w14:textId="27FE50B3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AC4E91" w:rsidRPr="00F82969" w14:paraId="3134C5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9858E23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3AAC6C1" w14:textId="15903623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Увар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1F651C9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7C57D" w14:textId="3BACDF11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3827" w:type="dxa"/>
            <w:vAlign w:val="center"/>
          </w:tcPr>
          <w:p w14:paraId="1E800B0D" w14:textId="349A89FE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AC4E91" w:rsidRPr="00F82969" w14:paraId="1E3E4C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97AED0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1A413E" w14:textId="4B13542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08CBAE9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5E601" w14:textId="11AC7838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3827" w:type="dxa"/>
            <w:vAlign w:val="center"/>
          </w:tcPr>
          <w:p w14:paraId="4C957F37" w14:textId="283056A5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Земляная Екатер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C4E91" w:rsidRPr="00F82969" w14:paraId="52C60C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06DD91" w14:textId="77777777" w:rsidR="00AC4E91" w:rsidRPr="00F82969" w:rsidRDefault="00AC4E91" w:rsidP="00A244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6EFA10" w14:textId="34CF2C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7BDA93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Червоное, </w:t>
            </w:r>
          </w:p>
          <w:p w14:paraId="657C115A" w14:textId="51EB49D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  <w:tc>
          <w:tcPr>
            <w:tcW w:w="3827" w:type="dxa"/>
            <w:vAlign w:val="center"/>
          </w:tcPr>
          <w:p w14:paraId="63B285DB" w14:textId="3DBD5CF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лепушко</w:t>
            </w:r>
            <w:proofErr w:type="spellEnd"/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8E1507" w:rsidRPr="00F82969" w14:paraId="4377BC5B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150A33F3" w14:textId="2F065AFE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ма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6EAD" w:rsidRPr="00F82969" w14:paraId="421F8B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1C90C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50AB0F9" w14:textId="1679258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брикосов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629D9C1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брикосово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EB3F" w14:textId="0C7D18B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8-б</w:t>
            </w:r>
          </w:p>
        </w:tc>
        <w:tc>
          <w:tcPr>
            <w:tcW w:w="3827" w:type="dxa"/>
            <w:vAlign w:val="center"/>
          </w:tcPr>
          <w:p w14:paraId="10D47880" w14:textId="2BD586D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A96EAD" w:rsidRPr="00F82969" w14:paraId="1FE555C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2C5FBF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620703" w14:textId="166AD24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ойк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FB3FC1E" w14:textId="135B7A74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Войково, ул. Ленина, д. 1 </w:t>
            </w:r>
          </w:p>
        </w:tc>
        <w:tc>
          <w:tcPr>
            <w:tcW w:w="3827" w:type="dxa"/>
            <w:vAlign w:val="center"/>
          </w:tcPr>
          <w:p w14:paraId="66DBF8D1" w14:textId="355D5F0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алактионова Светлана Анатольевна</w:t>
            </w:r>
          </w:p>
        </w:tc>
      </w:tr>
      <w:tr w:rsidR="00A96EAD" w:rsidRPr="00F82969" w14:paraId="75765B0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1768D6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1DBB85" w14:textId="0D25941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вардей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83EA9E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Гвардейское </w:t>
            </w:r>
          </w:p>
          <w:p w14:paraId="34AFDF18" w14:textId="721389E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 д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A0E6645" w14:textId="41F5FF7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Ферузе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Дилаверовна</w:t>
            </w:r>
            <w:proofErr w:type="spellEnd"/>
          </w:p>
        </w:tc>
      </w:tr>
      <w:tr w:rsidR="00A96EAD" w:rsidRPr="00F82969" w14:paraId="1A34FF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CCEE3E8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09FE32" w14:textId="5D4B837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ришин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984172" w14:textId="729F4F4B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Гришино, </w:t>
            </w:r>
          </w:p>
          <w:p w14:paraId="52697F82" w14:textId="5FCC6053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344D72AC" w14:textId="6C53475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иралиева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Хатидже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Меметовна</w:t>
            </w:r>
            <w:proofErr w:type="spellEnd"/>
          </w:p>
        </w:tc>
      </w:tr>
      <w:tr w:rsidR="00A96EAD" w:rsidRPr="00F82969" w14:paraId="07F086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2D9717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0A4D55" w14:textId="1CAECB24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79EA88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Калинино, </w:t>
            </w:r>
          </w:p>
          <w:p w14:paraId="44459902" w14:textId="64B1D65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1-А</w:t>
            </w:r>
          </w:p>
        </w:tc>
        <w:tc>
          <w:tcPr>
            <w:tcW w:w="3827" w:type="dxa"/>
            <w:vAlign w:val="center"/>
          </w:tcPr>
          <w:p w14:paraId="3D0BC77B" w14:textId="6F6AEA81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ртюхова Елена Юрьевна</w:t>
            </w:r>
          </w:p>
        </w:tc>
      </w:tr>
      <w:tr w:rsidR="00A96EAD" w:rsidRPr="00F82969" w14:paraId="6F3F36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3DB26B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F26D64" w14:textId="2A2708C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ормов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D3292C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Кормовое, </w:t>
            </w:r>
          </w:p>
          <w:p w14:paraId="2E5B69D9" w14:textId="01272C1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Виноградная, д. 1-Д</w:t>
            </w:r>
          </w:p>
        </w:tc>
        <w:tc>
          <w:tcPr>
            <w:tcW w:w="3827" w:type="dxa"/>
            <w:vAlign w:val="center"/>
          </w:tcPr>
          <w:p w14:paraId="03F87F7B" w14:textId="1302518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тиченко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</w:p>
        </w:tc>
      </w:tr>
      <w:tr w:rsidR="00A96EAD" w:rsidRPr="00F82969" w14:paraId="0931EB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16C10B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F8A2AD" w14:textId="5850653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рестьянов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73F2DC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рестьяновка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85C553" w14:textId="7DDF6D6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Мичурина,40</w:t>
            </w:r>
          </w:p>
        </w:tc>
        <w:tc>
          <w:tcPr>
            <w:tcW w:w="3827" w:type="dxa"/>
            <w:vAlign w:val="center"/>
          </w:tcPr>
          <w:p w14:paraId="4DEFF25E" w14:textId="4D44050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Наталья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</w:tr>
      <w:tr w:rsidR="00A96EAD" w:rsidRPr="00F82969" w14:paraId="596DFB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281230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4EB1D3" w14:textId="4B7B3C6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ктябрь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4175C1B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ктябрьское, </w:t>
            </w:r>
          </w:p>
          <w:p w14:paraId="0508C532" w14:textId="1E38CCD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827" w:type="dxa"/>
            <w:vAlign w:val="center"/>
          </w:tcPr>
          <w:p w14:paraId="3C81C4F7" w14:textId="3952BC6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Хлибийчук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</w:tr>
      <w:tr w:rsidR="00A96EAD" w:rsidRPr="00F82969" w14:paraId="27A1F8F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4C463F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2FDF16" w14:textId="5A952A0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стр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3F01689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стровское, </w:t>
            </w:r>
          </w:p>
          <w:p w14:paraId="0F8E471B" w14:textId="0F351EE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Первомайская, д.5</w:t>
            </w:r>
          </w:p>
        </w:tc>
        <w:tc>
          <w:tcPr>
            <w:tcW w:w="3827" w:type="dxa"/>
            <w:vAlign w:val="center"/>
          </w:tcPr>
          <w:p w14:paraId="604A90CD" w14:textId="296A6FC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ралиева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Нурие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A96EAD" w:rsidRPr="00F82969" w14:paraId="7B75E6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D801AE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C538AA" w14:textId="18209E9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равдов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5036A92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Правда, </w:t>
            </w:r>
          </w:p>
          <w:p w14:paraId="411BC466" w14:textId="2C9D2E3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3827" w:type="dxa"/>
            <w:vAlign w:val="center"/>
          </w:tcPr>
          <w:p w14:paraId="614A5398" w14:textId="32838AF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A96EAD" w:rsidRPr="00F82969" w14:paraId="057242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DAA47E7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956826" w14:textId="2C41F86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арыбаш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 с крымскотатарским языком обучения и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Типпа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C93DC3" w14:textId="4EA3BF05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Сары-Баш,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3827" w:type="dxa"/>
            <w:vAlign w:val="center"/>
          </w:tcPr>
          <w:p w14:paraId="51535860" w14:textId="7F3A07E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алейчик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</w:tr>
      <w:tr w:rsidR="00A96EAD" w:rsidRPr="00F82969" w14:paraId="0AE2B76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684A9E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0353A9" w14:textId="47898EDB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аха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FBCB8E4" w14:textId="77777777" w:rsidR="007A03CC" w:rsidRDefault="00A96EAD" w:rsidP="007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Стахановка, </w:t>
            </w:r>
          </w:p>
          <w:p w14:paraId="09AD4015" w14:textId="48138406" w:rsidR="00A96EAD" w:rsidRPr="00A96EAD" w:rsidRDefault="00A96EA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 д.4</w:t>
            </w:r>
          </w:p>
        </w:tc>
        <w:tc>
          <w:tcPr>
            <w:tcW w:w="3827" w:type="dxa"/>
            <w:vAlign w:val="center"/>
          </w:tcPr>
          <w:p w14:paraId="56801642" w14:textId="3000E8DC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атая Алла Владимировна</w:t>
            </w:r>
          </w:p>
        </w:tc>
      </w:tr>
      <w:tr w:rsidR="00A96EAD" w:rsidRPr="00F82969" w14:paraId="7CADE60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A27A3B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37E96D" w14:textId="6EA0A411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602B2B9" w14:textId="0A8178B2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50 лет ВЛКСМ, д.36</w:t>
            </w:r>
          </w:p>
        </w:tc>
        <w:tc>
          <w:tcPr>
            <w:tcW w:w="3827" w:type="dxa"/>
            <w:vAlign w:val="center"/>
          </w:tcPr>
          <w:p w14:paraId="308F188F" w14:textId="27B811CA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оловатая Галина Евгеньевна</w:t>
            </w:r>
          </w:p>
        </w:tc>
      </w:tr>
      <w:tr w:rsidR="00A96EAD" w:rsidRPr="00F82969" w14:paraId="74C4D3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5DE68B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623A3D" w14:textId="0DC9E86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уса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FCDB882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Сусанино, </w:t>
            </w:r>
          </w:p>
          <w:p w14:paraId="1261048A" w14:textId="2400050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1, </w:t>
            </w:r>
          </w:p>
        </w:tc>
        <w:tc>
          <w:tcPr>
            <w:tcW w:w="3827" w:type="dxa"/>
            <w:vAlign w:val="center"/>
          </w:tcPr>
          <w:p w14:paraId="2EF7D576" w14:textId="2BCEC8A3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евастьянова Юлия Владимировна</w:t>
            </w:r>
          </w:p>
        </w:tc>
      </w:tr>
      <w:tr w:rsidR="00A96EAD" w:rsidRPr="00F82969" w14:paraId="76C4745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F69C94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E1A751" w14:textId="36CE1EA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FB172D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DCA831" w14:textId="022C1A5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Свердлова, 1</w:t>
            </w:r>
          </w:p>
        </w:tc>
        <w:tc>
          <w:tcPr>
            <w:tcW w:w="3827" w:type="dxa"/>
            <w:vAlign w:val="center"/>
          </w:tcPr>
          <w:p w14:paraId="032D2A82" w14:textId="63A38DE5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виревский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</w:tr>
      <w:tr w:rsidR="00A96EAD" w:rsidRPr="00F82969" w14:paraId="1CF34E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8C7F9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DC9837" w14:textId="2516F75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1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C83A17" w14:textId="6D1D306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3827" w:type="dxa"/>
            <w:vAlign w:val="center"/>
          </w:tcPr>
          <w:p w14:paraId="23696278" w14:textId="25952E0E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Маланка</w:t>
            </w:r>
            <w:proofErr w:type="spell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 </w:t>
            </w:r>
          </w:p>
        </w:tc>
      </w:tr>
      <w:tr w:rsidR="00A96EAD" w:rsidRPr="00F82969" w14:paraId="6D3EA40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15FFE6" w14:textId="77777777" w:rsidR="00A96EAD" w:rsidRPr="00F82969" w:rsidRDefault="00A96EAD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06FE23" w14:textId="4EAAAB2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2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E7EAF70" w14:textId="77777777" w:rsidR="007A03CC" w:rsidRDefault="00A96EAD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A03CC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вомайское, </w:t>
            </w:r>
          </w:p>
          <w:p w14:paraId="7750478C" w14:textId="798716B2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>ул. Петухова,1</w:t>
            </w:r>
          </w:p>
        </w:tc>
        <w:tc>
          <w:tcPr>
            <w:tcW w:w="3827" w:type="dxa"/>
            <w:vAlign w:val="center"/>
          </w:tcPr>
          <w:p w14:paraId="5DD5C6F6" w14:textId="15CB607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>Куцылова</w:t>
            </w:r>
            <w:proofErr w:type="spellEnd"/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Леонидовна</w:t>
            </w:r>
          </w:p>
        </w:tc>
      </w:tr>
      <w:tr w:rsidR="008E1507" w:rsidRPr="00F82969" w14:paraId="1A9681F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4408A45E" w14:textId="08D8EF00" w:rsidR="008E1507" w:rsidRPr="00F82969" w:rsidRDefault="008E1507" w:rsidP="007555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ольнен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A85586" w:rsidRPr="00F82969" w14:paraId="53CEE3C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04B614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C9CC79" w14:textId="1D8F352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ая школа-гимназия №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м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ки</w:t>
            </w:r>
            <w:proofErr w:type="spellEnd"/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02573DD" w14:textId="7AD1B592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EB60211" w14:textId="33C66229" w:rsidR="00A85586" w:rsidRPr="00A85586" w:rsidRDefault="007A03CC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ое, ул.</w:t>
            </w:r>
            <w:r w:rsid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 w:rsidR="00933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ки</w:t>
            </w:r>
            <w:proofErr w:type="spellEnd"/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.16а</w:t>
            </w:r>
          </w:p>
        </w:tc>
        <w:tc>
          <w:tcPr>
            <w:tcW w:w="3827" w:type="dxa"/>
            <w:vAlign w:val="center"/>
          </w:tcPr>
          <w:p w14:paraId="677A2449" w14:textId="0A0BEC88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ова Валентина Николаевна</w:t>
            </w:r>
          </w:p>
        </w:tc>
      </w:tr>
      <w:tr w:rsidR="00A85586" w:rsidRPr="00F82969" w14:paraId="3A7631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0437C8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DCD73D" w14:textId="04C8EC42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вская средняя общеобразовательн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DB7C7D9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Котовское, </w:t>
            </w:r>
          </w:p>
          <w:p w14:paraId="1A3A0200" w14:textId="44CBE90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омсомольская, д. 5</w:t>
            </w:r>
          </w:p>
        </w:tc>
        <w:tc>
          <w:tcPr>
            <w:tcW w:w="3827" w:type="dxa"/>
            <w:vAlign w:val="center"/>
          </w:tcPr>
          <w:p w14:paraId="3E6B6E60" w14:textId="45F07FA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имович Егор Александрович</w:t>
            </w:r>
          </w:p>
        </w:tc>
      </w:tr>
      <w:tr w:rsidR="00A85586" w:rsidRPr="00F82969" w14:paraId="6A9EDB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538A59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EF716B" w14:textId="78869D23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инская средняя общеобразовательная школа-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4EE2495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ино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ADEDDB9" w14:textId="6E7AB7E8" w:rsidR="00A85586" w:rsidRPr="00A85586" w:rsidRDefault="00D96C07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гарина, д.24</w:t>
            </w:r>
          </w:p>
        </w:tc>
        <w:tc>
          <w:tcPr>
            <w:tcW w:w="3827" w:type="dxa"/>
            <w:vAlign w:val="center"/>
          </w:tcPr>
          <w:p w14:paraId="52ED09D4" w14:textId="08EBB755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енко Татьяна Леонидовна</w:t>
            </w:r>
          </w:p>
        </w:tc>
      </w:tr>
      <w:tr w:rsidR="00A85586" w:rsidRPr="00F82969" w14:paraId="5B93D37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4AA93B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4B2782" w14:textId="4C2BD94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янск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E887290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Славянское, </w:t>
            </w:r>
          </w:p>
          <w:p w14:paraId="20376F6F" w14:textId="6EFE5825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Гагарина, 1-А</w:t>
            </w:r>
          </w:p>
        </w:tc>
        <w:tc>
          <w:tcPr>
            <w:tcW w:w="3827" w:type="dxa"/>
            <w:vAlign w:val="center"/>
          </w:tcPr>
          <w:p w14:paraId="09BABA90" w14:textId="552E26D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юк Юлия Сергеевна</w:t>
            </w:r>
          </w:p>
        </w:tc>
      </w:tr>
      <w:tr w:rsidR="00A85586" w:rsidRPr="00F82969" w14:paraId="48EAF8D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2576EB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54FEFA9" w14:textId="17CC1CF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новская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ероя Социалистического Труда А.Г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врилов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70B160" w14:textId="77777777" w:rsidR="00901875" w:rsidRDefault="00A85586" w:rsidP="007A03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авное,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A9FB84" w14:textId="67887801" w:rsidR="00A85586" w:rsidRPr="00A85586" w:rsidRDefault="00A85586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90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и,</w:t>
            </w:r>
            <w:r w:rsidR="0090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222B79E" w14:textId="5B963130" w:rsidR="00A85586" w:rsidRPr="00A85586" w:rsidRDefault="00A85586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цева Светлана Анатольевна</w:t>
            </w:r>
          </w:p>
        </w:tc>
      </w:tr>
      <w:tr w:rsidR="00A85586" w:rsidRPr="00F82969" w14:paraId="1D1928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5A5FFF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B21A370" w14:textId="2E8A80AD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9C4B39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зовка, </w:t>
            </w:r>
          </w:p>
          <w:p w14:paraId="7487C571" w14:textId="0FDB94E3" w:rsidR="00A85586" w:rsidRPr="007A03CC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Гагарина,</w:t>
            </w:r>
            <w:r w:rsidR="00901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27" w:type="dxa"/>
            <w:vAlign w:val="center"/>
          </w:tcPr>
          <w:p w14:paraId="17AE8460" w14:textId="03AF3BD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раимова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зияр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единовна</w:t>
            </w:r>
            <w:proofErr w:type="spellEnd"/>
          </w:p>
        </w:tc>
      </w:tr>
      <w:tr w:rsidR="00A85586" w:rsidRPr="00F82969" w14:paraId="33D7A49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AA7400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C30D2E8" w14:textId="031C53E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ьёвская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EBAB7A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р-н, с. Ручьи, </w:t>
            </w:r>
          </w:p>
          <w:p w14:paraId="3817DCE2" w14:textId="20FEB17C" w:rsidR="00A85586" w:rsidRPr="007A03CC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ул. Парковая, 1</w:t>
            </w:r>
          </w:p>
        </w:tc>
        <w:tc>
          <w:tcPr>
            <w:tcW w:w="3827" w:type="dxa"/>
            <w:vAlign w:val="center"/>
          </w:tcPr>
          <w:p w14:paraId="06819256" w14:textId="4517E922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ым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тлана Анатольевна</w:t>
            </w:r>
          </w:p>
        </w:tc>
      </w:tr>
      <w:tr w:rsidR="00A85586" w:rsidRPr="00F82969" w14:paraId="4E1EE0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D2FDCA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5F17A9" w14:textId="5EFDED3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ыльненская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молко</w:t>
            </w:r>
            <w:proofErr w:type="spellEnd"/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C2130D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выльное, </w:t>
            </w:r>
          </w:p>
          <w:p w14:paraId="121B69D1" w14:textId="1D1E4176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30 лет Победы, д. 10</w:t>
            </w:r>
          </w:p>
        </w:tc>
        <w:tc>
          <w:tcPr>
            <w:tcW w:w="3827" w:type="dxa"/>
            <w:vAlign w:val="center"/>
          </w:tcPr>
          <w:p w14:paraId="40B72BFA" w14:textId="4CC5381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анова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сана Ивановна</w:t>
            </w:r>
          </w:p>
        </w:tc>
      </w:tr>
      <w:tr w:rsidR="00A85586" w:rsidRPr="00F82969" w14:paraId="04609F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929274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091BDF" w14:textId="660D15ED" w:rsidR="00A85586" w:rsidRPr="00A85586" w:rsidRDefault="00A85586" w:rsidP="00755529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сненская</w:t>
            </w:r>
            <w:proofErr w:type="spellEnd"/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-детский 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AF6F96" w14:textId="77777777" w:rsidR="00ED1F37" w:rsidRDefault="00A85586" w:rsidP="00ED1F3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D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окосное, </w:t>
            </w:r>
          </w:p>
          <w:p w14:paraId="5B7F0889" w14:textId="3E625DA6" w:rsidR="00A85586" w:rsidRPr="00755529" w:rsidRDefault="00D96C07" w:rsidP="00ED1F3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A85586"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</w:p>
        </w:tc>
        <w:tc>
          <w:tcPr>
            <w:tcW w:w="3827" w:type="dxa"/>
            <w:vAlign w:val="center"/>
          </w:tcPr>
          <w:p w14:paraId="33775765" w14:textId="3DDCBCC7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ов Александр Викторович</w:t>
            </w:r>
          </w:p>
        </w:tc>
      </w:tr>
      <w:tr w:rsidR="00A85586" w:rsidRPr="00F82969" w14:paraId="233E14E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D5A03E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7130F4" w14:textId="20706B2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ебрянская средняя общеобразовательн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6FF6F5" w14:textId="131F814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ебрянка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вастопольская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8 </w:t>
            </w:r>
          </w:p>
        </w:tc>
        <w:tc>
          <w:tcPr>
            <w:tcW w:w="3827" w:type="dxa"/>
            <w:vAlign w:val="center"/>
          </w:tcPr>
          <w:p w14:paraId="4A61C136" w14:textId="1688946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дякина Дарья Михайловна</w:t>
            </w:r>
          </w:p>
        </w:tc>
      </w:tr>
      <w:tr w:rsidR="00A85586" w:rsidRPr="00F82969" w14:paraId="6B537D0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B4A50E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2CDA55" w14:textId="66D65B5E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аниче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4C0EE67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таническое, </w:t>
            </w:r>
          </w:p>
          <w:p w14:paraId="03C0DD54" w14:textId="6545E076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40 лет Победы, д.1</w:t>
            </w:r>
          </w:p>
        </w:tc>
        <w:tc>
          <w:tcPr>
            <w:tcW w:w="3827" w:type="dxa"/>
            <w:vAlign w:val="center"/>
          </w:tcPr>
          <w:p w14:paraId="18F7891B" w14:textId="580350B8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стик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</w:tr>
      <w:tr w:rsidR="00A85586" w:rsidRPr="00F82969" w14:paraId="044468C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EFE2BC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DA2FE0" w14:textId="5BC3559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ыше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0B53AE" w14:textId="2795FE8C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ий р-н, с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ышево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26B554D" w14:textId="3886AF9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Кирова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4AB45C44" w14:textId="014B6A6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щук</w:t>
            </w:r>
            <w:proofErr w:type="spellEnd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лан Евгеньевич</w:t>
            </w:r>
          </w:p>
        </w:tc>
      </w:tr>
      <w:tr w:rsidR="00A85586" w:rsidRPr="00F82969" w14:paraId="559DC38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5B0E7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206F68" w14:textId="68579F5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ая школа-лицей №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5596A62" w14:textId="637BB258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ое </w:t>
            </w:r>
          </w:p>
          <w:p w14:paraId="695E98F5" w14:textId="4BEEDDA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голя д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827" w:type="dxa"/>
            <w:vAlign w:val="center"/>
          </w:tcPr>
          <w:p w14:paraId="6D1EE756" w14:textId="2A8B35F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дрисова Алие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язовна</w:t>
            </w:r>
            <w:proofErr w:type="spellEnd"/>
          </w:p>
        </w:tc>
      </w:tr>
      <w:tr w:rsidR="00A85586" w:rsidRPr="00F82969" w14:paraId="03DD5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62100B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0E4A37" w14:textId="07B0637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ская</w:t>
            </w:r>
            <w:proofErr w:type="spellEnd"/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-детский 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3A2D76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кушкино, </w:t>
            </w:r>
          </w:p>
          <w:p w14:paraId="5842001D" w14:textId="40530D83" w:rsidR="00A85586" w:rsidRPr="00A85586" w:rsidRDefault="00D96C07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770B342B" w14:textId="6B4AD923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а Наталья Анатольевна</w:t>
            </w:r>
          </w:p>
        </w:tc>
      </w:tr>
      <w:tr w:rsidR="00A85586" w:rsidRPr="00F82969" w14:paraId="27ECA6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E09E7C6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0D7C15" w14:textId="3C2FAD6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м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5E13B6" w14:textId="3617D3C4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р-н с. Кумово                                                                                  ул. Борисова д. 24    </w:t>
            </w:r>
          </w:p>
        </w:tc>
        <w:tc>
          <w:tcPr>
            <w:tcW w:w="3827" w:type="dxa"/>
            <w:vAlign w:val="center"/>
          </w:tcPr>
          <w:p w14:paraId="3926FE0A" w14:textId="1311638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ородник Лилия Александровна </w:t>
            </w:r>
          </w:p>
        </w:tc>
      </w:tr>
      <w:tr w:rsidR="00A85586" w:rsidRPr="00F82969" w14:paraId="18ED73C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ABAB40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D57E42" w14:textId="441DD50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ёловская средняя общеобразовательная школа имени Героя Советского Союза Д.А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рявицкого</w:t>
            </w:r>
            <w:proofErr w:type="spellEnd"/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D370EE3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восёловское, </w:t>
            </w:r>
          </w:p>
          <w:p w14:paraId="395972CF" w14:textId="25BA756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 Ленина, д.13</w:t>
            </w:r>
          </w:p>
        </w:tc>
        <w:tc>
          <w:tcPr>
            <w:tcW w:w="3827" w:type="dxa"/>
            <w:vAlign w:val="center"/>
          </w:tcPr>
          <w:p w14:paraId="379637F5" w14:textId="018A15C7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зьмина Валентина </w:t>
            </w:r>
            <w:proofErr w:type="spellStart"/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совна</w:t>
            </w:r>
            <w:proofErr w:type="spellEnd"/>
          </w:p>
        </w:tc>
      </w:tr>
      <w:tr w:rsidR="00A85586" w:rsidRPr="00F82969" w14:paraId="008F270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7FF8A7" w14:textId="77777777" w:rsidR="00A85586" w:rsidRPr="00F82969" w:rsidRDefault="00A85586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730A91" w14:textId="599A9FD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ловская школа-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6925BC" w14:textId="3F690CE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Орловка, пер. Школьный, 5</w:t>
            </w:r>
          </w:p>
        </w:tc>
        <w:tc>
          <w:tcPr>
            <w:tcW w:w="3827" w:type="dxa"/>
            <w:vAlign w:val="center"/>
          </w:tcPr>
          <w:p w14:paraId="64D95498" w14:textId="0C95C10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ова Татьяна Владимировна</w:t>
            </w:r>
          </w:p>
        </w:tc>
      </w:tr>
      <w:tr w:rsidR="008E1507" w:rsidRPr="00F82969" w14:paraId="34192CE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8807BC6" w14:textId="197A0FB1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к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F3" w:rsidRPr="00F82969" w14:paraId="4C670A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DC68D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ADFE07" w14:textId="5D92A4C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4678" w:type="dxa"/>
            <w:vAlign w:val="center"/>
          </w:tcPr>
          <w:p w14:paraId="6BF74628" w14:textId="29ED5E8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Орехово, 1</w:t>
            </w:r>
          </w:p>
        </w:tc>
        <w:tc>
          <w:tcPr>
            <w:tcW w:w="3827" w:type="dxa"/>
            <w:vAlign w:val="center"/>
          </w:tcPr>
          <w:p w14:paraId="084B50CA" w14:textId="280249F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Рената Викторовна</w:t>
            </w:r>
          </w:p>
        </w:tc>
      </w:tr>
      <w:tr w:rsidR="000C53F3" w:rsidRPr="00F82969" w14:paraId="4CC5F2C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052F0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E9336B" w14:textId="767C6FC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Героя Советского Союза,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а-космонавта СССР Германа Степановича Титова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2668BF4" w14:textId="47A9D7F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олочное, ул. Школьная, 7</w:t>
            </w:r>
          </w:p>
        </w:tc>
        <w:tc>
          <w:tcPr>
            <w:tcW w:w="3827" w:type="dxa"/>
            <w:vAlign w:val="center"/>
          </w:tcPr>
          <w:p w14:paraId="2313E1B0" w14:textId="2A364E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Николаевна</w:t>
            </w:r>
          </w:p>
        </w:tc>
      </w:tr>
      <w:tr w:rsidR="000C53F3" w:rsidRPr="00F82969" w14:paraId="16F495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00A8D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594DE9" w14:textId="1E7A305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5CF8B1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арьерное, </w:t>
            </w:r>
          </w:p>
          <w:p w14:paraId="0A0EEABE" w14:textId="444321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3827" w:type="dxa"/>
            <w:vAlign w:val="center"/>
          </w:tcPr>
          <w:p w14:paraId="795041AD" w14:textId="7DBBB12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Анжел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на</w:t>
            </w:r>
            <w:proofErr w:type="spellEnd"/>
          </w:p>
        </w:tc>
      </w:tr>
      <w:tr w:rsidR="000C53F3" w:rsidRPr="00F82969" w14:paraId="74F448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07738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817BF" w14:textId="25730FA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BF6E5D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аменоломня, </w:t>
            </w:r>
          </w:p>
          <w:p w14:paraId="7AE3F770" w14:textId="2FBD785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16988A09" w14:textId="2C03BA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Петровна</w:t>
            </w:r>
          </w:p>
        </w:tc>
      </w:tr>
      <w:tr w:rsidR="000C53F3" w:rsidRPr="00F82969" w14:paraId="3660F91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039C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D60992" w14:textId="18F576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3A044C" w14:textId="210BA2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ольцово, проспект Мира, 5</w:t>
            </w:r>
          </w:p>
        </w:tc>
        <w:tc>
          <w:tcPr>
            <w:tcW w:w="3827" w:type="dxa"/>
            <w:vAlign w:val="center"/>
          </w:tcPr>
          <w:p w14:paraId="09C3C4C9" w14:textId="75FD70E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а Марин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евна</w:t>
            </w:r>
            <w:proofErr w:type="spellEnd"/>
          </w:p>
        </w:tc>
      </w:tr>
      <w:tr w:rsidR="000C53F3" w:rsidRPr="00F82969" w14:paraId="71CD31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08D2B8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88992A" w14:textId="7B62C2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7689C35" w14:textId="1D73F4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итяево, ул. Школьная, 10</w:t>
            </w:r>
          </w:p>
        </w:tc>
        <w:tc>
          <w:tcPr>
            <w:tcW w:w="3827" w:type="dxa"/>
            <w:vAlign w:val="center"/>
          </w:tcPr>
          <w:p w14:paraId="533D4D59" w14:textId="196F46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Светлана Георгиевна</w:t>
            </w:r>
          </w:p>
        </w:tc>
      </w:tr>
      <w:tr w:rsidR="000C53F3" w:rsidRPr="00F82969" w14:paraId="05A6E6A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EE946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BFA029" w14:textId="007ECD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0702AF2" w14:textId="7D8CD69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айнее, ул. Ленина, 32</w:t>
            </w:r>
          </w:p>
        </w:tc>
        <w:tc>
          <w:tcPr>
            <w:tcW w:w="3827" w:type="dxa"/>
            <w:vAlign w:val="center"/>
          </w:tcPr>
          <w:p w14:paraId="2A2C6EE4" w14:textId="07D46BE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Юрий Анатольевич</w:t>
            </w:r>
          </w:p>
        </w:tc>
      </w:tr>
      <w:tr w:rsidR="000C53F3" w:rsidRPr="00F82969" w14:paraId="5E26A5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EBC65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242B54" w14:textId="3F0D3AA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9F12F4" w14:textId="4C3A0F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Геройское, проспект Ленина, 2</w:t>
            </w:r>
          </w:p>
        </w:tc>
        <w:tc>
          <w:tcPr>
            <w:tcW w:w="3827" w:type="dxa"/>
            <w:vAlign w:val="center"/>
          </w:tcPr>
          <w:p w14:paraId="35A6E186" w14:textId="72149D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а Зарин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0C53F3" w:rsidRPr="00F82969" w14:paraId="7429F1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97AA1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65D6B4" w14:textId="48972E5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EA8BC2" w14:textId="6137FC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.Зерновое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3827" w:type="dxa"/>
            <w:vAlign w:val="center"/>
          </w:tcPr>
          <w:p w14:paraId="7E007F8B" w14:textId="71E62D7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</w:tr>
      <w:tr w:rsidR="000C53F3" w:rsidRPr="00F82969" w14:paraId="32D7E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76C2B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8FA76" w14:textId="10744DA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A4DA4EA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Шелковичное, </w:t>
            </w:r>
          </w:p>
          <w:p w14:paraId="2C4D771B" w14:textId="54F9B2C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3827" w:type="dxa"/>
            <w:vAlign w:val="center"/>
          </w:tcPr>
          <w:p w14:paraId="32DF1290" w14:textId="13872A9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дж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атовна</w:t>
            </w:r>
            <w:proofErr w:type="spellEnd"/>
          </w:p>
        </w:tc>
      </w:tr>
      <w:tr w:rsidR="000C53F3" w:rsidRPr="00F82969" w14:paraId="4927DB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43F9C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D1A8B8" w14:textId="5C22309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296DB" w14:textId="5FBC66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Уютное, 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довая, 42А</w:t>
            </w:r>
          </w:p>
        </w:tc>
        <w:tc>
          <w:tcPr>
            <w:tcW w:w="3827" w:type="dxa"/>
            <w:vAlign w:val="center"/>
          </w:tcPr>
          <w:p w14:paraId="7DA1F458" w14:textId="367EE6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н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ячеславовна</w:t>
            </w:r>
          </w:p>
        </w:tc>
      </w:tr>
      <w:tr w:rsidR="000C53F3" w:rsidRPr="00F82969" w14:paraId="242834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9148186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B9AAC6" w14:textId="3B867C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95780" w14:textId="04D66D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Фрунзе, ул. Гагарина, 2А</w:t>
            </w:r>
          </w:p>
        </w:tc>
        <w:tc>
          <w:tcPr>
            <w:tcW w:w="3827" w:type="dxa"/>
            <w:vAlign w:val="center"/>
          </w:tcPr>
          <w:p w14:paraId="17FEC715" w14:textId="19B626E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талья Ивановна</w:t>
            </w:r>
          </w:p>
        </w:tc>
      </w:tr>
      <w:tr w:rsidR="000C53F3" w:rsidRPr="00F82969" w14:paraId="6E44B5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765508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A8D506" w14:textId="4380BC6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00F4BC" w14:textId="197ABB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из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Юбилейная, 42</w:t>
            </w:r>
          </w:p>
        </w:tc>
        <w:tc>
          <w:tcPr>
            <w:tcW w:w="3827" w:type="dxa"/>
            <w:vAlign w:val="center"/>
          </w:tcPr>
          <w:p w14:paraId="16B9BAEC" w14:textId="110CD70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Николаевна</w:t>
            </w:r>
          </w:p>
        </w:tc>
      </w:tr>
      <w:tr w:rsidR="000C53F3" w:rsidRPr="00F82969" w14:paraId="3BD488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F0A0D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5813C8" w14:textId="7013DBB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E34439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о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BFB9CCC" w14:textId="59A9670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8</w:t>
            </w:r>
          </w:p>
        </w:tc>
        <w:tc>
          <w:tcPr>
            <w:tcW w:w="3827" w:type="dxa"/>
            <w:vAlign w:val="center"/>
          </w:tcPr>
          <w:p w14:paraId="0EBB2058" w14:textId="4EA6BC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лева Альбина Михайловна</w:t>
            </w:r>
          </w:p>
        </w:tc>
      </w:tr>
      <w:tr w:rsidR="000C53F3" w:rsidRPr="00F82969" w14:paraId="0DE0E0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4156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36A20E" w14:textId="76EA69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3F3DA6A" w14:textId="62051AB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Добрушин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33</w:t>
            </w:r>
          </w:p>
        </w:tc>
        <w:tc>
          <w:tcPr>
            <w:tcW w:w="3827" w:type="dxa"/>
            <w:vAlign w:val="center"/>
          </w:tcPr>
          <w:p w14:paraId="0D0EDA7F" w14:textId="64F388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</w:tr>
      <w:tr w:rsidR="000C53F3" w:rsidRPr="00F82969" w14:paraId="6BB875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08C8B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9659A" w14:textId="0E7D751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 имени Героя Российской Федерации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Апакидзе</w:t>
            </w:r>
            <w:proofErr w:type="spellEnd"/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2C6476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Новофедор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E8BC393" w14:textId="73BD2B2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3827" w:type="dxa"/>
            <w:vAlign w:val="center"/>
          </w:tcPr>
          <w:p w14:paraId="12DAB758" w14:textId="313BFAB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</w:tr>
      <w:tr w:rsidR="000C53F3" w:rsidRPr="00F82969" w14:paraId="176AB4A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8A04DE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98274" w14:textId="3FEEC00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63885C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иноградово, </w:t>
            </w:r>
          </w:p>
          <w:p w14:paraId="2C3E72C2" w14:textId="3116C3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72C5556A" w14:textId="10E286A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Лилия Николаевна</w:t>
            </w:r>
          </w:p>
        </w:tc>
      </w:tr>
      <w:tr w:rsidR="000C53F3" w:rsidRPr="00F82969" w14:paraId="4024C6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128EE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AC307E" w14:textId="7CA74D78" w:rsidR="000C53F3" w:rsidRPr="00ED1F37" w:rsidRDefault="00ED1F37" w:rsidP="00ED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44">
              <w:rPr>
                <w:rFonts w:ascii="Times New Roman" w:hAnsi="Times New Roman" w:cs="Times New Roman"/>
                <w:sz w:val="24"/>
                <w:szCs w:val="24"/>
              </w:rPr>
              <w:t>МБОУ «Веселовская средняя школа имени дважды Героя Советского Союза Амет-Хан Султана» Сакского района</w:t>
            </w:r>
          </w:p>
        </w:tc>
        <w:tc>
          <w:tcPr>
            <w:tcW w:w="4678" w:type="dxa"/>
            <w:vAlign w:val="center"/>
          </w:tcPr>
          <w:p w14:paraId="50CD1954" w14:textId="1987AC6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ка, пер. Школьный, 1А</w:t>
            </w:r>
          </w:p>
        </w:tc>
        <w:tc>
          <w:tcPr>
            <w:tcW w:w="3827" w:type="dxa"/>
            <w:vAlign w:val="center"/>
          </w:tcPr>
          <w:p w14:paraId="67519743" w14:textId="413A3AB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милева Эльви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0C53F3" w:rsidRPr="00F82969" w14:paraId="72A076A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9630C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E9A37E" w14:textId="026F7B9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31F456" w14:textId="50304B0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Штормовое, ул. Ленина, 10</w:t>
            </w:r>
          </w:p>
        </w:tc>
        <w:tc>
          <w:tcPr>
            <w:tcW w:w="3827" w:type="dxa"/>
            <w:vAlign w:val="center"/>
          </w:tcPr>
          <w:p w14:paraId="04775FBD" w14:textId="329D23F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пти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товна</w:t>
            </w:r>
            <w:proofErr w:type="spellEnd"/>
          </w:p>
        </w:tc>
      </w:tr>
      <w:tr w:rsidR="000C53F3" w:rsidRPr="00F82969" w14:paraId="2222208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F3D555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4BE56F" w14:textId="0B5604F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ая средняя школа имени Д.А. Саруханов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ADBF11" w14:textId="0B3716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Суворово, ул. Суворовская, 30</w:t>
            </w:r>
          </w:p>
        </w:tc>
        <w:tc>
          <w:tcPr>
            <w:tcW w:w="3827" w:type="dxa"/>
            <w:vAlign w:val="center"/>
          </w:tcPr>
          <w:p w14:paraId="5387F72B" w14:textId="1DA19DD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ев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джиевич</w:t>
            </w:r>
            <w:proofErr w:type="spellEnd"/>
          </w:p>
        </w:tc>
      </w:tr>
      <w:tr w:rsidR="000C53F3" w:rsidRPr="00F82969" w14:paraId="38D18B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7018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12AF79" w14:textId="2071F68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E29277" w14:textId="19AAA33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Мичурина, 14/1</w:t>
            </w:r>
          </w:p>
        </w:tc>
        <w:tc>
          <w:tcPr>
            <w:tcW w:w="3827" w:type="dxa"/>
            <w:vAlign w:val="center"/>
          </w:tcPr>
          <w:p w14:paraId="4B19D372" w14:textId="3E16DC4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0C53F3" w:rsidRPr="00F82969" w14:paraId="6AFD34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EB9F6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4E9A37" w14:textId="70FBC3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7F167B" w14:textId="14C1BC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Трудовое, ул. Школьная, 43А</w:t>
            </w:r>
          </w:p>
        </w:tc>
        <w:tc>
          <w:tcPr>
            <w:tcW w:w="3827" w:type="dxa"/>
            <w:vAlign w:val="center"/>
          </w:tcPr>
          <w:p w14:paraId="378E591B" w14:textId="59FFEE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у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Леонидовна</w:t>
            </w:r>
          </w:p>
        </w:tc>
      </w:tr>
      <w:tr w:rsidR="000C53F3" w:rsidRPr="00F82969" w14:paraId="5D0941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CB6EF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6CFE94" w14:textId="570F3BE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6F4F7A" w14:textId="7F279F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ымское, площадь Центральная им. М.П. Ушакова, 4</w:t>
            </w:r>
          </w:p>
        </w:tc>
        <w:tc>
          <w:tcPr>
            <w:tcW w:w="3827" w:type="dxa"/>
            <w:vAlign w:val="center"/>
          </w:tcPr>
          <w:p w14:paraId="4E48E1BF" w14:textId="087DE5A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 Людмила Михайловна</w:t>
            </w:r>
          </w:p>
        </w:tc>
      </w:tr>
      <w:tr w:rsidR="000C53F3" w:rsidRPr="00F82969" w14:paraId="2E0C4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2FACB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010F78" w14:textId="17C9B11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BB2A29" w14:textId="682B1A8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Журавли, ул. Виноградная, 1А</w:t>
            </w:r>
          </w:p>
        </w:tc>
        <w:tc>
          <w:tcPr>
            <w:tcW w:w="3827" w:type="dxa"/>
            <w:vAlign w:val="center"/>
          </w:tcPr>
          <w:p w14:paraId="214D503F" w14:textId="519058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рча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</w:tr>
      <w:tr w:rsidR="000C53F3" w:rsidRPr="00F82969" w14:paraId="286A7A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7ACBDA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B393F" w14:textId="7F62240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FFF190" w14:textId="3EA7496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Воробьево, ул. Полтавская, 14А</w:t>
            </w:r>
          </w:p>
        </w:tc>
        <w:tc>
          <w:tcPr>
            <w:tcW w:w="3827" w:type="dxa"/>
            <w:vAlign w:val="center"/>
          </w:tcPr>
          <w:p w14:paraId="33E30CB0" w14:textId="008BDD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о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тина Игоревна</w:t>
            </w:r>
          </w:p>
        </w:tc>
      </w:tr>
      <w:tr w:rsidR="000C53F3" w:rsidRPr="00F82969" w14:paraId="3947E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D53EA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B8EAD0" w14:textId="03E62AD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ая средняя школа имени Маслова И.В.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14E6E1" w14:textId="2703DE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Ильинка, ул. Ленина, 18</w:t>
            </w:r>
          </w:p>
        </w:tc>
        <w:tc>
          <w:tcPr>
            <w:tcW w:w="3827" w:type="dxa"/>
            <w:vAlign w:val="center"/>
          </w:tcPr>
          <w:p w14:paraId="5FEA4437" w14:textId="05627C0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ич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</w:tr>
      <w:tr w:rsidR="000C53F3" w:rsidRPr="00F82969" w14:paraId="35DF69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E3E09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2CACA4" w14:textId="27945B7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E805F6" w14:textId="157E419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Червонное, ул. Широкая, 16А</w:t>
            </w:r>
          </w:p>
        </w:tc>
        <w:tc>
          <w:tcPr>
            <w:tcW w:w="3827" w:type="dxa"/>
            <w:vAlign w:val="center"/>
          </w:tcPr>
          <w:p w14:paraId="6E39AE44" w14:textId="74F315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р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на</w:t>
            </w:r>
            <w:proofErr w:type="spellEnd"/>
          </w:p>
        </w:tc>
      </w:tr>
      <w:tr w:rsidR="000C53F3" w:rsidRPr="00F82969" w14:paraId="71534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164AF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A463301" w14:textId="2D4561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ае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F8853" w14:textId="236E95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ересае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3</w:t>
            </w:r>
          </w:p>
        </w:tc>
        <w:tc>
          <w:tcPr>
            <w:tcW w:w="3827" w:type="dxa"/>
            <w:vAlign w:val="center"/>
          </w:tcPr>
          <w:p w14:paraId="1EBDC5A0" w14:textId="142E90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лае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</w:tc>
      </w:tr>
      <w:tr w:rsidR="000C53F3" w:rsidRPr="00F82969" w14:paraId="4829B6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14629F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185F81" w14:textId="0755AB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ин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F14A783" w14:textId="06F95B2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Наташино, ул. Школьная, 1</w:t>
            </w:r>
          </w:p>
        </w:tc>
        <w:tc>
          <w:tcPr>
            <w:tcW w:w="3827" w:type="dxa"/>
            <w:vAlign w:val="center"/>
          </w:tcPr>
          <w:p w14:paraId="366B29A7" w14:textId="199AFDA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Виктория Юрьевна</w:t>
            </w:r>
          </w:p>
        </w:tc>
      </w:tr>
      <w:tr w:rsidR="000C53F3" w:rsidRPr="00F82969" w14:paraId="5A9AC7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3AB88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C66477" w14:textId="545C967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091D60" w14:textId="4E23EC1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ихайловка, ул. Школьная, 23</w:t>
            </w:r>
          </w:p>
        </w:tc>
        <w:tc>
          <w:tcPr>
            <w:tcW w:w="3827" w:type="dxa"/>
            <w:vAlign w:val="center"/>
          </w:tcPr>
          <w:p w14:paraId="24B8A4E6" w14:textId="5B2359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люк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вгустовна</w:t>
            </w:r>
          </w:p>
        </w:tc>
      </w:tr>
      <w:tr w:rsidR="000C53F3" w:rsidRPr="00F82969" w14:paraId="35A217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EFB87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83D75D" w14:textId="1FB4254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E9DEA1" w14:textId="5078F3A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Охотниково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Юбилейная, 1</w:t>
            </w:r>
          </w:p>
        </w:tc>
        <w:tc>
          <w:tcPr>
            <w:tcW w:w="3827" w:type="dxa"/>
            <w:vAlign w:val="center"/>
          </w:tcPr>
          <w:p w14:paraId="080EAA26" w14:textId="6C67EF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Людмила Петровна</w:t>
            </w:r>
          </w:p>
        </w:tc>
      </w:tr>
      <w:tr w:rsidR="000C53F3" w:rsidRPr="00F82969" w14:paraId="0EC744B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2A28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0107CE" w14:textId="6D5C95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средняя школа имени Героя Советского Союза Ю.А. Гагарин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F95349E" w14:textId="6366095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Ивановка, ул. Комсомольская, 5А</w:t>
            </w:r>
          </w:p>
        </w:tc>
        <w:tc>
          <w:tcPr>
            <w:tcW w:w="3827" w:type="dxa"/>
            <w:vAlign w:val="center"/>
          </w:tcPr>
          <w:p w14:paraId="6A104F83" w14:textId="3E094C2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а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</w:tr>
      <w:tr w:rsidR="000C53F3" w:rsidRPr="00F82969" w14:paraId="1326C5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259696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EC2D1" w14:textId="2092E97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Н.А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окаре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54D351" w14:textId="039C6A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Столбовое, ул. Советская, 13</w:t>
            </w:r>
          </w:p>
        </w:tc>
        <w:tc>
          <w:tcPr>
            <w:tcW w:w="3827" w:type="dxa"/>
            <w:vAlign w:val="center"/>
          </w:tcPr>
          <w:p w14:paraId="753BD351" w14:textId="398003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0C53F3" w:rsidRPr="00F82969" w14:paraId="595FCE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695D8C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369A07" w14:textId="0009A01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</w:t>
            </w:r>
            <w:proofErr w:type="spellEnd"/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3BFD40A" w14:textId="4B2B26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Лесновка</w:t>
            </w:r>
            <w:proofErr w:type="spell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19А</w:t>
            </w:r>
          </w:p>
        </w:tc>
        <w:tc>
          <w:tcPr>
            <w:tcW w:w="3827" w:type="dxa"/>
            <w:vAlign w:val="center"/>
          </w:tcPr>
          <w:p w14:paraId="413640C6" w14:textId="2FC3AD5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8E1507" w:rsidRPr="00F82969" w14:paraId="7FC57453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4111E54" w14:textId="2B84977D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мферополь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201E33" w:rsidRPr="00F82969" w14:paraId="05B2E6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0C7F00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70FDBD" w14:textId="7D58C25E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2878FC" w14:textId="17C01CEF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</w:p>
          <w:p w14:paraId="18C3143A" w14:textId="593CDDBA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, ул. Терешковой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0EEBC360" w14:textId="06A0D5D3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желял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льзар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201E33" w:rsidRPr="00F82969" w14:paraId="5988F5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3753A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910EED" w14:textId="29B2EFCC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66B18" w14:textId="1356254D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рла Маркс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3827" w:type="dxa"/>
            <w:vAlign w:val="center"/>
          </w:tcPr>
          <w:p w14:paraId="17775F1F" w14:textId="1365B509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Елена Леонидовна</w:t>
            </w:r>
          </w:p>
        </w:tc>
      </w:tr>
      <w:tr w:rsidR="00201E33" w:rsidRPr="00F82969" w14:paraId="2FFB75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34075C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0B4018" w14:textId="12993B2C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-гимназия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E70B0B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BA6B34E" w14:textId="68591A5B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 ул. Острякова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1А</w:t>
            </w:r>
          </w:p>
        </w:tc>
        <w:tc>
          <w:tcPr>
            <w:tcW w:w="3827" w:type="dxa"/>
            <w:vAlign w:val="center"/>
          </w:tcPr>
          <w:p w14:paraId="2539A854" w14:textId="0945803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201E33" w:rsidRPr="00F82969" w14:paraId="6CD3B55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6926B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EC0822" w14:textId="0DC236C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№ 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00E475" w14:textId="674754FA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гт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3827" w:type="dxa"/>
            <w:vAlign w:val="center"/>
          </w:tcPr>
          <w:p w14:paraId="174929C2" w14:textId="2A1CE23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201E33" w:rsidRPr="00F82969" w14:paraId="07870D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1B25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836954" w14:textId="73C3B936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нис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DE67CC1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ка, </w:t>
            </w:r>
          </w:p>
          <w:p w14:paraId="756C9E6B" w14:textId="6018AE60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14, </w:t>
            </w:r>
          </w:p>
        </w:tc>
        <w:tc>
          <w:tcPr>
            <w:tcW w:w="3827" w:type="dxa"/>
            <w:vAlign w:val="center"/>
          </w:tcPr>
          <w:p w14:paraId="63066615" w14:textId="3D868CA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юли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201E33" w:rsidRPr="00F82969" w14:paraId="21D3374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7C1E26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9D5E3E" w14:textId="7C927C4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имени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Я.М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лонимског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19C0965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351A1C" w14:textId="1A1137F2" w:rsidR="00201E33" w:rsidRP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.1-А</w:t>
            </w:r>
          </w:p>
        </w:tc>
        <w:tc>
          <w:tcPr>
            <w:tcW w:w="3827" w:type="dxa"/>
            <w:vAlign w:val="center"/>
          </w:tcPr>
          <w:p w14:paraId="233776BF" w14:textId="01D0D87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Ма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201E33" w:rsidRPr="00F82969" w14:paraId="0FD294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1A4F1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4904EF" w14:textId="17303805" w:rsidR="00201E33" w:rsidRPr="00201E33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нская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 ветерана Великой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ы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алера ордена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</w:p>
          <w:p w14:paraId="2F595CC8" w14:textId="6B8252DD" w:rsidR="00201E33" w:rsidRPr="00D01DFF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везд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енко Васили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646ADD2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е, </w:t>
            </w:r>
          </w:p>
          <w:p w14:paraId="12493150" w14:textId="7A21304B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сомоль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3827" w:type="dxa"/>
            <w:vAlign w:val="center"/>
          </w:tcPr>
          <w:p w14:paraId="1CF57693" w14:textId="13CAA90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01E33" w:rsidRPr="00F82969" w14:paraId="6FFA5C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CA4886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15C70" w14:textId="200302D0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Журавлё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620CE2" w14:textId="77777777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Журавлёвка,</w:t>
            </w:r>
          </w:p>
          <w:p w14:paraId="0814150D" w14:textId="4AF4BB36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15-а, </w:t>
            </w:r>
          </w:p>
        </w:tc>
        <w:tc>
          <w:tcPr>
            <w:tcW w:w="3827" w:type="dxa"/>
            <w:vAlign w:val="center"/>
          </w:tcPr>
          <w:p w14:paraId="0578379E" w14:textId="7A76198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201E33" w:rsidRPr="00F82969" w14:paraId="00A1063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AC11A8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2E4D7F" w14:textId="598F7389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AE4CFDA" w14:textId="10E02ED5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ье,</w:t>
            </w:r>
          </w:p>
          <w:p w14:paraId="615FD787" w14:textId="76CA7B30" w:rsidR="00201E33" w:rsidRPr="00FF6BD9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3</w:t>
            </w:r>
          </w:p>
        </w:tc>
        <w:tc>
          <w:tcPr>
            <w:tcW w:w="3827" w:type="dxa"/>
            <w:vAlign w:val="center"/>
          </w:tcPr>
          <w:p w14:paraId="34DC4071" w14:textId="58DEA86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Натал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201E33" w:rsidRPr="00F82969" w14:paraId="5DA480B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776928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09F7D4" w14:textId="718336B8" w:rsidR="00201E33" w:rsidRPr="00DD2AD0" w:rsidRDefault="00DD2AD0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5754C38" w14:textId="7840413C" w:rsidR="00201E33" w:rsidRPr="00DD2AD0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ужина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827" w:type="dxa"/>
            <w:vAlign w:val="center"/>
          </w:tcPr>
          <w:p w14:paraId="6FF9CFC4" w14:textId="654E7C9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жмиди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ундуз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D49E8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AEB100D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D38A34" w14:textId="476A6C24" w:rsidR="00201E33" w:rsidRPr="00201E33" w:rsidRDefault="00FF6BD9" w:rsidP="00C46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враамова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CF1102B" w14:textId="77777777" w:rsidR="00E95357" w:rsidRPr="00201E33" w:rsidRDefault="00E95357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</w:p>
          <w:p w14:paraId="2C69D1AC" w14:textId="57062E0B" w:rsidR="00201E33" w:rsidRPr="00FF6BD9" w:rsidRDefault="00201E33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1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9D72CC" w14:textId="495AC072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3D796E8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6D5CB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8BEE70" w14:textId="5E7A791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 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 языком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84743D7" w14:textId="62A5C570" w:rsidR="00201E33" w:rsidRPr="00854BCA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, 13-А</w:t>
            </w:r>
          </w:p>
        </w:tc>
        <w:tc>
          <w:tcPr>
            <w:tcW w:w="3827" w:type="dxa"/>
            <w:vAlign w:val="center"/>
          </w:tcPr>
          <w:p w14:paraId="31023A0A" w14:textId="4984B42D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екие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етовна</w:t>
            </w:r>
            <w:proofErr w:type="spellEnd"/>
          </w:p>
        </w:tc>
      </w:tr>
      <w:tr w:rsidR="00201E33" w:rsidRPr="00F82969" w14:paraId="70EE297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BDFBAD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0FA7B1" w14:textId="4F2FED3B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0A1061F" w14:textId="737EB0AB" w:rsidR="00201E33" w:rsidRPr="00201E33" w:rsidRDefault="00201E33" w:rsidP="00ED1F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3827" w:type="dxa"/>
            <w:vAlign w:val="center"/>
          </w:tcPr>
          <w:p w14:paraId="0C749E6B" w14:textId="35764C56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201E33" w:rsidRPr="00F82969" w14:paraId="0C0EAB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B995B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B18571" w14:textId="0D51402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уба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Серге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а Королё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59128C" w14:textId="215897EE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6295E2C" w14:textId="0DF1437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</w:tr>
      <w:tr w:rsidR="00201E33" w:rsidRPr="00F82969" w14:paraId="2C3C76A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DA292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6ABBAE" w14:textId="7355C966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9B3DC54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6AEC040" w14:textId="0BD587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ная, д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827" w:type="dxa"/>
            <w:vAlign w:val="center"/>
          </w:tcPr>
          <w:p w14:paraId="59124060" w14:textId="071F588B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брос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01E33" w:rsidRPr="00F82969" w14:paraId="0FFB82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A074A1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A71269" w14:textId="7F1338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3B51B6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14:paraId="487A42C0" w14:textId="751E58A3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ой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есны, 2</w:t>
            </w:r>
          </w:p>
        </w:tc>
        <w:tc>
          <w:tcPr>
            <w:tcW w:w="3827" w:type="dxa"/>
            <w:vAlign w:val="center"/>
          </w:tcPr>
          <w:p w14:paraId="155F9C4A" w14:textId="746347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201E33" w:rsidRPr="00F82969" w14:paraId="5D51BD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ED8837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397ADA" w14:textId="35963C09" w:rsidR="00201E33" w:rsidRPr="00C466E8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Мазанская</w:t>
            </w:r>
            <w:proofErr w:type="spellEnd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C475F0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анка, </w:t>
            </w:r>
          </w:p>
          <w:p w14:paraId="1F2ABD43" w14:textId="24185012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5А</w:t>
            </w:r>
          </w:p>
        </w:tc>
        <w:tc>
          <w:tcPr>
            <w:tcW w:w="3827" w:type="dxa"/>
            <w:vAlign w:val="center"/>
          </w:tcPr>
          <w:p w14:paraId="45AB726E" w14:textId="66C7C2C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рия Владимировна</w:t>
            </w:r>
          </w:p>
        </w:tc>
      </w:tr>
      <w:tr w:rsidR="00201E33" w:rsidRPr="00F82969" w14:paraId="393F3A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E1B10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1151D" w14:textId="4A045E40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C61672" w14:textId="0DA1027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,</w:t>
            </w:r>
          </w:p>
          <w:p w14:paraId="55A3BC85" w14:textId="5EC9526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E9535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ькое,</w:t>
            </w:r>
            <w:r w:rsidR="00FF6BD9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.Школьная,6</w:t>
            </w:r>
          </w:p>
        </w:tc>
        <w:tc>
          <w:tcPr>
            <w:tcW w:w="3827" w:type="dxa"/>
            <w:vAlign w:val="center"/>
          </w:tcPr>
          <w:p w14:paraId="058422FF" w14:textId="4CADAF7F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ебенюк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олит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иколаевна</w:t>
            </w:r>
          </w:p>
        </w:tc>
      </w:tr>
      <w:tr w:rsidR="00201E33" w:rsidRPr="00F82969" w14:paraId="60685E7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E1EBD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1DEB77" w14:textId="424C6272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EBC01F" w14:textId="77777777" w:rsidR="00ED1F37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08DEED8E" w14:textId="32ED6941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3827" w:type="dxa"/>
            <w:vAlign w:val="center"/>
          </w:tcPr>
          <w:p w14:paraId="6B4C1256" w14:textId="2CBBFBA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201E33" w:rsidRPr="00F82969" w14:paraId="1AA191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FC9A0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ADCB1E" w14:textId="783063DC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136C99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3556302A" w14:textId="67365979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3827" w:type="dxa"/>
            <w:vAlign w:val="center"/>
          </w:tcPr>
          <w:p w14:paraId="4682952C" w14:textId="65FAEB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01E33" w:rsidRPr="00F82969" w14:paraId="04C9A7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5C7C6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CFD4A" w14:textId="3DE67B9F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D09C635" w14:textId="502CE079" w:rsid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92DEE7A" w14:textId="648C6B8C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, ул. Школьная, д. 2</w:t>
            </w:r>
          </w:p>
        </w:tc>
        <w:tc>
          <w:tcPr>
            <w:tcW w:w="3827" w:type="dxa"/>
            <w:vAlign w:val="center"/>
          </w:tcPr>
          <w:p w14:paraId="02229C0F" w14:textId="7A91A5A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201E33" w:rsidRPr="00F82969" w14:paraId="311978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38CC6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059DF0" w14:textId="70C7D32B" w:rsidR="00201E33" w:rsidRPr="00171AAA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мени полного кавале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рдена Славы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асилия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88E2A5" w14:textId="799F14B1" w:rsidR="00201E33" w:rsidRPr="00171AA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 Новоандре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 6А, </w:t>
            </w:r>
          </w:p>
        </w:tc>
        <w:tc>
          <w:tcPr>
            <w:tcW w:w="3827" w:type="dxa"/>
            <w:vAlign w:val="center"/>
          </w:tcPr>
          <w:p w14:paraId="796BA157" w14:textId="35C0FDB0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авец Л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лия Николаевна</w:t>
            </w:r>
          </w:p>
        </w:tc>
      </w:tr>
      <w:tr w:rsidR="00201E33" w:rsidRPr="00F82969" w14:paraId="5DFCE7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3BFD0E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67DED9" w14:textId="5BC6B11A" w:rsidR="00201E33" w:rsidRPr="00854BC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DCFFBA" w14:textId="1CCCA618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D4B54B1" w14:textId="18596E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аранж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201E33" w:rsidRPr="00F82969" w14:paraId="1C780EA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3C059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AECCC3" w14:textId="46670E97" w:rsidR="00201E33" w:rsidRPr="00D01DFF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школа имени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о Союз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Александр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BF25869" w14:textId="17E416E8" w:rsidR="00201E33" w:rsidRPr="00854BC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умская,11-А</w:t>
            </w:r>
          </w:p>
        </w:tc>
        <w:tc>
          <w:tcPr>
            <w:tcW w:w="3827" w:type="dxa"/>
            <w:vAlign w:val="center"/>
          </w:tcPr>
          <w:p w14:paraId="1B36B2DA" w14:textId="64444262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01E33" w:rsidRPr="00F82969" w14:paraId="3AF4AD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B734C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15673" w14:textId="47204164" w:rsidR="00201E33" w:rsidRPr="00171AA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участника</w:t>
            </w:r>
          </w:p>
          <w:p w14:paraId="026FAD67" w14:textId="07250856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го движения в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ыму, генерал-май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Фёд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вано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65F1ED7" w14:textId="028CA1F4" w:rsidR="006A4755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5C015E" w14:textId="1D69FEC2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A4755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ое, ул. Дачная 81а</w:t>
            </w:r>
          </w:p>
        </w:tc>
        <w:tc>
          <w:tcPr>
            <w:tcW w:w="3827" w:type="dxa"/>
            <w:vAlign w:val="center"/>
          </w:tcPr>
          <w:p w14:paraId="11AD286E" w14:textId="2C7F21A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Верульская</w:t>
            </w:r>
            <w:proofErr w:type="spellEnd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талья Сергеевна</w:t>
            </w:r>
          </w:p>
        </w:tc>
      </w:tr>
      <w:tr w:rsidR="00201E33" w:rsidRPr="00F82969" w14:paraId="02D20D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B8662C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347E06" w14:textId="284C0631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0D3966D" w14:textId="5906375C" w:rsidR="00201E33" w:rsidRPr="00D01DFF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3827" w:type="dxa"/>
            <w:vAlign w:val="center"/>
          </w:tcPr>
          <w:p w14:paraId="003EC32C" w14:textId="322F00F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201E33" w:rsidRPr="00F82969" w14:paraId="70FC20C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6D3DFA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F71DB" w14:textId="536D775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8EFB480" w14:textId="52BA8E8C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о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3827" w:type="dxa"/>
            <w:vAlign w:val="center"/>
          </w:tcPr>
          <w:p w14:paraId="1EEC7974" w14:textId="3F80059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01E33" w:rsidRPr="00F82969" w14:paraId="20B7CE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382FACB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BF8B7" w14:textId="127BCCF5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9B5668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E15C72" w14:textId="00CF451F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28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FA464B2" w14:textId="085FCFE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дницын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201E33" w:rsidRPr="00F82969" w14:paraId="7E6697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692E01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6AF4F" w14:textId="720D86C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451CE2C" w14:textId="009A35CB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D504676" w14:textId="244EAAB4" w:rsidR="00201E33" w:rsidRPr="00854BCA" w:rsidRDefault="00854BCA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 9</w:t>
            </w:r>
          </w:p>
        </w:tc>
        <w:tc>
          <w:tcPr>
            <w:tcW w:w="3827" w:type="dxa"/>
            <w:vAlign w:val="center"/>
          </w:tcPr>
          <w:p w14:paraId="2BABF1C3" w14:textId="57F9AC7C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580D0C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E0953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C8C7D5" w14:textId="5812D21F" w:rsidR="00201E33" w:rsidRPr="00C466E8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3A36D2" w14:textId="179AB8FC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BA6E4FB" w14:textId="1AF27AB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 ,81</w:t>
            </w:r>
          </w:p>
        </w:tc>
        <w:tc>
          <w:tcPr>
            <w:tcW w:w="3827" w:type="dxa"/>
            <w:vAlign w:val="center"/>
          </w:tcPr>
          <w:p w14:paraId="7CAB70A3" w14:textId="2318854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201E33" w:rsidRPr="00F82969" w14:paraId="1AFC14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96FCE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706282" w14:textId="47412C23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801188" w14:textId="0D5D93EB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к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ая, д.2</w:t>
            </w:r>
          </w:p>
        </w:tc>
        <w:tc>
          <w:tcPr>
            <w:tcW w:w="3827" w:type="dxa"/>
            <w:vAlign w:val="center"/>
          </w:tcPr>
          <w:p w14:paraId="702D755B" w14:textId="61C7ED1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ше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C4FFE7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39B0C0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2903F7" w14:textId="04B2B45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8EA153" w14:textId="2E509E4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Симферопольский р-н,</w:t>
            </w:r>
          </w:p>
          <w:p w14:paraId="068A0701" w14:textId="37BAA705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D01DF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ое, ул. Зеленая, д.1Б</w:t>
            </w:r>
          </w:p>
        </w:tc>
        <w:tc>
          <w:tcPr>
            <w:tcW w:w="3827" w:type="dxa"/>
            <w:vAlign w:val="center"/>
          </w:tcPr>
          <w:p w14:paraId="783B76F8" w14:textId="1E49EA80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Золотарёва Дар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3CDF369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E28E3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76FCDE" w14:textId="2E3B30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Украинская школа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856B68" w14:textId="1AF07F11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р-н</w:t>
            </w:r>
          </w:p>
          <w:p w14:paraId="20CFBA86" w14:textId="56766AD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 Украина, ул. Осипова, д.1</w:t>
            </w:r>
          </w:p>
        </w:tc>
        <w:tc>
          <w:tcPr>
            <w:tcW w:w="3827" w:type="dxa"/>
            <w:vAlign w:val="center"/>
          </w:tcPr>
          <w:p w14:paraId="5C337368" w14:textId="00DA151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ушин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танильевна</w:t>
            </w:r>
            <w:proofErr w:type="spellEnd"/>
          </w:p>
        </w:tc>
      </w:tr>
      <w:tr w:rsidR="00201E33" w:rsidRPr="00F82969" w14:paraId="23304A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3F436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0AD2B7" w14:textId="3E564D03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DDC834" w14:textId="58CF351D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</w:p>
          <w:p w14:paraId="624284B4" w14:textId="3AF7786C" w:rsidR="00201E33" w:rsidRPr="00D01DFF" w:rsidRDefault="00D96C0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е 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утили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3827" w:type="dxa"/>
            <w:vAlign w:val="center"/>
          </w:tcPr>
          <w:p w14:paraId="2CE9DF82" w14:textId="0322904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вер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левер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глу</w:t>
            </w:r>
          </w:p>
        </w:tc>
      </w:tr>
      <w:tr w:rsidR="00201E33" w:rsidRPr="00F82969" w14:paraId="4C71AA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9B8DC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B1B52C" w14:textId="26164BB9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летчика-истребител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лыгина Константина</w:t>
            </w:r>
          </w:p>
          <w:p w14:paraId="009AB974" w14:textId="01564AC1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C9466C" w14:textId="6C4E5ECC" w:rsidR="00201E33" w:rsidRPr="006A4755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жайное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40 лет Победы, 152, </w:t>
            </w:r>
          </w:p>
        </w:tc>
        <w:tc>
          <w:tcPr>
            <w:tcW w:w="3827" w:type="dxa"/>
            <w:vAlign w:val="center"/>
          </w:tcPr>
          <w:p w14:paraId="269F6851" w14:textId="34BC322E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зная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28D6D3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5DC89E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CE630BC" w14:textId="1BDFCAD2" w:rsidR="00201E33" w:rsidRPr="00201E33" w:rsidRDefault="008B5E3D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8EA08A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14:paraId="25E8863F" w14:textId="34FE8705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д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472F2BB" w14:textId="11293FE4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5F4A660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48011A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E9DDC4" w14:textId="74DBC976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Героя</w:t>
            </w:r>
          </w:p>
          <w:p w14:paraId="50325703" w14:textId="592A6CFA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ого Труд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расюка Ива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40E708" w14:textId="09E3E40D" w:rsidR="00201E33" w:rsidRPr="008B5E3D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Чистень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паева, 54</w:t>
            </w:r>
          </w:p>
        </w:tc>
        <w:tc>
          <w:tcPr>
            <w:tcW w:w="3827" w:type="dxa"/>
            <w:vAlign w:val="center"/>
          </w:tcPr>
          <w:p w14:paraId="72EBE8AF" w14:textId="336ECF8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201E33" w:rsidRPr="00F82969" w14:paraId="6BBD421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39F0E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DB3171" w14:textId="5F9F5B4D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иро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D04BB5A" w14:textId="30974EE6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Широкое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3827" w:type="dxa"/>
            <w:vAlign w:val="center"/>
          </w:tcPr>
          <w:p w14:paraId="19945CEA" w14:textId="74DD870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Ефимовна</w:t>
            </w:r>
          </w:p>
        </w:tc>
      </w:tr>
      <w:tr w:rsidR="008B69FB" w:rsidRPr="00F82969" w14:paraId="38BDDC6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838B6B" w14:textId="77777777" w:rsidR="008B69FB" w:rsidRPr="00F82969" w:rsidRDefault="008B69FB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884889" w14:textId="173A26AE" w:rsidR="008B69FB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вская специальная школа-интернат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179480" w14:textId="5D8FDF95" w:rsidR="008B69FB" w:rsidRPr="00F82969" w:rsidRDefault="008B69FB" w:rsidP="008B69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453803E" w14:textId="12A8BF28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рсманово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Учительская</w:t>
            </w:r>
          </w:p>
        </w:tc>
        <w:tc>
          <w:tcPr>
            <w:tcW w:w="3827" w:type="dxa"/>
            <w:vAlign w:val="center"/>
          </w:tcPr>
          <w:p w14:paraId="426BB2F9" w14:textId="6EBA0E09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C7545" w:rsidRPr="00F82969" w14:paraId="2BEB5E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77753F" w14:textId="77777777" w:rsidR="004C7545" w:rsidRPr="00F82969" w:rsidRDefault="004C7545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D9B71F" w14:textId="71700D31" w:rsidR="004C7545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среднее профессиональное училище (техникум) олимпийского резерв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FA10DB" w14:textId="77777777" w:rsidR="004C7545" w:rsidRPr="00F82969" w:rsidRDefault="004C7545" w:rsidP="004C754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</w:p>
          <w:p w14:paraId="3652F3CF" w14:textId="06B07D80" w:rsidR="004C7545" w:rsidRPr="00E95357" w:rsidRDefault="004C7545" w:rsidP="00E953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 Краснолесье, ул. Парковая, 71-Б</w:t>
            </w:r>
          </w:p>
        </w:tc>
        <w:tc>
          <w:tcPr>
            <w:tcW w:w="3827" w:type="dxa"/>
            <w:vAlign w:val="center"/>
          </w:tcPr>
          <w:p w14:paraId="276013FB" w14:textId="08B4AFCF" w:rsidR="004C7545" w:rsidRPr="00F82969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Юрьевна</w:t>
            </w:r>
          </w:p>
        </w:tc>
      </w:tr>
      <w:tr w:rsidR="004C7545" w:rsidRPr="00F82969" w14:paraId="6B52F78E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29077DC" w14:textId="787A6170" w:rsidR="004C7545" w:rsidRPr="00F82969" w:rsidRDefault="004C7545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4C7545" w:rsidRPr="00F82969" w14:paraId="606853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EFEB1C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1B79FF" w14:textId="34997E1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</w:t>
            </w:r>
            <w:r w:rsidR="0017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BA8554" w14:textId="0751A936" w:rsidR="004C7545" w:rsidRPr="005221C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</w:p>
          <w:p w14:paraId="542409E5" w14:textId="7499A9C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3827" w:type="dxa"/>
            <w:vAlign w:val="center"/>
          </w:tcPr>
          <w:p w14:paraId="059C835E" w14:textId="569152EF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на</w:t>
            </w:r>
          </w:p>
        </w:tc>
      </w:tr>
      <w:tr w:rsidR="004C7545" w:rsidRPr="00F82969" w14:paraId="723220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D4D22F3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3428012" w14:textId="1A5D2716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</w:t>
            </w:r>
            <w:r w:rsidR="0017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мени Героя Советского Союза П.П. Ис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685C128" w14:textId="62D5259A" w:rsidR="004C7545" w:rsidRDefault="004C7545" w:rsidP="004C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380A6F" w14:textId="63D2514C" w:rsidR="004C7545" w:rsidRPr="005221C4" w:rsidRDefault="004C7545" w:rsidP="004C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2</w:t>
            </w:r>
          </w:p>
        </w:tc>
        <w:tc>
          <w:tcPr>
            <w:tcW w:w="3827" w:type="dxa"/>
            <w:vAlign w:val="center"/>
          </w:tcPr>
          <w:p w14:paraId="15F4FA47" w14:textId="51B8BA1E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о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</w:tr>
      <w:tr w:rsidR="004C7545" w:rsidRPr="00F82969" w14:paraId="57E1F0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241C3A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5B9171" w14:textId="0A29DB8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3 с крымскотатарским языком обучен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977D40A" w14:textId="26106C80" w:rsidR="004C7545" w:rsidRPr="005221C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</w:p>
          <w:p w14:paraId="0FE79AFC" w14:textId="450E5BD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9</w:t>
            </w:r>
          </w:p>
        </w:tc>
        <w:tc>
          <w:tcPr>
            <w:tcW w:w="3827" w:type="dxa"/>
            <w:vAlign w:val="center"/>
          </w:tcPr>
          <w:p w14:paraId="43315DA2" w14:textId="52E57F7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еминов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ра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веровна</w:t>
            </w:r>
            <w:proofErr w:type="spellEnd"/>
          </w:p>
        </w:tc>
      </w:tr>
      <w:tr w:rsidR="004C7545" w:rsidRPr="00F82969" w14:paraId="24C712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D49135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359E6" w14:textId="50CF366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A77CB5D" w14:textId="63A0161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Ильичево,</w:t>
            </w:r>
          </w:p>
          <w:p w14:paraId="212C9683" w14:textId="60C19A1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3827" w:type="dxa"/>
            <w:vAlign w:val="center"/>
          </w:tcPr>
          <w:p w14:paraId="4696DDC8" w14:textId="7E40F5A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ыткина Александра Александровна</w:t>
            </w:r>
          </w:p>
        </w:tc>
      </w:tr>
      <w:tr w:rsidR="004C7545" w:rsidRPr="00F82969" w14:paraId="09F464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D600D04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021B9" w14:textId="79CC803B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ветн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м. Крымских партизан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F3CAA1C" w14:textId="423E80DB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Заветное,</w:t>
            </w:r>
          </w:p>
          <w:p w14:paraId="497ABD27" w14:textId="6556E44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3827" w:type="dxa"/>
            <w:vAlign w:val="center"/>
          </w:tcPr>
          <w:p w14:paraId="04B76042" w14:textId="4176142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</w:p>
        </w:tc>
      </w:tr>
      <w:tr w:rsidR="004C7545" w:rsidRPr="00F82969" w14:paraId="7FEFEA0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BA6FC9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5F80D6" w14:textId="4C84B49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B14F86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DE4D50" w14:textId="02B12A5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А</w:t>
            </w:r>
          </w:p>
        </w:tc>
        <w:tc>
          <w:tcPr>
            <w:tcW w:w="3827" w:type="dxa"/>
            <w:vAlign w:val="center"/>
          </w:tcPr>
          <w:p w14:paraId="0B48B90D" w14:textId="2746764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имов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лимдар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</w:tr>
      <w:tr w:rsidR="004C7545" w:rsidRPr="00F82969" w14:paraId="5C82ED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1ADF10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EC2BE0" w14:textId="0C18221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флот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720468A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Краснофлот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5C074F" w14:textId="6A44A95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А</w:t>
            </w:r>
          </w:p>
        </w:tc>
        <w:tc>
          <w:tcPr>
            <w:tcW w:w="3827" w:type="dxa"/>
            <w:vAlign w:val="center"/>
          </w:tcPr>
          <w:p w14:paraId="37914EA5" w14:textId="65286B8A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рахманова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ляра </w:t>
            </w:r>
            <w:proofErr w:type="spellStart"/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тджелаловна</w:t>
            </w:r>
            <w:proofErr w:type="spellEnd"/>
          </w:p>
        </w:tc>
      </w:tr>
      <w:tr w:rsidR="004C7545" w:rsidRPr="00F82969" w14:paraId="2A8BE5E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F06816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D5ECC9" w14:textId="1413821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71BEE8" w14:textId="6178848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Дмитровка,</w:t>
            </w:r>
          </w:p>
          <w:p w14:paraId="33E997DD" w14:textId="6AB586F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2373BFA5" w14:textId="5107DD3E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вака</w:t>
            </w:r>
            <w:proofErr w:type="spellEnd"/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натолий Петрович</w:t>
            </w:r>
          </w:p>
        </w:tc>
      </w:tr>
      <w:tr w:rsidR="004C7545" w:rsidRPr="00F82969" w14:paraId="6C397E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400656D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3FE682" w14:textId="67E55C9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рас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CA08278" w14:textId="663E871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Некрасовка,</w:t>
            </w:r>
          </w:p>
          <w:p w14:paraId="647ACFE2" w14:textId="74B9FF1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3827" w:type="dxa"/>
            <w:vAlign w:val="center"/>
          </w:tcPr>
          <w:p w14:paraId="5685F5F4" w14:textId="1E7C433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убинина Ольга Александровна</w:t>
            </w:r>
          </w:p>
        </w:tc>
      </w:tr>
      <w:tr w:rsidR="004C7545" w:rsidRPr="00F82969" w14:paraId="24336A4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ABBF05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CC281C" w14:textId="79A6A6C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земн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64EC92A" w14:textId="13A8076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Черноземное,</w:t>
            </w:r>
          </w:p>
          <w:p w14:paraId="622BBFC4" w14:textId="6788186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3827" w:type="dxa"/>
            <w:vAlign w:val="center"/>
          </w:tcPr>
          <w:p w14:paraId="4368BD4F" w14:textId="0A5022AF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лентина Витальевна</w:t>
            </w:r>
          </w:p>
        </w:tc>
      </w:tr>
      <w:tr w:rsidR="004C7545" w:rsidRPr="00F82969" w14:paraId="0D8779E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7FD7F7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8CF9D8" w14:textId="1840AD1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пае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54061E" w14:textId="3D719B9B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Чапаевка,</w:t>
            </w:r>
          </w:p>
          <w:p w14:paraId="4D59A883" w14:textId="417BA08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3827" w:type="dxa"/>
            <w:vAlign w:val="center"/>
          </w:tcPr>
          <w:p w14:paraId="03A289A7" w14:textId="3EC9A5D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раненко Татьяна Анатольевна</w:t>
            </w:r>
          </w:p>
        </w:tc>
      </w:tr>
      <w:tr w:rsidR="004C7545" w:rsidRPr="00F82969" w14:paraId="69614A8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5C492B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6FBD93" w14:textId="175B61D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FA4C0EF" w14:textId="5C31BEC9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рожайное,</w:t>
            </w:r>
          </w:p>
          <w:p w14:paraId="15C8B122" w14:textId="0E8A65D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4F401B39" w14:textId="6E72D5B4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лиева Лилия </w:t>
            </w:r>
            <w:proofErr w:type="spellStart"/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язеровна</w:t>
            </w:r>
            <w:proofErr w:type="spellEnd"/>
          </w:p>
        </w:tc>
      </w:tr>
      <w:tr w:rsidR="004C7545" w:rsidRPr="00F82969" w14:paraId="65C9D5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FDB9E4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D14056" w14:textId="563359F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4CD1BE" w14:textId="62C23F09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ушкино,</w:t>
            </w:r>
          </w:p>
          <w:p w14:paraId="339DFB49" w14:textId="78173C4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3827" w:type="dxa"/>
            <w:vAlign w:val="center"/>
          </w:tcPr>
          <w:p w14:paraId="4EBDE367" w14:textId="0221FBB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нивченко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4C7545" w:rsidRPr="00F82969" w14:paraId="350734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231026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2F2EFC" w14:textId="3E140FD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рудов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85CF31" w14:textId="180B5294" w:rsidR="004C7545" w:rsidRPr="003D7CB4" w:rsidRDefault="004C7545" w:rsidP="004C7545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. Пруды,</w:t>
            </w:r>
          </w:p>
          <w:p w14:paraId="3C2A67B1" w14:textId="166A758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41D8CB97" w14:textId="0D2A7C2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ергун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4C7545" w:rsidRPr="00F82969" w14:paraId="37C9737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881B7B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933485" w14:textId="4B24C06E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8BBE9D" w14:textId="12BFAB38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 Раздольное,</w:t>
            </w:r>
          </w:p>
          <w:p w14:paraId="1A52AF74" w14:textId="6D1C5EC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827" w:type="dxa"/>
            <w:vAlign w:val="center"/>
          </w:tcPr>
          <w:p w14:paraId="7121C683" w14:textId="5A54F5F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нтина Вячеславовна</w:t>
            </w:r>
          </w:p>
        </w:tc>
      </w:tr>
      <w:tr w:rsidR="004C7545" w:rsidRPr="00F82969" w14:paraId="622516B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C9E5B64" w14:textId="1B8BBB22" w:rsidR="004C7545" w:rsidRPr="00F82969" w:rsidRDefault="004C7545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номор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4C7545" w:rsidRPr="00F82969" w14:paraId="701472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E47ECF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1A45D" w14:textId="2FB05A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алеков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емус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а Андре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9C4DCB7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Далекое, </w:t>
            </w:r>
          </w:p>
          <w:p w14:paraId="7E6B6377" w14:textId="5C3F0C39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3827" w:type="dxa"/>
            <w:vAlign w:val="center"/>
          </w:tcPr>
          <w:p w14:paraId="78D3CAB5" w14:textId="310B9BA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Галина Михайловна</w:t>
            </w:r>
          </w:p>
        </w:tc>
      </w:tr>
      <w:tr w:rsidR="004C7545" w:rsidRPr="00F82969" w14:paraId="3357132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8B7F9D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AB9D0E" w14:textId="2FEDE81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средняя школа имени Кухтина Фёдора Павл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F569DD7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ировское, </w:t>
            </w:r>
          </w:p>
          <w:p w14:paraId="7FB4CE97" w14:textId="10545B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3827" w:type="dxa"/>
            <w:vAlign w:val="center"/>
          </w:tcPr>
          <w:p w14:paraId="56667303" w14:textId="76ECA65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Лариса Дмитриевна</w:t>
            </w:r>
          </w:p>
        </w:tc>
      </w:tr>
      <w:tr w:rsidR="004C7545" w:rsidRPr="00F82969" w14:paraId="7D6193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87A46D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BBC5D6" w14:textId="1B1E101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янская средняя школа имени Мещерякова Ивана Его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3B6FB85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расная Поляна, </w:t>
            </w:r>
          </w:p>
          <w:p w14:paraId="52A16D38" w14:textId="08F1EA5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д. 12-В  </w:t>
            </w:r>
          </w:p>
        </w:tc>
        <w:tc>
          <w:tcPr>
            <w:tcW w:w="3827" w:type="dxa"/>
            <w:vAlign w:val="center"/>
          </w:tcPr>
          <w:p w14:paraId="15E7EC51" w14:textId="33D7215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нистратова Ирина Сергеевна</w:t>
            </w:r>
          </w:p>
        </w:tc>
      </w:tr>
      <w:tr w:rsidR="004C7545" w:rsidRPr="00F82969" w14:paraId="05E037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5BD8F2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9E80C7" w14:textId="66067E8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ая средняя школа имени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ых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я Никифо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F37EBB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расноярское, </w:t>
            </w:r>
          </w:p>
          <w:p w14:paraId="7CBF02FE" w14:textId="5DDBEBD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8</w:t>
            </w:r>
          </w:p>
        </w:tc>
        <w:tc>
          <w:tcPr>
            <w:tcW w:w="3827" w:type="dxa"/>
            <w:vAlign w:val="center"/>
          </w:tcPr>
          <w:p w14:paraId="46E2CD06" w14:textId="5D3ED1D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4C7545" w:rsidRPr="00F82969" w14:paraId="6705B6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5C488D2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C190C4" w14:textId="4663EC1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8500C4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едведево </w:t>
            </w:r>
          </w:p>
          <w:p w14:paraId="1FDB9D0D" w14:textId="1051AD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Цветущая, д. 17</w:t>
            </w:r>
          </w:p>
        </w:tc>
        <w:tc>
          <w:tcPr>
            <w:tcW w:w="3827" w:type="dxa"/>
            <w:vAlign w:val="center"/>
          </w:tcPr>
          <w:p w14:paraId="4724BA23" w14:textId="13D225F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аховская Лилия Александровна</w:t>
            </w:r>
          </w:p>
        </w:tc>
      </w:tr>
      <w:tr w:rsidR="004C7545" w:rsidRPr="00F82969" w14:paraId="5AD178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B41693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D2F951" w14:textId="248F01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C5FAE2A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ежводное, </w:t>
            </w:r>
          </w:p>
          <w:p w14:paraId="28B37244" w14:textId="117B25A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А</w:t>
            </w:r>
          </w:p>
        </w:tc>
        <w:tc>
          <w:tcPr>
            <w:tcW w:w="3827" w:type="dxa"/>
            <w:vAlign w:val="center"/>
          </w:tcPr>
          <w:p w14:paraId="2FF55160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Елена Викторовна</w:t>
            </w:r>
          </w:p>
          <w:p w14:paraId="31E0E0CB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лякин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лен Витальевич </w:t>
            </w:r>
          </w:p>
          <w:p w14:paraId="07336C61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45" w:rsidRPr="00F82969" w14:paraId="16EB88F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FF96EE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4DF436" w14:textId="6CFBBEB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ивановская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01CC4D" w14:textId="77777777" w:rsidR="00B77E67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Новоивановка, </w:t>
            </w:r>
          </w:p>
          <w:p w14:paraId="419EADF5" w14:textId="3DA953D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енина, д. 5.</w:t>
            </w:r>
          </w:p>
        </w:tc>
        <w:tc>
          <w:tcPr>
            <w:tcW w:w="3827" w:type="dxa"/>
            <w:vAlign w:val="center"/>
          </w:tcPr>
          <w:p w14:paraId="7F8470E2" w14:textId="586D058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стоюк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авловна</w:t>
            </w:r>
          </w:p>
        </w:tc>
      </w:tr>
      <w:tr w:rsidR="004C7545" w:rsidRPr="00F82969" w14:paraId="04976CD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F30130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817FE1" w14:textId="2808D288" w:rsidR="004C7545" w:rsidRPr="001042AE" w:rsidRDefault="004C7545" w:rsidP="004C754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овосельская средняя школа</w:t>
            </w:r>
            <w:r w:rsidR="00675B5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58276B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Новосельское, </w:t>
            </w:r>
          </w:p>
          <w:p w14:paraId="5813B4BA" w14:textId="7407691B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д.  25 </w:t>
            </w:r>
          </w:p>
        </w:tc>
        <w:tc>
          <w:tcPr>
            <w:tcW w:w="3827" w:type="dxa"/>
            <w:vAlign w:val="center"/>
          </w:tcPr>
          <w:p w14:paraId="0709232F" w14:textId="5E3E1CB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4C7545" w:rsidRPr="00F82969" w14:paraId="3C6703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3802E6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D3F644" w14:textId="0357C54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куневская средняя школа им.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Ф.С.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74D2D19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куне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9B57D5" w14:textId="5FED2264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 1А</w:t>
            </w:r>
          </w:p>
        </w:tc>
        <w:tc>
          <w:tcPr>
            <w:tcW w:w="3827" w:type="dxa"/>
            <w:vAlign w:val="center"/>
          </w:tcPr>
          <w:p w14:paraId="7F856B01" w14:textId="2156344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</w:tr>
      <w:tr w:rsidR="004C7545" w:rsidRPr="00F82969" w14:paraId="640CB2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FA013F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0EB9A2" w14:textId="54E701E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невская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школа имени </w:t>
            </w:r>
            <w:proofErr w:type="spellStart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царя</w:t>
            </w:r>
            <w:proofErr w:type="spellEnd"/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иила Андреевич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BCD281E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Оленевка, </w:t>
            </w:r>
          </w:p>
          <w:p w14:paraId="5FF45D55" w14:textId="56C7D89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3827" w:type="dxa"/>
            <w:vAlign w:val="center"/>
          </w:tcPr>
          <w:p w14:paraId="3CAD6BC8" w14:textId="571F993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4C7545" w:rsidRPr="00F82969" w14:paraId="56262F4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2BBA15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8E901E" w14:textId="1883165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 им. Н.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дри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7D770AC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413BBC98" w14:textId="1888EC2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Октября, д. 32</w:t>
            </w:r>
          </w:p>
        </w:tc>
        <w:tc>
          <w:tcPr>
            <w:tcW w:w="3827" w:type="dxa"/>
            <w:vAlign w:val="center"/>
          </w:tcPr>
          <w:p w14:paraId="2BBEEA10" w14:textId="0B76F1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4C7545" w:rsidRPr="00F82969" w14:paraId="73A4386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F13507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8C0CC8" w14:textId="4931450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D83E61D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30D33A2F" w14:textId="7F0A69A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Южная, д. 15</w:t>
            </w:r>
          </w:p>
        </w:tc>
        <w:tc>
          <w:tcPr>
            <w:tcW w:w="3827" w:type="dxa"/>
            <w:vAlign w:val="center"/>
          </w:tcPr>
          <w:p w14:paraId="326BFBB6" w14:textId="7C18F7E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4C7545" w:rsidRPr="00F82969" w14:paraId="4753E8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14A599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21EB38" w14:textId="3FDE0C3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4C89C1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2549C14D" w14:textId="581FB41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Димитрова, д. 1</w:t>
            </w:r>
          </w:p>
        </w:tc>
        <w:tc>
          <w:tcPr>
            <w:tcW w:w="3827" w:type="dxa"/>
            <w:vAlign w:val="center"/>
          </w:tcPr>
          <w:p w14:paraId="1989677D" w14:textId="2234D40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чук Наталия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C7545" w:rsidRPr="00F82969" w14:paraId="5649766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6D9A2DB" w14:textId="20288365" w:rsidR="004C7545" w:rsidRPr="00F82969" w:rsidRDefault="00171AAA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ушта </w:t>
            </w:r>
          </w:p>
        </w:tc>
      </w:tr>
      <w:tr w:rsidR="004C7545" w:rsidRPr="00F82969" w14:paraId="3ED317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508597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21DDD4" w14:textId="55C4F21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лицей № 1 им. Героя Советского Союза Николая Георгиевича Саранчев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7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D47DE0B" w14:textId="27D3E7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Партизанская, 19</w:t>
            </w:r>
          </w:p>
        </w:tc>
        <w:tc>
          <w:tcPr>
            <w:tcW w:w="3827" w:type="dxa"/>
            <w:vAlign w:val="center"/>
          </w:tcPr>
          <w:p w14:paraId="691DFF2C" w14:textId="07690E1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Маценко Тамара Ивановна</w:t>
            </w:r>
          </w:p>
        </w:tc>
      </w:tr>
      <w:tr w:rsidR="004C7545" w:rsidRPr="00F82969" w14:paraId="024AF8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DD6187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F31DE2" w14:textId="109251C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7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CCE3687" w14:textId="009E21D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3827" w:type="dxa"/>
            <w:vAlign w:val="center"/>
          </w:tcPr>
          <w:p w14:paraId="2E0EA133" w14:textId="27343FB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Татьяна Владимировна</w:t>
            </w:r>
          </w:p>
        </w:tc>
      </w:tr>
      <w:tr w:rsidR="004C7545" w:rsidRPr="00F82969" w14:paraId="6B53F8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243C20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235A2A" w14:textId="20B8777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№ 3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0546D321" w14:textId="2E44F57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Ялтинская, 19А</w:t>
            </w:r>
          </w:p>
        </w:tc>
        <w:tc>
          <w:tcPr>
            <w:tcW w:w="3827" w:type="dxa"/>
            <w:vAlign w:val="center"/>
          </w:tcPr>
          <w:p w14:paraId="091E529D" w14:textId="26889B9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Варнавская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</w:tr>
      <w:tr w:rsidR="004C7545" w:rsidRPr="00F82969" w14:paraId="2BAE0CB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695C58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0862A0" w14:textId="67F21FD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коллегиум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4BC78FA" w14:textId="4D84BD7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Красноармейская, 11</w:t>
            </w:r>
          </w:p>
        </w:tc>
        <w:tc>
          <w:tcPr>
            <w:tcW w:w="3827" w:type="dxa"/>
            <w:vAlign w:val="center"/>
          </w:tcPr>
          <w:p w14:paraId="5D79FB64" w14:textId="1545AFB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Реутова Татьяна Ивановна</w:t>
            </w:r>
          </w:p>
        </w:tc>
      </w:tr>
      <w:tr w:rsidR="004C7545" w:rsidRPr="00F82969" w14:paraId="17D4B75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2B673B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242198" w14:textId="2B83263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ильненская школа им. Э.У.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лбаша</w:t>
            </w:r>
            <w:proofErr w:type="spellEnd"/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382991EC" w14:textId="3D5E8F50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с. Изобильное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 Почтовый, 10</w:t>
            </w:r>
          </w:p>
        </w:tc>
        <w:tc>
          <w:tcPr>
            <w:tcW w:w="3827" w:type="dxa"/>
            <w:vAlign w:val="center"/>
          </w:tcPr>
          <w:p w14:paraId="2DCFCC13" w14:textId="6320F3D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Липкан Татьяна Николаевна</w:t>
            </w:r>
          </w:p>
        </w:tc>
      </w:tr>
      <w:tr w:rsidR="004C7545" w:rsidRPr="00F82969" w14:paraId="4DA98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C141F7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0C64FF" w14:textId="19589A49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206FD62" w14:textId="77777777" w:rsidR="00ED55A0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ое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D8B29F6" w14:textId="6FACC4C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5</w:t>
            </w:r>
          </w:p>
        </w:tc>
        <w:tc>
          <w:tcPr>
            <w:tcW w:w="3827" w:type="dxa"/>
            <w:vAlign w:val="center"/>
          </w:tcPr>
          <w:p w14:paraId="2ED57300" w14:textId="12C5310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льга Владимировна</w:t>
            </w:r>
          </w:p>
        </w:tc>
      </w:tr>
      <w:tr w:rsidR="004C7545" w:rsidRPr="00F82969" w14:paraId="03772AA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954BEA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8E5D8D" w14:textId="5B68A63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н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EA7A259" w14:textId="57767B67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с. Приветное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. Маркса, 1</w:t>
            </w:r>
          </w:p>
        </w:tc>
        <w:tc>
          <w:tcPr>
            <w:tcW w:w="3827" w:type="dxa"/>
            <w:vAlign w:val="center"/>
          </w:tcPr>
          <w:p w14:paraId="200BE5AF" w14:textId="1D5F8AD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Ирина Ивановна</w:t>
            </w:r>
          </w:p>
        </w:tc>
      </w:tr>
      <w:tr w:rsidR="004C7545" w:rsidRPr="00F82969" w14:paraId="49A63B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DAB94AC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A733BB7" w14:textId="4DF5FC3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маяк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0F77708" w14:textId="77777777" w:rsidR="00ED55A0" w:rsidRDefault="004C7545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ы, с. Малый Маяк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C69BEC" w14:textId="66421A4A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аврическая, 5</w:t>
            </w:r>
          </w:p>
        </w:tc>
        <w:tc>
          <w:tcPr>
            <w:tcW w:w="3827" w:type="dxa"/>
            <w:vAlign w:val="center"/>
          </w:tcPr>
          <w:p w14:paraId="3B58684E" w14:textId="2988FCA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зенко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ина Анатольевна</w:t>
            </w:r>
          </w:p>
        </w:tc>
      </w:tr>
      <w:tr w:rsidR="004C7545" w:rsidRPr="00F82969" w14:paraId="2951A47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3EB878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379ADA" w14:textId="0BE9E84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енит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 имени дважды Героя Советского Союза Антона Андреевича Гречко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E3C6D11" w14:textId="3A4DA22E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енит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Победы,1</w:t>
            </w:r>
          </w:p>
        </w:tc>
        <w:tc>
          <w:tcPr>
            <w:tcW w:w="3827" w:type="dxa"/>
            <w:vAlign w:val="center"/>
          </w:tcPr>
          <w:p w14:paraId="4F311724" w14:textId="4EB1144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авчук Оксана Владимировна</w:t>
            </w:r>
          </w:p>
        </w:tc>
      </w:tr>
      <w:tr w:rsidR="004C7545" w:rsidRPr="00F82969" w14:paraId="33FCE15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1FEBCF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A637F8" w14:textId="26833F3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Лучистовская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16BE01C8" w14:textId="18A1E6E2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Лучистое,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8</w:t>
            </w:r>
          </w:p>
        </w:tc>
        <w:tc>
          <w:tcPr>
            <w:tcW w:w="3827" w:type="dxa"/>
            <w:vAlign w:val="center"/>
          </w:tcPr>
          <w:p w14:paraId="12572396" w14:textId="7923436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Байрачная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Сергеевна</w:t>
            </w:r>
          </w:p>
        </w:tc>
      </w:tr>
      <w:tr w:rsidR="004C7545" w:rsidRPr="00F82969" w14:paraId="30E334A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E97AB5B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959B00" w14:textId="0AC5572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Рыбачьевская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256819C8" w14:textId="0E002721" w:rsidR="004C7545" w:rsidRPr="005221C4" w:rsidRDefault="004C7545" w:rsidP="004C7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Рыбачь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6</w:t>
            </w:r>
          </w:p>
        </w:tc>
        <w:tc>
          <w:tcPr>
            <w:tcW w:w="3827" w:type="dxa"/>
            <w:vAlign w:val="center"/>
          </w:tcPr>
          <w:p w14:paraId="25B1CBC6" w14:textId="59306B3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ладогуб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Сергеевна</w:t>
            </w:r>
          </w:p>
        </w:tc>
      </w:tr>
      <w:tr w:rsidR="004C7545" w:rsidRPr="00F82969" w14:paraId="7B471A7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68070C" w14:textId="77777777" w:rsidR="004C7545" w:rsidRPr="00F82969" w:rsidRDefault="004C7545" w:rsidP="00171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E30E0F" w14:textId="0690523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енский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7D9F1FD9" w14:textId="69AF1F69" w:rsidR="004C7545" w:rsidRPr="001042AE" w:rsidRDefault="004C7545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Запрудн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, 1</w:t>
            </w:r>
          </w:p>
        </w:tc>
        <w:tc>
          <w:tcPr>
            <w:tcW w:w="3827" w:type="dxa"/>
            <w:vAlign w:val="center"/>
          </w:tcPr>
          <w:p w14:paraId="5C95D632" w14:textId="1AA1F1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Приз Евгения Валентиновна</w:t>
            </w:r>
          </w:p>
        </w:tc>
      </w:tr>
      <w:tr w:rsidR="004C7545" w:rsidRPr="00F82969" w14:paraId="3BB5581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6F90EB1" w14:textId="49FAFF27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мянск </w:t>
            </w:r>
          </w:p>
        </w:tc>
      </w:tr>
      <w:tr w:rsidR="004C7545" w:rsidRPr="00F82969" w14:paraId="6F65F6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01689C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1704FC" w14:textId="5AA0734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2A2708FF" w14:textId="6448D77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, ул. Школьная, 8</w:t>
            </w:r>
          </w:p>
        </w:tc>
        <w:tc>
          <w:tcPr>
            <w:tcW w:w="3827" w:type="dxa"/>
            <w:vAlign w:val="center"/>
          </w:tcPr>
          <w:p w14:paraId="3690E31F" w14:textId="597F547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4C7545" w:rsidRPr="00F82969" w14:paraId="132697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BBD3D3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BA1C33" w14:textId="5287BF5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5BD87C22" w14:textId="6A4F2767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96C0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3827" w:type="dxa"/>
            <w:vAlign w:val="center"/>
          </w:tcPr>
          <w:p w14:paraId="1B1F199F" w14:textId="182DD7B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нна Владимировна</w:t>
            </w:r>
          </w:p>
        </w:tc>
      </w:tr>
      <w:tr w:rsidR="004C7545" w:rsidRPr="00F82969" w14:paraId="66239F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812AA0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84D2134" w14:textId="3CC4B23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21FFA301" w14:textId="36AD7C35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Арм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96C0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vAlign w:val="center"/>
          </w:tcPr>
          <w:p w14:paraId="671D3268" w14:textId="24EF30E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4C7545" w:rsidRPr="00F82969" w14:paraId="535BA2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B7CFB2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A7E2A3" w14:textId="2C86D52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 </w:t>
            </w:r>
          </w:p>
        </w:tc>
        <w:tc>
          <w:tcPr>
            <w:tcW w:w="4678" w:type="dxa"/>
            <w:vAlign w:val="center"/>
          </w:tcPr>
          <w:p w14:paraId="48AE7489" w14:textId="0ED8C184" w:rsidR="004C7545" w:rsidRPr="004C71DE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96C0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-А</w:t>
            </w:r>
          </w:p>
        </w:tc>
        <w:tc>
          <w:tcPr>
            <w:tcW w:w="3827" w:type="dxa"/>
            <w:vAlign w:val="center"/>
          </w:tcPr>
          <w:p w14:paraId="67B98622" w14:textId="7251F59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4C7545" w:rsidRPr="00F82969" w14:paraId="0F637F7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D738597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3D8E911" w14:textId="27A3746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опская 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43720AB7" w14:textId="66601365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Армянск, с. Перекоп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, 1</w:t>
            </w:r>
          </w:p>
        </w:tc>
        <w:tc>
          <w:tcPr>
            <w:tcW w:w="3827" w:type="dxa"/>
            <w:vAlign w:val="center"/>
          </w:tcPr>
          <w:p w14:paraId="0911EAA5" w14:textId="31FEEAA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4C7545" w:rsidRPr="00F82969" w14:paraId="7D16252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9B41854" w14:textId="5DDDD0C8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кой</w:t>
            </w:r>
          </w:p>
        </w:tc>
      </w:tr>
      <w:tr w:rsidR="004C7545" w:rsidRPr="00F82969" w14:paraId="537B387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9B624A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16A219" w14:textId="3F596D0C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1 им. А.А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рагомировой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0558488" w14:textId="559D048E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3BCA1B04" w14:textId="7EA08C7F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ьчук Елена Валентиновна</w:t>
            </w:r>
          </w:p>
        </w:tc>
      </w:tr>
      <w:tr w:rsidR="004C7545" w:rsidRPr="00F82969" w14:paraId="38CD2B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3279DC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79C915" w14:textId="64B938C1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лицей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Многоуровневый образовательный комплекс № 2 имени Героя Советского Союза Марии Карповны Байды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B265415" w14:textId="03C4B13A" w:rsidR="004C7545" w:rsidRPr="0012610D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тернациональная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B241481" w14:textId="77777777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336596" w14:textId="2874772E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сленко</w:t>
            </w:r>
            <w:proofErr w:type="spellEnd"/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ёна Олеговна</w:t>
            </w:r>
          </w:p>
        </w:tc>
      </w:tr>
      <w:tr w:rsidR="004C7545" w:rsidRPr="00F82969" w14:paraId="0B03D8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121D69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FF2580" w14:textId="4F539C3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3 имени Героя 4Советского Союза Я.И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Чапичева</w:t>
            </w:r>
            <w:proofErr w:type="spellEnd"/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64E8FF9" w14:textId="71ED534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Люксембург, 19</w:t>
            </w:r>
          </w:p>
        </w:tc>
        <w:tc>
          <w:tcPr>
            <w:tcW w:w="3827" w:type="dxa"/>
            <w:vAlign w:val="center"/>
          </w:tcPr>
          <w:p w14:paraId="0EF5E94D" w14:textId="062E2BB2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янченко</w:t>
            </w:r>
            <w:proofErr w:type="spellEnd"/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ия Андреевна</w:t>
            </w:r>
          </w:p>
        </w:tc>
      </w:tr>
      <w:tr w:rsidR="004C7545" w:rsidRPr="00F82969" w14:paraId="37E4B97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83996D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A1C15E" w14:textId="49554052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4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483F3A9" w14:textId="05E209F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Чапичева</w:t>
            </w:r>
            <w:proofErr w:type="spellEnd"/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6527834B" w14:textId="7E0636DB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ворова Анастасия Леонидовна</w:t>
            </w:r>
          </w:p>
        </w:tc>
      </w:tr>
      <w:tr w:rsidR="004C7545" w:rsidRPr="00F82969" w14:paraId="719501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AC4001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205987" w14:textId="71D61299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F1770DB" w14:textId="2BCFB84B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тернациональная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vAlign w:val="center"/>
          </w:tcPr>
          <w:p w14:paraId="115128C0" w14:textId="5FA18D8D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ь Алла Петровна</w:t>
            </w:r>
          </w:p>
        </w:tc>
      </w:tr>
      <w:tr w:rsidR="004C7545" w:rsidRPr="00F82969" w14:paraId="29CD26E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59FFDE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B9EB99" w14:textId="3C947144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E90217A" w14:textId="1F1CEEA6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Ленина, 46</w:t>
            </w:r>
          </w:p>
        </w:tc>
        <w:tc>
          <w:tcPr>
            <w:tcW w:w="3827" w:type="dxa"/>
            <w:vAlign w:val="center"/>
          </w:tcPr>
          <w:p w14:paraId="6A611771" w14:textId="4EE7BE86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длер Марина Александровна</w:t>
            </w:r>
          </w:p>
        </w:tc>
      </w:tr>
      <w:tr w:rsidR="004C7545" w:rsidRPr="00F82969" w14:paraId="6B7088F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847519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8D1859" w14:textId="25CA16F2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-детский сад № 7 имени Героя Советского Союза Марии Октябрьской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</w:p>
        </w:tc>
        <w:tc>
          <w:tcPr>
            <w:tcW w:w="4678" w:type="dxa"/>
            <w:vAlign w:val="center"/>
          </w:tcPr>
          <w:p w14:paraId="7DEBE71E" w14:textId="3C531AA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Октябрьская,160</w:t>
            </w:r>
          </w:p>
        </w:tc>
        <w:tc>
          <w:tcPr>
            <w:tcW w:w="3827" w:type="dxa"/>
            <w:vAlign w:val="center"/>
          </w:tcPr>
          <w:p w14:paraId="5E0E7377" w14:textId="1FA492A8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ёва Марина Анатольевна</w:t>
            </w:r>
          </w:p>
        </w:tc>
      </w:tr>
      <w:tr w:rsidR="004C7545" w:rsidRPr="00F82969" w14:paraId="08ACF88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42C19F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0AC79B" w14:textId="54DF0234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8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3984CCB" w14:textId="411C0692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оветская, 47</w:t>
            </w:r>
          </w:p>
        </w:tc>
        <w:tc>
          <w:tcPr>
            <w:tcW w:w="3827" w:type="dxa"/>
            <w:vAlign w:val="center"/>
          </w:tcPr>
          <w:p w14:paraId="74C6C629" w14:textId="3400AB97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а Светлана Васильевна</w:t>
            </w:r>
          </w:p>
        </w:tc>
      </w:tr>
      <w:tr w:rsidR="004C7545" w:rsidRPr="00F82969" w14:paraId="4F94135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1E0FE9A" w14:textId="7F74DB8C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патория</w:t>
            </w:r>
          </w:p>
        </w:tc>
      </w:tr>
      <w:tr w:rsidR="004C7545" w:rsidRPr="00F82969" w14:paraId="4E12C79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B363FF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0FF831" w14:textId="4F18314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 имени Героя Советского Союза Максима Губано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8DD98A2" w14:textId="77777777" w:rsidR="004C754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28B13F60" w14:textId="7EA2066E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3827" w:type="dxa"/>
            <w:vAlign w:val="center"/>
          </w:tcPr>
          <w:p w14:paraId="32D91BF8" w14:textId="4209A23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настасия Андреевна</w:t>
            </w:r>
          </w:p>
        </w:tc>
      </w:tr>
      <w:tr w:rsidR="004C7545" w:rsidRPr="00F82969" w14:paraId="50D149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80E006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1F280A" w14:textId="3A2BBC7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 имени Героев Евпаторийского десант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E4FC3A7" w14:textId="2F09565F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Фрунзе, 21/77</w:t>
            </w:r>
          </w:p>
        </w:tc>
        <w:tc>
          <w:tcPr>
            <w:tcW w:w="3827" w:type="dxa"/>
            <w:vAlign w:val="center"/>
          </w:tcPr>
          <w:p w14:paraId="4511A41A" w14:textId="548266C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лко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еит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меровна</w:t>
            </w:r>
            <w:proofErr w:type="spellEnd"/>
          </w:p>
        </w:tc>
      </w:tr>
      <w:tr w:rsidR="004C7545" w:rsidRPr="00F82969" w14:paraId="71566E9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F338E8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DB0EB3" w14:textId="06177C8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ED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5CFAA98" w14:textId="5ADDCDE4" w:rsidR="004C7545" w:rsidRPr="00B47B41" w:rsidRDefault="004C7545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. Школьная, 1.</w:t>
            </w:r>
          </w:p>
        </w:tc>
        <w:tc>
          <w:tcPr>
            <w:tcW w:w="3827" w:type="dxa"/>
            <w:vAlign w:val="center"/>
          </w:tcPr>
          <w:p w14:paraId="0AD03A3A" w14:textId="2C20C18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4C7545" w:rsidRPr="00F82969" w14:paraId="6E46D08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DDF83E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892463" w14:textId="50570E9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имени Ильи Сельвинского</w:t>
            </w:r>
            <w:r w:rsidR="00ED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145B6D8" w14:textId="534F7B0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Евпатория, ул. Бартенева, 3/2</w:t>
            </w:r>
          </w:p>
        </w:tc>
        <w:tc>
          <w:tcPr>
            <w:tcW w:w="3827" w:type="dxa"/>
            <w:vAlign w:val="center"/>
          </w:tcPr>
          <w:p w14:paraId="6A843DE1" w14:textId="2B2F48E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4C7545" w:rsidRPr="00F82969" w14:paraId="3B3809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E220787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879F6F" w14:textId="36D7449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физико-математического профиля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ый комплекс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7FFC338C" w14:textId="7B6E51BA" w:rsidR="004C7545" w:rsidRPr="00ED55A0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Евпатория, ул. Некрасова, 98.</w:t>
            </w:r>
          </w:p>
        </w:tc>
        <w:tc>
          <w:tcPr>
            <w:tcW w:w="3827" w:type="dxa"/>
            <w:vAlign w:val="center"/>
          </w:tcPr>
          <w:p w14:paraId="095273FB" w14:textId="250CBE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Анн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</w:tr>
      <w:tr w:rsidR="004C7545" w:rsidRPr="00F82969" w14:paraId="1DA46AC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BAD703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D74D40" w14:textId="5EFDDFE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1B8254D4" w14:textId="77777777" w:rsidR="004C754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Дм. Ульянова, </w:t>
            </w:r>
          </w:p>
          <w:p w14:paraId="25BB952D" w14:textId="6EADC598" w:rsidR="004C7545" w:rsidRPr="00DD2AD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. 39/76-78/2</w:t>
            </w:r>
          </w:p>
        </w:tc>
        <w:tc>
          <w:tcPr>
            <w:tcW w:w="3827" w:type="dxa"/>
            <w:vAlign w:val="center"/>
          </w:tcPr>
          <w:p w14:paraId="28569BD1" w14:textId="4C43F9BF" w:rsidR="004C7545" w:rsidRPr="00B25F8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стрюхин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</w:tr>
      <w:tr w:rsidR="004C7545" w:rsidRPr="00F82969" w14:paraId="6D111B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833B87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8F889B" w14:textId="149882B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8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7785EA1" w14:textId="6D0353B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827" w:type="dxa"/>
            <w:vAlign w:val="center"/>
          </w:tcPr>
          <w:p w14:paraId="4FD3026E" w14:textId="554DDE6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ирониди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оргиевна</w:t>
            </w:r>
          </w:p>
        </w:tc>
      </w:tr>
      <w:tr w:rsidR="004C7545" w:rsidRPr="00F82969" w14:paraId="6E9A93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63E874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D97C7D" w14:textId="5F95CF8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озернов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7D8992C9" w14:textId="52DDB1F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озерное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ул. Героев Десантников, 14</w:t>
            </w:r>
          </w:p>
        </w:tc>
        <w:tc>
          <w:tcPr>
            <w:tcW w:w="3827" w:type="dxa"/>
            <w:vAlign w:val="center"/>
          </w:tcPr>
          <w:p w14:paraId="21D11EE2" w14:textId="74BDC8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4C7545" w:rsidRPr="00F82969" w14:paraId="30920C7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11CA96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495BFA0" w14:textId="682A36C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озерне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6FE51C83" w14:textId="57E92F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 ул. Аллея Дружбы, 91</w:t>
            </w:r>
          </w:p>
        </w:tc>
        <w:tc>
          <w:tcPr>
            <w:tcW w:w="3827" w:type="dxa"/>
            <w:vAlign w:val="center"/>
          </w:tcPr>
          <w:p w14:paraId="4383C10E" w14:textId="2C20DEB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Инна Викторовна</w:t>
            </w:r>
          </w:p>
        </w:tc>
      </w:tr>
      <w:tr w:rsidR="004C7545" w:rsidRPr="00F82969" w14:paraId="04432F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F58EB7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70FFFD" w14:textId="54979F1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A1949FB" w14:textId="3F36872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-т Победы, д.21</w:t>
            </w:r>
          </w:p>
        </w:tc>
        <w:tc>
          <w:tcPr>
            <w:tcW w:w="3827" w:type="dxa"/>
            <w:vAlign w:val="center"/>
          </w:tcPr>
          <w:p w14:paraId="0737D717" w14:textId="0839F54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улик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Олеговна</w:t>
            </w:r>
          </w:p>
        </w:tc>
      </w:tr>
      <w:tr w:rsidR="004C7545" w:rsidRPr="00F82969" w14:paraId="768A06C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732BA3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5DE1F8" w14:textId="0BC588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15B2CFCF" w14:textId="29ECD05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Хлебная, д.51</w:t>
            </w:r>
          </w:p>
        </w:tc>
        <w:tc>
          <w:tcPr>
            <w:tcW w:w="3827" w:type="dxa"/>
            <w:vAlign w:val="center"/>
          </w:tcPr>
          <w:p w14:paraId="07DAF8DE" w14:textId="182C7CF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мородина Юлия Вадимовна</w:t>
            </w:r>
          </w:p>
        </w:tc>
      </w:tr>
      <w:tr w:rsidR="004C7545" w:rsidRPr="00F82969" w14:paraId="4D3E1B8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170586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3BBD6C" w14:textId="314F90A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ED5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535AAE43" w14:textId="4D273FAE" w:rsidR="004C7545" w:rsidRPr="00F82969" w:rsidRDefault="004C7545" w:rsidP="004C75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16.</w:t>
            </w:r>
          </w:p>
          <w:p w14:paraId="2CDEA69C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AA885C" w14:textId="58DC172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ды Людмила Николаевна</w:t>
            </w:r>
          </w:p>
        </w:tc>
      </w:tr>
      <w:tr w:rsidR="004C7545" w:rsidRPr="00F82969" w14:paraId="6CC942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506747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96CAF7" w14:textId="50F575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47F52ABD" w14:textId="3EEB266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Луговая, 13</w:t>
            </w:r>
          </w:p>
        </w:tc>
        <w:tc>
          <w:tcPr>
            <w:tcW w:w="3827" w:type="dxa"/>
            <w:vAlign w:val="center"/>
          </w:tcPr>
          <w:p w14:paraId="237579AA" w14:textId="5E2C897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ячин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4C7545" w:rsidRPr="00F82969" w14:paraId="204A72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187116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B71276" w14:textId="6BFFDEE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15 имени Героя Советского Союза Николая Токаре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3E4C1EEC" w14:textId="30AC52B1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Полтавская, д.8</w:t>
            </w:r>
          </w:p>
        </w:tc>
        <w:tc>
          <w:tcPr>
            <w:tcW w:w="3827" w:type="dxa"/>
            <w:vAlign w:val="center"/>
          </w:tcPr>
          <w:p w14:paraId="094B13FC" w14:textId="640B034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Елена Леонидовна</w:t>
            </w:r>
          </w:p>
        </w:tc>
      </w:tr>
      <w:tr w:rsidR="004C7545" w:rsidRPr="00F82969" w14:paraId="132F47D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1C5A49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C08D84" w14:textId="2F06BDC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6 имени Героя Советского Союза Степана Ивано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6301E97A" w14:textId="0FFD4983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д.30</w:t>
            </w:r>
          </w:p>
        </w:tc>
        <w:tc>
          <w:tcPr>
            <w:tcW w:w="3827" w:type="dxa"/>
            <w:vAlign w:val="center"/>
          </w:tcPr>
          <w:p w14:paraId="5B66D612" w14:textId="09E96C9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4C7545" w:rsidRPr="00F82969" w14:paraId="6C1C29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3814F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DE47FC1" w14:textId="5FBBF2EF" w:rsidR="004C7545" w:rsidRPr="00DD2AD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7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3F9CECCA" w14:textId="4DCCDF3C" w:rsidR="004C7545" w:rsidRPr="00F82969" w:rsidRDefault="004C7545" w:rsidP="004C7545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 ул. 9 Мая, д.144.</w:t>
            </w:r>
          </w:p>
          <w:p w14:paraId="1205D09B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207459" w14:textId="0234E8A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4C7545" w:rsidRPr="00F82969" w14:paraId="6DB55D9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839678" w14:textId="77777777" w:rsidR="004C7545" w:rsidRPr="00F82969" w:rsidRDefault="004C7545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303F0D" w14:textId="44CAD02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8 с крымскотатарским языком обучения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43EFBE2C" w14:textId="79A793E0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51 Армии, д.</w:t>
            </w:r>
            <w:r w:rsidR="00053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14:paraId="5F5F7FC4" w14:textId="10F889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ззит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</w:tr>
      <w:tr w:rsidR="00ED55A0" w:rsidRPr="00F82969" w14:paraId="4A8A6C7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08AD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EB270F" w14:textId="71C7BBFD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паторийская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64632D5" w14:textId="1683C509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оспект Победы 6/126</w:t>
            </w:r>
          </w:p>
        </w:tc>
        <w:tc>
          <w:tcPr>
            <w:tcW w:w="3827" w:type="dxa"/>
            <w:vAlign w:val="center"/>
          </w:tcPr>
          <w:p w14:paraId="6E18DAAF" w14:textId="582AA1F1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льк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вдия Александровна</w:t>
            </w:r>
          </w:p>
        </w:tc>
      </w:tr>
      <w:tr w:rsidR="00ED55A0" w:rsidRPr="00F82969" w14:paraId="10EBE164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17AE331F" w14:textId="4096A849" w:rsidR="00ED55A0" w:rsidRPr="00F82969" w:rsidRDefault="002A5322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55A0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рчь</w:t>
            </w:r>
          </w:p>
        </w:tc>
      </w:tr>
      <w:tr w:rsidR="00ED55A0" w:rsidRPr="00F82969" w14:paraId="0848A2F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32647D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45DADD" w14:textId="0F0BC5D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школа № 1 с углубленным изучением английского языка имени Володи 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EEA26C0" w14:textId="2CE0E31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ирог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77DD851D" w14:textId="3B155D4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ED55A0" w:rsidRPr="00F82969" w14:paraId="536B36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A1D50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7700FC" w14:textId="51B2955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C6D6BEF" w14:textId="4A741C8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1CD285FF" w14:textId="7489E6A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ED55A0" w:rsidRPr="00F82969" w14:paraId="7A95D2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320E0B5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5961FC" w14:textId="08C1FA48" w:rsidR="00ED55A0" w:rsidRPr="008B69FB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4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310DF69" w14:textId="6378467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14:paraId="095770FA" w14:textId="72EFF55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блялимовна</w:t>
            </w:r>
            <w:proofErr w:type="spellEnd"/>
          </w:p>
        </w:tc>
      </w:tr>
      <w:tr w:rsidR="00ED55A0" w:rsidRPr="00F82969" w14:paraId="52A2F6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0B0D51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AECCC51" w14:textId="14AB430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9673942" w14:textId="1833CC4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380C804E" w14:textId="7A6B3E4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ED55A0" w:rsidRPr="00F82969" w14:paraId="7F802A7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D0744A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0A262E" w14:textId="0937E141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9 имени Героя Советского Союза С.А. Борз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86790BE" w14:textId="295C80B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д. 12-А</w:t>
            </w:r>
          </w:p>
        </w:tc>
        <w:tc>
          <w:tcPr>
            <w:tcW w:w="3827" w:type="dxa"/>
            <w:vAlign w:val="center"/>
          </w:tcPr>
          <w:p w14:paraId="6828C7A6" w14:textId="2962A81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ED55A0" w:rsidRPr="00F82969" w14:paraId="00AE54A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02758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64B5FB" w14:textId="3FC92F7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10 </w:t>
            </w:r>
            <w:r w:rsidRPr="00F8296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мени Героя Советского Союза И.Е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BA63F84" w14:textId="0324EA0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3827" w:type="dxa"/>
            <w:vAlign w:val="center"/>
          </w:tcPr>
          <w:p w14:paraId="13DF82EC" w14:textId="2EFF3FE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ED55A0" w:rsidRPr="00F82969" w14:paraId="727E496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5944548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32D98F" w14:textId="242DB7B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1 имени С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D12D46" w14:textId="163158A1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1CC2A69B" w14:textId="7308499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ED55A0" w:rsidRPr="00F82969" w14:paraId="22B8E4F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1D3882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1B2ACA" w14:textId="08ED29F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C457381" w14:textId="0940DB8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д. 9</w:t>
            </w:r>
          </w:p>
        </w:tc>
        <w:tc>
          <w:tcPr>
            <w:tcW w:w="3827" w:type="dxa"/>
            <w:vAlign w:val="center"/>
          </w:tcPr>
          <w:p w14:paraId="4F6CF9D3" w14:textId="45E1F5B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ED55A0" w:rsidRPr="00F82969" w14:paraId="7D128F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341B31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03E345" w14:textId="0D6FBDB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3297F2" w14:textId="7064225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 Л. Толстого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7" w:type="dxa"/>
            <w:vAlign w:val="center"/>
          </w:tcPr>
          <w:p w14:paraId="2BFBFC80" w14:textId="150032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ED55A0" w:rsidRPr="00F82969" w14:paraId="4729FB0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1107F1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6A8995" w14:textId="12CD551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морской технический лицей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Б. Н. Аршинце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62CFB96" w14:textId="7E21C3D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46BC76E5" w14:textId="4DAFB36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Хорунж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ED55A0" w:rsidRPr="00F82969" w14:paraId="66A551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8FC1C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09329B" w14:textId="6A47389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5 имени Героя Советского Союза Е.М. Руд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E712D6" w14:textId="4C8760C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14:paraId="30CA943A" w14:textId="071F9DA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ED55A0" w:rsidRPr="00F82969" w14:paraId="53F7FCD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440D2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B91272" w14:textId="4953BB4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17 имени Веры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055655" w14:textId="0098195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22CE008E" w14:textId="12C076E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ED55A0" w:rsidRPr="00F82969" w14:paraId="6BF1A75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0BD27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95E0CC" w14:textId="2C4436E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школа № 19 с углубленным изучением английского языка имени Д.С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BDDA31C" w14:textId="66110C2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14:paraId="30C7616F" w14:textId="36CFB42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ED55A0" w:rsidRPr="00F82969" w14:paraId="059EC4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AD30B6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327EDE" w14:textId="4FFB514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22 имени Героев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джимушкайских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каменол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F3A1929" w14:textId="370BFD1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14:paraId="02E42652" w14:textId="743A016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ED55A0" w:rsidRPr="00F82969" w14:paraId="0BA818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F46C5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EE478D" w14:textId="7768DE7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23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Героя Советского Союза С.Д. </w:t>
            </w:r>
            <w:proofErr w:type="spellStart"/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53BCEFB" w14:textId="61F89D1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02803619" w14:textId="1B8A8B2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ED55A0" w:rsidRPr="00F82969" w14:paraId="50FFFB1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BDE20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95A5A9" w14:textId="0D2B496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0147F9" w14:textId="19AF575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ир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75-А</w:t>
            </w:r>
          </w:p>
        </w:tc>
        <w:tc>
          <w:tcPr>
            <w:tcW w:w="3827" w:type="dxa"/>
            <w:vAlign w:val="center"/>
          </w:tcPr>
          <w:p w14:paraId="6D32CD6F" w14:textId="454E08DB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овгая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</w:tr>
      <w:tr w:rsidR="00ED55A0" w:rsidRPr="00F82969" w14:paraId="03B919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5033D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E279F5" w14:textId="50AAF97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26 имени героя Советского Союза Д.Т.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6D6938" w14:textId="76B78D1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ир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vAlign w:val="center"/>
          </w:tcPr>
          <w:p w14:paraId="796A728A" w14:textId="6166756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ED55A0" w:rsidRPr="00F82969" w14:paraId="660372A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09EB6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99FCF4" w14:textId="4A30FAE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28 имени героев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Эльти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08A11C1" w14:textId="0D19F56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д.1</w:t>
            </w:r>
          </w:p>
        </w:tc>
        <w:tc>
          <w:tcPr>
            <w:tcW w:w="3827" w:type="dxa"/>
            <w:vAlign w:val="center"/>
          </w:tcPr>
          <w:p w14:paraId="3BD7EF48" w14:textId="0DCB8CC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ED55A0" w:rsidRPr="00F82969" w14:paraId="131B3A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522DD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B4406E" w14:textId="54177F3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гимназия № 1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.И. Дёми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89AD2" w14:textId="738E24B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д.5</w:t>
            </w:r>
          </w:p>
        </w:tc>
        <w:tc>
          <w:tcPr>
            <w:tcW w:w="3827" w:type="dxa"/>
            <w:vAlign w:val="center"/>
          </w:tcPr>
          <w:p w14:paraId="14F8427C" w14:textId="0A047D5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емченко Наталья Викторовна</w:t>
            </w:r>
          </w:p>
        </w:tc>
      </w:tr>
      <w:tr w:rsidR="00ED55A0" w:rsidRPr="00F82969" w14:paraId="0CC8FC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A04E31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E473C9" w14:textId="247813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а - гимназия № 2 имени В.Г. Королен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3AB286" w14:textId="2D7CCED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д.1</w:t>
            </w:r>
          </w:p>
        </w:tc>
        <w:tc>
          <w:tcPr>
            <w:tcW w:w="3827" w:type="dxa"/>
            <w:vAlign w:val="center"/>
          </w:tcPr>
          <w:p w14:paraId="0FDF839E" w14:textId="12F0236A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ED55A0" w:rsidRPr="00F82969" w14:paraId="7A1092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7B16C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26B5A1" w14:textId="140367F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авительная колония №</w:t>
            </w:r>
            <w:r w:rsidR="00282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Управления Федеральной службы исполнения наказаний по Республике Крым и г. Севастопо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8" w:type="dxa"/>
            <w:vAlign w:val="center"/>
          </w:tcPr>
          <w:p w14:paraId="1E129E55" w14:textId="752FD2E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3827" w:type="dxa"/>
            <w:vAlign w:val="center"/>
          </w:tcPr>
          <w:p w14:paraId="4B50E93C" w14:textId="566C794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ED55A0" w:rsidRPr="00F82969" w14:paraId="41E25E4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C345C5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58768D" w14:textId="3D38D7AB" w:rsidR="00ED55A0" w:rsidRPr="008B69FB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ерченская школа-интернат с усиленной физической подго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AC8CCDA" w14:textId="7877F5E9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. Керчь, ул. 12 Апреля, 20</w:t>
            </w:r>
          </w:p>
        </w:tc>
        <w:tc>
          <w:tcPr>
            <w:tcW w:w="3827" w:type="dxa"/>
            <w:vAlign w:val="center"/>
          </w:tcPr>
          <w:p w14:paraId="74678190" w14:textId="4774194C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Ежелев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</w:tr>
      <w:tr w:rsidR="00ED55A0" w:rsidRPr="00F82969" w14:paraId="07FA8C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7213B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6B7F72" w14:textId="5E54BE8F" w:rsidR="00ED55A0" w:rsidRPr="008D2ED3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енский учебно-воспитательный комплекс-интернат-лицей искус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204E6B8" w14:textId="0D49335C" w:rsidR="00ED55A0" w:rsidRPr="008D2ED3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ь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ртная 4</w:t>
            </w:r>
          </w:p>
        </w:tc>
        <w:tc>
          <w:tcPr>
            <w:tcW w:w="3827" w:type="dxa"/>
            <w:vAlign w:val="center"/>
          </w:tcPr>
          <w:p w14:paraId="5114046C" w14:textId="1E8839B9" w:rsidR="00ED55A0" w:rsidRPr="008D2ED3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цер</w:t>
            </w:r>
            <w:proofErr w:type="spellEnd"/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ла Витальевна</w:t>
            </w:r>
          </w:p>
        </w:tc>
      </w:tr>
      <w:tr w:rsidR="00ED55A0" w:rsidRPr="00F82969" w14:paraId="5D14555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5843C91" w14:textId="415518E1" w:rsidR="00ED55A0" w:rsidRPr="00F82969" w:rsidRDefault="002A5322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55A0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перекопск </w:t>
            </w:r>
          </w:p>
        </w:tc>
      </w:tr>
      <w:tr w:rsidR="00ED55A0" w:rsidRPr="00F82969" w14:paraId="7A4D4E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1B2CE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9626CE" w14:textId="0D9A779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имени Маргел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645B8FF7" w14:textId="78A859E9" w:rsidR="00ED55A0" w:rsidRPr="002110F5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расноперекоп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омоносова, д.</w:t>
            </w:r>
            <w:r w:rsidR="002A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7AEDC7C" w14:textId="00FE0840" w:rsidR="00ED55A0" w:rsidRPr="00B25F80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ED55A0" w:rsidRPr="00F82969" w14:paraId="3E8EB7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2BBDE2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DDF796" w14:textId="77777777" w:rsidR="00CC5323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</w:t>
            </w:r>
          </w:p>
          <w:p w14:paraId="7C452EB0" w14:textId="3058E1D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051D1792" w14:textId="175A521A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, д. 3</w:t>
            </w:r>
          </w:p>
        </w:tc>
        <w:tc>
          <w:tcPr>
            <w:tcW w:w="3827" w:type="dxa"/>
            <w:vAlign w:val="center"/>
          </w:tcPr>
          <w:p w14:paraId="481DE95F" w14:textId="4EF0C1A2" w:rsidR="00ED55A0" w:rsidRPr="00B25F8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и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</w:tc>
      </w:tr>
      <w:tr w:rsidR="00ED55A0" w:rsidRPr="00F82969" w14:paraId="3C491F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418247C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3C588E" w14:textId="6133E22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F1DF934" w14:textId="7F0C7859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кр.1, д. 4</w:t>
            </w:r>
          </w:p>
        </w:tc>
        <w:tc>
          <w:tcPr>
            <w:tcW w:w="3827" w:type="dxa"/>
            <w:vAlign w:val="center"/>
          </w:tcPr>
          <w:p w14:paraId="3BEE33E1" w14:textId="064E0E95" w:rsidR="00ED55A0" w:rsidRPr="002110F5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ED55A0" w:rsidRPr="00F82969" w14:paraId="286C716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492B8A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182B04" w14:textId="1544E50A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06DE4D6" w14:textId="77777777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3B78C" w14:textId="6D8E283E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д.</w:t>
            </w:r>
            <w:r w:rsidR="002A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14:paraId="00372926" w14:textId="7777777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325179" w14:textId="663E646B" w:rsidR="00ED55A0" w:rsidRPr="002110F5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ED55A0" w:rsidRPr="00F82969" w14:paraId="6BE85F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47CB4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4EE9A4" w14:textId="7528410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26619E8" w14:textId="245374A0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кр.10, д. 21</w:t>
            </w:r>
          </w:p>
        </w:tc>
        <w:tc>
          <w:tcPr>
            <w:tcW w:w="3827" w:type="dxa"/>
            <w:vAlign w:val="center"/>
          </w:tcPr>
          <w:p w14:paraId="51FCD79C" w14:textId="34724E37" w:rsidR="00ED55A0" w:rsidRPr="002110F5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ED55A0" w:rsidRPr="00F82969" w14:paraId="490DD69D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0FA2FEF" w14:textId="6D7B20D2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ки </w:t>
            </w:r>
          </w:p>
        </w:tc>
      </w:tr>
      <w:tr w:rsidR="00ED55A0" w:rsidRPr="00F82969" w14:paraId="56EE6B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EF295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12B6F2" w14:textId="75318D9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1 им. Героя Советского Союза В.К.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011372" w14:textId="50C75C4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Ленина, д.5</w:t>
            </w:r>
          </w:p>
        </w:tc>
        <w:tc>
          <w:tcPr>
            <w:tcW w:w="3827" w:type="dxa"/>
            <w:vAlign w:val="center"/>
          </w:tcPr>
          <w:p w14:paraId="6553B25C" w14:textId="5EFD67F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елегень</w:t>
            </w:r>
            <w:proofErr w:type="spellEnd"/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Николаевна</w:t>
            </w:r>
          </w:p>
        </w:tc>
      </w:tr>
      <w:tr w:rsidR="00ED55A0" w:rsidRPr="00F82969" w14:paraId="7F093A9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394A14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FC21BF" w14:textId="1721ED7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 им. Героя Советского Союз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2EA76704" w14:textId="3AC9ADE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д.1</w:t>
            </w:r>
          </w:p>
        </w:tc>
        <w:tc>
          <w:tcPr>
            <w:tcW w:w="3827" w:type="dxa"/>
            <w:vAlign w:val="center"/>
          </w:tcPr>
          <w:p w14:paraId="6727DAFE" w14:textId="60EE3DFB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уртмамето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Эльмар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</w:tr>
      <w:tr w:rsidR="00ED55A0" w:rsidRPr="00F82969" w14:paraId="4006F6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1A419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526238" w14:textId="15619F6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3 им. кавалера Ордена Славы 3-х степеней Ивана Ивановича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8ED290" w14:textId="13FEDFE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Ивановой, д.1</w:t>
            </w:r>
          </w:p>
        </w:tc>
        <w:tc>
          <w:tcPr>
            <w:tcW w:w="3827" w:type="dxa"/>
            <w:vAlign w:val="center"/>
          </w:tcPr>
          <w:p w14:paraId="4330BE72" w14:textId="67ACB92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ED55A0" w:rsidRPr="00F82969" w14:paraId="7446C10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3DAD4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2E9D64" w14:textId="421A26B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4 им. Героя Советского Союза Ф.И. Се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259028A" w14:textId="224C9FF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Пионерская, д.2</w:t>
            </w:r>
          </w:p>
        </w:tc>
        <w:tc>
          <w:tcPr>
            <w:tcW w:w="3827" w:type="dxa"/>
            <w:vAlign w:val="center"/>
          </w:tcPr>
          <w:p w14:paraId="2BC30941" w14:textId="1F562BD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ED55A0" w:rsidRPr="00F82969" w14:paraId="4BAE2B1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682626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8C5C58" w14:textId="4EB153F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гимназия им. Героя Советского Союза Г. Д.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Завгород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2BF5BF6" w14:textId="3DB1F5A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Нов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532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вское шоссе, д.16</w:t>
            </w:r>
          </w:p>
        </w:tc>
        <w:tc>
          <w:tcPr>
            <w:tcW w:w="3827" w:type="dxa"/>
            <w:vAlign w:val="center"/>
          </w:tcPr>
          <w:p w14:paraId="2237A47E" w14:textId="3B39BD6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инара </w:t>
            </w:r>
            <w:proofErr w:type="spell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уриевна</w:t>
            </w:r>
            <w:proofErr w:type="spellEnd"/>
          </w:p>
        </w:tc>
      </w:tr>
      <w:tr w:rsidR="00ED55A0" w:rsidRPr="00F82969" w14:paraId="0BEC81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92AB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A78765" w14:textId="1C24635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-лицей им. Героя Советского Союза Ф.Ф. 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01DF12" w14:textId="5244FA0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д.22</w:t>
            </w:r>
          </w:p>
        </w:tc>
        <w:tc>
          <w:tcPr>
            <w:tcW w:w="3827" w:type="dxa"/>
            <w:vAlign w:val="center"/>
          </w:tcPr>
          <w:p w14:paraId="69D783E9" w14:textId="6E0196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Ирина Валерьевна </w:t>
            </w:r>
          </w:p>
        </w:tc>
      </w:tr>
      <w:tr w:rsidR="00ED55A0" w:rsidRPr="00F82969" w14:paraId="7F69A72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5E438F3" w14:textId="004B5402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ерополь</w:t>
            </w:r>
          </w:p>
        </w:tc>
      </w:tr>
      <w:tr w:rsidR="00ED55A0" w:rsidRPr="00F82969" w14:paraId="3E31E2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E3688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2E7344" w14:textId="722607C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1 им. И.В. 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A08B838" w14:textId="131ACDD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. Карла Маркса, д.32</w:t>
            </w:r>
          </w:p>
        </w:tc>
        <w:tc>
          <w:tcPr>
            <w:tcW w:w="3827" w:type="dxa"/>
            <w:vAlign w:val="center"/>
          </w:tcPr>
          <w:p w14:paraId="5B8FFEE1" w14:textId="28BD3CD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ED55A0" w:rsidRPr="00F82969" w14:paraId="2320F2C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DD06C8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59F376" w14:textId="0A27133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1DDB050" w14:textId="4659235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Трубаченко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3827" w:type="dxa"/>
            <w:vAlign w:val="center"/>
          </w:tcPr>
          <w:p w14:paraId="00C1BA9E" w14:textId="6A425A0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ED55A0" w:rsidRPr="00F82969" w14:paraId="4431EDB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0F6D2D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4DC405C" w14:textId="18186D8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 им.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09DE5E1" w14:textId="423894F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Лермонтова, 14-а</w:t>
            </w:r>
          </w:p>
        </w:tc>
        <w:tc>
          <w:tcPr>
            <w:tcW w:w="3827" w:type="dxa"/>
            <w:vAlign w:val="center"/>
          </w:tcPr>
          <w:p w14:paraId="7488EE7B" w14:textId="0FB8873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ED55A0" w:rsidRPr="00F82969" w14:paraId="3EB13D7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79DAF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D18913" w14:textId="7C2EEAB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 им. Ф. И. Толб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4846DD9" w14:textId="6E42FD6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Аральская, 57</w:t>
            </w:r>
          </w:p>
        </w:tc>
        <w:tc>
          <w:tcPr>
            <w:tcW w:w="3827" w:type="dxa"/>
            <w:vAlign w:val="center"/>
          </w:tcPr>
          <w:p w14:paraId="477716C4" w14:textId="1AFFB0E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орюн Марина Ивановна</w:t>
            </w:r>
          </w:p>
        </w:tc>
      </w:tr>
      <w:tr w:rsidR="00ED55A0" w:rsidRPr="00F82969" w14:paraId="12AC78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90A78C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78761C" w14:textId="2EEF9FC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5 им. 85-го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057D842" w14:textId="7899AD4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, 36/35</w:t>
            </w:r>
          </w:p>
        </w:tc>
        <w:tc>
          <w:tcPr>
            <w:tcW w:w="3827" w:type="dxa"/>
            <w:vAlign w:val="center"/>
          </w:tcPr>
          <w:p w14:paraId="45100569" w14:textId="3A9972C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роценко Ирина Александровна</w:t>
            </w:r>
          </w:p>
        </w:tc>
      </w:tr>
      <w:tr w:rsidR="00ED55A0" w:rsidRPr="00F82969" w14:paraId="2B6541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32B01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9AF6B1" w14:textId="39D0CCB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6 имени Героя Советского Союза В.А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ориш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8F6B9F2" w14:textId="6890F1B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проспект Победы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, город Симферополь</w:t>
            </w:r>
          </w:p>
        </w:tc>
        <w:tc>
          <w:tcPr>
            <w:tcW w:w="3827" w:type="dxa"/>
            <w:vAlign w:val="center"/>
          </w:tcPr>
          <w:p w14:paraId="6C4843FD" w14:textId="0CBCB2E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разнец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</w:tr>
      <w:tr w:rsidR="00ED55A0" w:rsidRPr="00F82969" w14:paraId="1C0DE6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858705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99C94C" w14:textId="1A49556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7 им. А.В. Мокроусова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5CC3376" w14:textId="3D60448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 10</w:t>
            </w:r>
          </w:p>
        </w:tc>
        <w:tc>
          <w:tcPr>
            <w:tcW w:w="3827" w:type="dxa"/>
            <w:vAlign w:val="center"/>
          </w:tcPr>
          <w:p w14:paraId="45DF2150" w14:textId="243A9B0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ушмелёв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</w:tr>
      <w:tr w:rsidR="00ED55A0" w:rsidRPr="00F82969" w14:paraId="1C79C4F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3EB74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0A91C8" w14:textId="0A5E259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987A82E" w14:textId="7966213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3827" w:type="dxa"/>
            <w:vAlign w:val="center"/>
          </w:tcPr>
          <w:p w14:paraId="744BD6BB" w14:textId="5E150A5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ED55A0" w:rsidRPr="00F82969" w14:paraId="0290CC1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685E31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66AFE4" w14:textId="58D5BFA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376AE4B" w14:textId="4B9F67D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Тамбовская, 34</w:t>
            </w:r>
          </w:p>
        </w:tc>
        <w:tc>
          <w:tcPr>
            <w:tcW w:w="3827" w:type="dxa"/>
            <w:vAlign w:val="center"/>
          </w:tcPr>
          <w:p w14:paraId="0B0965BD" w14:textId="467B413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ротчиков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ED55A0" w:rsidRPr="00F82969" w14:paraId="411EED6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F3672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C9FFBF" w14:textId="1B26CF7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0 им. Э. К. Пок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364F70E" w14:textId="346A9218" w:rsidR="00ED55A0" w:rsidRPr="007245A6" w:rsidRDefault="00B77E67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Сталинграда, 39</w:t>
            </w:r>
          </w:p>
        </w:tc>
        <w:tc>
          <w:tcPr>
            <w:tcW w:w="3827" w:type="dxa"/>
            <w:vAlign w:val="center"/>
          </w:tcPr>
          <w:p w14:paraId="736692E9" w14:textId="1EF3DE0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амострол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ED55A0" w:rsidRPr="00F82969" w14:paraId="3EBA00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889081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1C88AB" w14:textId="3AF2325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1 им. К.А. Тр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1B3DFDC" w14:textId="6CB7218B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3827" w:type="dxa"/>
            <w:vAlign w:val="center"/>
          </w:tcPr>
          <w:p w14:paraId="1C9FEFAA" w14:textId="1D1F39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ED55A0" w:rsidRPr="00F82969" w14:paraId="6E3A08C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A7CF7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CF07FC" w14:textId="788133B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1721CC5" w14:textId="47BAFA9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люхера,7</w:t>
            </w:r>
          </w:p>
        </w:tc>
        <w:tc>
          <w:tcPr>
            <w:tcW w:w="3827" w:type="dxa"/>
            <w:vAlign w:val="center"/>
          </w:tcPr>
          <w:p w14:paraId="71C6AF25" w14:textId="6B2B60E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урджи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D55A0" w:rsidRPr="00F82969" w14:paraId="461A56A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6F177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E3854D" w14:textId="6E9E3F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3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E7D8B61" w14:textId="29351B9B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3827" w:type="dxa"/>
            <w:vAlign w:val="center"/>
          </w:tcPr>
          <w:p w14:paraId="0158C8C1" w14:textId="04AC4D8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ED55A0" w:rsidRPr="00F82969" w14:paraId="4F1200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7B0388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9436CEC" w14:textId="47E8219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м.Б.И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. Хох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AB65E97" w14:textId="6DD2D0C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д.23</w:t>
            </w:r>
          </w:p>
        </w:tc>
        <w:tc>
          <w:tcPr>
            <w:tcW w:w="3827" w:type="dxa"/>
            <w:vAlign w:val="center"/>
          </w:tcPr>
          <w:p w14:paraId="7157C448" w14:textId="4091C34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ED55A0" w:rsidRPr="00F82969" w14:paraId="2C4B465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B99CC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BC01F42" w14:textId="6C88875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47C242F" w14:textId="3A99488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аррикадная, 59</w:t>
            </w:r>
          </w:p>
        </w:tc>
        <w:tc>
          <w:tcPr>
            <w:tcW w:w="3827" w:type="dxa"/>
            <w:vAlign w:val="center"/>
          </w:tcPr>
          <w:p w14:paraId="6984F22B" w14:textId="258122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ED55A0" w:rsidRPr="00F82969" w14:paraId="0853E9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ED5847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46B5EC" w14:textId="4CBDFD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коррекционна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3BDF486" w14:textId="5B0557A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Кавказская, 5</w:t>
            </w:r>
          </w:p>
        </w:tc>
        <w:tc>
          <w:tcPr>
            <w:tcW w:w="3827" w:type="dxa"/>
            <w:vAlign w:val="center"/>
          </w:tcPr>
          <w:p w14:paraId="595AB80E" w14:textId="76FFF8A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Тимошев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</w:tr>
      <w:tr w:rsidR="00ED55A0" w:rsidRPr="00F82969" w14:paraId="776C749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260386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61F5C9" w14:textId="2FB7293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81EEC27" w14:textId="7AAC59F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их партизан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827" w:type="dxa"/>
            <w:vAlign w:val="center"/>
          </w:tcPr>
          <w:p w14:paraId="25563643" w14:textId="6F58331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ED55A0" w:rsidRPr="00F82969" w14:paraId="18AD43B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C2A7C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ABDADB" w14:textId="20B4A06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8 им. И.И. Бога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FF7E1AC" w14:textId="0E6971C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 ул.  Ростовская, 16.</w:t>
            </w:r>
          </w:p>
        </w:tc>
        <w:tc>
          <w:tcPr>
            <w:tcW w:w="3827" w:type="dxa"/>
            <w:vAlign w:val="center"/>
          </w:tcPr>
          <w:p w14:paraId="33993C5B" w14:textId="7E3F0A2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ванинская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ED55A0" w:rsidRPr="00F82969" w14:paraId="6615516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0C1A26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540D01" w14:textId="4C7B956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Таврическая 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0 имени Святителя Луки Кры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C83BA1A" w14:textId="3575267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ечкеметская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3827" w:type="dxa"/>
            <w:vAlign w:val="center"/>
          </w:tcPr>
          <w:p w14:paraId="54875002" w14:textId="6A50F45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ED55A0" w:rsidRPr="00F82969" w14:paraId="19A185C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E03C0C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6C8694" w14:textId="35C1F1B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1 им.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Холо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DB5CF5E" w14:textId="25CF8297" w:rsid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ая, </w:t>
            </w:r>
          </w:p>
          <w:p w14:paraId="4973BD06" w14:textId="32E11D8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66 </w:t>
            </w:r>
          </w:p>
        </w:tc>
        <w:tc>
          <w:tcPr>
            <w:tcW w:w="3827" w:type="dxa"/>
            <w:vAlign w:val="center"/>
          </w:tcPr>
          <w:p w14:paraId="7827602D" w14:textId="7E48FAE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тукан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ED55A0" w:rsidRPr="00F82969" w14:paraId="69CA16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08C782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DAA0E5" w14:textId="6C61E62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F08A8AB" w14:textId="5265C8A7" w:rsidR="00ED55A0" w:rsidRDefault="00B77E67" w:rsidP="00ED5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D55A0"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ерополь, 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</w:t>
            </w:r>
            <w:r w:rsidR="00ED55A0"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ое,</w:t>
            </w:r>
          </w:p>
          <w:p w14:paraId="225B1C6D" w14:textId="6750BA5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3827" w:type="dxa"/>
            <w:vAlign w:val="center"/>
          </w:tcPr>
          <w:p w14:paraId="1C5E5405" w14:textId="7A0AF74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ED55A0" w:rsidRPr="00F82969" w14:paraId="437EA6E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C114A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4180B6" w14:textId="02C7FBC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5F3BB9B" w14:textId="568B81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Куна 13</w:t>
            </w:r>
          </w:p>
        </w:tc>
        <w:tc>
          <w:tcPr>
            <w:tcW w:w="3827" w:type="dxa"/>
            <w:vAlign w:val="center"/>
          </w:tcPr>
          <w:p w14:paraId="40E52C12" w14:textId="77777777" w:rsidR="00ED55A0" w:rsidRPr="007245A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14:paraId="0270FBF5" w14:textId="32D8960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ED55A0" w:rsidRPr="00F82969" w14:paraId="612BC0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CD55E35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8BFEE1" w14:textId="445F5CA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4 им.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5BDDFAC" w14:textId="6FA9486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Тургенева,27а</w:t>
            </w:r>
          </w:p>
        </w:tc>
        <w:tc>
          <w:tcPr>
            <w:tcW w:w="3827" w:type="dxa"/>
            <w:vAlign w:val="center"/>
          </w:tcPr>
          <w:p w14:paraId="003A8C79" w14:textId="4B27B26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ED55A0" w:rsidRPr="00F82969" w14:paraId="29E2A3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7BE76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68C4C4" w14:textId="444C763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,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0515A15" w14:textId="216FCF06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Победы, 58</w:t>
            </w:r>
          </w:p>
        </w:tc>
        <w:tc>
          <w:tcPr>
            <w:tcW w:w="3827" w:type="dxa"/>
            <w:vAlign w:val="center"/>
          </w:tcPr>
          <w:p w14:paraId="2BF9D164" w14:textId="6E6E3C5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апольская Ирина Васильевна</w:t>
            </w:r>
          </w:p>
        </w:tc>
      </w:tr>
      <w:tr w:rsidR="00ED55A0" w:rsidRPr="00F82969" w14:paraId="57D3728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9AB18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98E953" w14:textId="1972D34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6 им. М.Т. Кала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03BDD03" w14:textId="4F00E2A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арабукина ,37</w:t>
            </w:r>
          </w:p>
        </w:tc>
        <w:tc>
          <w:tcPr>
            <w:tcW w:w="3827" w:type="dxa"/>
            <w:vAlign w:val="center"/>
          </w:tcPr>
          <w:p w14:paraId="039A76FD" w14:textId="700374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ислицына Елена Владимировна</w:t>
            </w:r>
          </w:p>
        </w:tc>
      </w:tr>
      <w:tr w:rsidR="00ED55A0" w:rsidRPr="00F82969" w14:paraId="1BE90C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DE25E5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60B582" w14:textId="652120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7 им. В.Ф. Марг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720049C" w14:textId="5D5DDE0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д.15</w:t>
            </w:r>
          </w:p>
        </w:tc>
        <w:tc>
          <w:tcPr>
            <w:tcW w:w="3827" w:type="dxa"/>
            <w:vAlign w:val="center"/>
          </w:tcPr>
          <w:p w14:paraId="425D99FB" w14:textId="2D6BB5A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ED55A0" w:rsidRPr="00F82969" w14:paraId="169CD8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98F2B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A3249A" w14:textId="42DEBA3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1BFF98B" w14:textId="64D59DB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спалова, 79</w:t>
            </w:r>
          </w:p>
        </w:tc>
        <w:tc>
          <w:tcPr>
            <w:tcW w:w="3827" w:type="dxa"/>
            <w:vAlign w:val="center"/>
          </w:tcPr>
          <w:p w14:paraId="7CD51BEA" w14:textId="49A2B31E" w:rsidR="00ED55A0" w:rsidRPr="007245A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ев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ефае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лимдаровна</w:t>
            </w:r>
            <w:proofErr w:type="spellEnd"/>
          </w:p>
        </w:tc>
      </w:tr>
      <w:tr w:rsidR="00ED55A0" w:rsidRPr="00F82969" w14:paraId="5AA1E3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32D64D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53F814" w14:textId="759BE6E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9 им. Г.К. 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F60E245" w14:textId="24D19F1E" w:rsidR="00ED55A0" w:rsidRPr="008B69FB" w:rsidRDefault="00ED55A0" w:rsidP="00B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3827" w:type="dxa"/>
            <w:vAlign w:val="center"/>
          </w:tcPr>
          <w:p w14:paraId="52D54416" w14:textId="223658C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ED55A0" w:rsidRPr="00F82969" w14:paraId="19AB8A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AA00FC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F46FAF" w14:textId="78F68BA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30 им. А.А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76D3F86" w14:textId="192A037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Киевская 116а</w:t>
            </w:r>
          </w:p>
        </w:tc>
        <w:tc>
          <w:tcPr>
            <w:tcW w:w="3827" w:type="dxa"/>
            <w:vAlign w:val="center"/>
          </w:tcPr>
          <w:p w14:paraId="452AE54D" w14:textId="7BD3FB6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ED55A0" w:rsidRPr="00F82969" w14:paraId="7ABF96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FA726F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4F0BA" w14:textId="25586E3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393F8B3" w14:textId="3D9ADD4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 д.12</w:t>
            </w:r>
          </w:p>
        </w:tc>
        <w:tc>
          <w:tcPr>
            <w:tcW w:w="3827" w:type="dxa"/>
            <w:vAlign w:val="center"/>
          </w:tcPr>
          <w:p w14:paraId="7928FA0F" w14:textId="77777777" w:rsidR="00ED55A0" w:rsidRPr="007245A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  <w:p w14:paraId="2EB89883" w14:textId="7777777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5A0" w:rsidRPr="00F82969" w14:paraId="184BA7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7896B0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39CAA9" w14:textId="178C120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ла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B207E72" w14:textId="276FF10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Ефремова д.4/22</w:t>
            </w:r>
          </w:p>
        </w:tc>
        <w:tc>
          <w:tcPr>
            <w:tcW w:w="3827" w:type="dxa"/>
            <w:vAlign w:val="center"/>
          </w:tcPr>
          <w:p w14:paraId="289FDF71" w14:textId="72C4FC9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ED55A0" w:rsidRPr="00F82969" w14:paraId="1CE4A85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6A7A18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DAC3CE" w14:textId="4C8836A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9687771" w14:textId="77777777" w:rsid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рэсовский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796B4EB" w14:textId="28FB3D3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Яблочков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3827" w:type="dxa"/>
            <w:vAlign w:val="center"/>
          </w:tcPr>
          <w:p w14:paraId="3BA7513F" w14:textId="4C7A7F0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ED55A0" w:rsidRPr="00F82969" w14:paraId="348F106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1BE6C2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705454" w14:textId="20A4766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85FE8AB" w14:textId="241DEB2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Желябова,46</w:t>
            </w:r>
          </w:p>
        </w:tc>
        <w:tc>
          <w:tcPr>
            <w:tcW w:w="3827" w:type="dxa"/>
            <w:vAlign w:val="center"/>
          </w:tcPr>
          <w:p w14:paraId="326DACE8" w14:textId="126B38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ED55A0" w:rsidRPr="00F82969" w14:paraId="677057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7439B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D82C6D" w14:textId="5AE6CED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6 города Симферополя</w:t>
            </w:r>
          </w:p>
        </w:tc>
        <w:tc>
          <w:tcPr>
            <w:tcW w:w="4678" w:type="dxa"/>
            <w:vAlign w:val="center"/>
          </w:tcPr>
          <w:p w14:paraId="782D3BEB" w14:textId="53BEF77E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д.73</w:t>
            </w:r>
          </w:p>
        </w:tc>
        <w:tc>
          <w:tcPr>
            <w:tcW w:w="3827" w:type="dxa"/>
            <w:vAlign w:val="center"/>
          </w:tcPr>
          <w:p w14:paraId="7A609CE8" w14:textId="13B04F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ED55A0" w:rsidRPr="00F82969" w14:paraId="66F245D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E94136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779DF8" w14:textId="1DB59A2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7 им.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DF3F567" w14:textId="1E49D0D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енова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827" w:type="dxa"/>
            <w:vAlign w:val="center"/>
          </w:tcPr>
          <w:p w14:paraId="431A671B" w14:textId="594E803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вач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ED55A0" w:rsidRPr="00F82969" w14:paraId="4A822DE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76ED49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DEDCF4" w14:textId="6399C25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DCF61B9" w14:textId="47BB0BAF" w:rsidR="00ED55A0" w:rsidRPr="007245A6" w:rsidRDefault="00ED55A0" w:rsidP="00B7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Севастопольская, 86/2</w:t>
            </w:r>
          </w:p>
        </w:tc>
        <w:tc>
          <w:tcPr>
            <w:tcW w:w="3827" w:type="dxa"/>
            <w:vAlign w:val="center"/>
          </w:tcPr>
          <w:p w14:paraId="67E4AB08" w14:textId="3690BB9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ED55A0" w:rsidRPr="00F82969" w14:paraId="3AF320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286C4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CFE7AB" w14:textId="1CC1018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39 им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EF7645C" w14:textId="6DBC060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</w:t>
            </w:r>
            <w:r w:rsidR="00B77E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, ул. Гайда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vAlign w:val="center"/>
          </w:tcPr>
          <w:p w14:paraId="53D20413" w14:textId="5A5CD69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ED55A0" w:rsidRPr="00F82969" w14:paraId="04E5F83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C41E2C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A5FA95" w14:textId="3363AEC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40 им. В.А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куг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88AFD7F" w14:textId="51DD909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Морозова,18</w:t>
            </w:r>
          </w:p>
        </w:tc>
        <w:tc>
          <w:tcPr>
            <w:tcW w:w="3827" w:type="dxa"/>
            <w:vAlign w:val="center"/>
          </w:tcPr>
          <w:p w14:paraId="172BC309" w14:textId="3BFFD81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ED55A0" w:rsidRPr="00F82969" w14:paraId="394F6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56FA4C2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104CFE" w14:textId="12348D8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 им.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я</w:t>
            </w:r>
          </w:p>
        </w:tc>
        <w:tc>
          <w:tcPr>
            <w:tcW w:w="4678" w:type="dxa"/>
            <w:vAlign w:val="center"/>
          </w:tcPr>
          <w:p w14:paraId="37666DB0" w14:textId="6E47C2A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 ул. Гурзуфская 6-а</w:t>
            </w:r>
          </w:p>
        </w:tc>
        <w:tc>
          <w:tcPr>
            <w:tcW w:w="3827" w:type="dxa"/>
            <w:vAlign w:val="center"/>
          </w:tcPr>
          <w:p w14:paraId="6F8AC25D" w14:textId="5203D08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ED55A0" w:rsidRPr="00F82969" w14:paraId="2CE6C33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AD6024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44E14F4" w14:textId="0526B60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42 им.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Эшреф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емьи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-з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286A03F" w14:textId="170C8D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3827" w:type="dxa"/>
            <w:vAlign w:val="center"/>
          </w:tcPr>
          <w:p w14:paraId="71BE4EED" w14:textId="6727D36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а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ейнеп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ED55A0" w:rsidRPr="00F82969" w14:paraId="606E87A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52F27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2CFD1A" w14:textId="3922350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DF68C8F" w14:textId="6140F38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ое, пер. Каштановый 4</w:t>
            </w:r>
          </w:p>
        </w:tc>
        <w:tc>
          <w:tcPr>
            <w:tcW w:w="3827" w:type="dxa"/>
            <w:vAlign w:val="center"/>
          </w:tcPr>
          <w:p w14:paraId="267B3A0B" w14:textId="5949D88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всянникова Анастасия Олеговна</w:t>
            </w:r>
          </w:p>
        </w:tc>
      </w:tr>
      <w:tr w:rsidR="00ED55A0" w:rsidRPr="00F82969" w14:paraId="55F294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56A202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91CAC5" w14:textId="093A2EC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51CA935" w14:textId="6A95FCB5" w:rsidR="00ED55A0" w:rsidRPr="007245A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3827" w:type="dxa"/>
            <w:vAlign w:val="center"/>
          </w:tcPr>
          <w:p w14:paraId="07940E3B" w14:textId="6B7D3E7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иновик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ED55A0" w:rsidRPr="00F82969" w14:paraId="1C33F4C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45112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AF506B" w14:textId="39BEEE0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ий эконом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 города Симферополя</w:t>
            </w:r>
          </w:p>
        </w:tc>
        <w:tc>
          <w:tcPr>
            <w:tcW w:w="4678" w:type="dxa"/>
            <w:vAlign w:val="center"/>
          </w:tcPr>
          <w:p w14:paraId="1EF40E66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</w:p>
          <w:p w14:paraId="0AACF782" w14:textId="773748E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3827" w:type="dxa"/>
            <w:vAlign w:val="center"/>
          </w:tcPr>
          <w:p w14:paraId="289FF984" w14:textId="2E07674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ED55A0" w:rsidRPr="00F82969" w14:paraId="5DF17B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42362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2386E6" w14:textId="1ECD199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8FB0983" w14:textId="57931CB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Санитарная, 14</w:t>
            </w:r>
          </w:p>
        </w:tc>
        <w:tc>
          <w:tcPr>
            <w:tcW w:w="3827" w:type="dxa"/>
            <w:vAlign w:val="center"/>
          </w:tcPr>
          <w:p w14:paraId="21A8A5E8" w14:textId="05A553B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ED55A0" w:rsidRPr="00F82969" w14:paraId="001B7C5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186BF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F205F9" w14:textId="1D51652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ADBD9E0" w14:textId="245DC8E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,</w:t>
            </w:r>
            <w:r w:rsidR="00053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827" w:type="dxa"/>
            <w:vAlign w:val="center"/>
          </w:tcPr>
          <w:p w14:paraId="0F425DF7" w14:textId="1DA2C40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ED55A0" w:rsidRPr="00F82969" w14:paraId="42087C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7CC9A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50D52E" w14:textId="56A1BD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44 им. </w:t>
            </w:r>
            <w:r w:rsidRPr="0072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ен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F0EE87A" w14:textId="34ADB458" w:rsidR="00ED55A0" w:rsidRP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Сел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ерай</w:t>
            </w:r>
            <w:proofErr w:type="spellEnd"/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09F974F4" w14:textId="31B8B01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Лутфие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Меметовна</w:t>
            </w:r>
            <w:proofErr w:type="spellEnd"/>
          </w:p>
        </w:tc>
      </w:tr>
      <w:tr w:rsidR="00ED55A0" w:rsidRPr="00F82969" w14:paraId="2D0B08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E349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257008" w14:textId="15E0F3B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F47CC8D" w14:textId="398094E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ла Куна, 23</w:t>
            </w:r>
          </w:p>
        </w:tc>
        <w:tc>
          <w:tcPr>
            <w:tcW w:w="3827" w:type="dxa"/>
            <w:vAlign w:val="center"/>
          </w:tcPr>
          <w:p w14:paraId="007F41C6" w14:textId="14DE107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ED55A0" w:rsidRPr="00F82969" w14:paraId="45257AE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5F1DFD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0E37E2" w14:textId="0141516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B82A770" w14:textId="06EC75C1" w:rsidR="00ED55A0" w:rsidRPr="00B77E67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Титов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3E5E5D13" w14:textId="0162660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ED55A0" w:rsidRPr="00F82969" w14:paraId="24AE2B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9E95B1E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596E42" w14:textId="43FDF65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ая республиканская гимназия-школа-сад Кон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9E7A415" w14:textId="6BFABAF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3827" w:type="dxa"/>
            <w:vAlign w:val="center"/>
          </w:tcPr>
          <w:p w14:paraId="068E85C3" w14:textId="0CE4802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Ходич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ED55A0" w:rsidRPr="00F82969" w14:paraId="691392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D83C1A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8687D7" w14:textId="487DB43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6160725" w14:textId="23FE026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, бульвар Ленина 5/7, корпус 7</w:t>
            </w:r>
          </w:p>
        </w:tc>
        <w:tc>
          <w:tcPr>
            <w:tcW w:w="3827" w:type="dxa"/>
            <w:vAlign w:val="center"/>
          </w:tcPr>
          <w:p w14:paraId="161CC739" w14:textId="5FE0A50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Егизарьян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Антраниковна</w:t>
            </w:r>
            <w:proofErr w:type="spellEnd"/>
          </w:p>
        </w:tc>
      </w:tr>
      <w:tr w:rsidR="00ED55A0" w:rsidRPr="00F82969" w14:paraId="1F6BA90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DDAAA3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E7F174" w14:textId="39C87B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ая междунаро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B26B87E" w14:textId="1CF11C2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аррикадная, 59А</w:t>
            </w:r>
          </w:p>
        </w:tc>
        <w:tc>
          <w:tcPr>
            <w:tcW w:w="3827" w:type="dxa"/>
            <w:vAlign w:val="center"/>
          </w:tcPr>
          <w:p w14:paraId="7780B34E" w14:textId="68D2825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ельдаметова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Хайриевна</w:t>
            </w:r>
            <w:proofErr w:type="spellEnd"/>
          </w:p>
        </w:tc>
      </w:tr>
      <w:tr w:rsidR="00ED55A0" w:rsidRPr="00F82969" w14:paraId="03F38A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3F53F9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852B4F" w14:textId="640ACC6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 Воро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7DB43DA" w14:textId="7C9877A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 6</w:t>
            </w:r>
          </w:p>
        </w:tc>
        <w:tc>
          <w:tcPr>
            <w:tcW w:w="3827" w:type="dxa"/>
            <w:vAlign w:val="center"/>
          </w:tcPr>
          <w:p w14:paraId="41C6D559" w14:textId="2C192E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ED55A0" w:rsidRPr="00F82969" w14:paraId="10D068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15422B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983428" w14:textId="41DCC70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специальная школа – интернат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5158F6A" w14:textId="7E9BEE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3827" w:type="dxa"/>
            <w:vAlign w:val="center"/>
          </w:tcPr>
          <w:p w14:paraId="672BA7C7" w14:textId="3F18099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ED55A0" w:rsidRPr="00F82969" w14:paraId="339CA85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3527CC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448BDB" w14:textId="4DCCB6A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специальная школа-интернат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0B64D17" w14:textId="41CB4E23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И.</w:t>
            </w:r>
            <w:r w:rsidR="00B77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Федько, 4/29</w:t>
            </w:r>
          </w:p>
        </w:tc>
        <w:tc>
          <w:tcPr>
            <w:tcW w:w="3827" w:type="dxa"/>
            <w:vAlign w:val="center"/>
          </w:tcPr>
          <w:p w14:paraId="2CB840DA" w14:textId="34A00FF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Ольга Валентиновна</w:t>
            </w:r>
          </w:p>
        </w:tc>
      </w:tr>
      <w:tr w:rsidR="00ED55A0" w:rsidRPr="00F82969" w14:paraId="2A50E1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F2CD7A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C179D1" w14:textId="75BB126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ая гимназия-интернат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56B1F1E" w14:textId="45F4E1E7" w:rsidR="00ED55A0" w:rsidRPr="008B69FB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Гагарина 18</w:t>
            </w:r>
          </w:p>
        </w:tc>
        <w:tc>
          <w:tcPr>
            <w:tcW w:w="3827" w:type="dxa"/>
            <w:vAlign w:val="center"/>
          </w:tcPr>
          <w:p w14:paraId="699593B8" w14:textId="1F9B94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холок</w:t>
            </w:r>
            <w:proofErr w:type="spellEnd"/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ED55A0" w:rsidRPr="00F82969" w14:paraId="0BC3E7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DB1AF7" w14:textId="77777777" w:rsidR="00ED55A0" w:rsidRPr="00F82969" w:rsidRDefault="00ED55A0" w:rsidP="00ED55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A66899" w14:textId="70EDD30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Э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лиц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E077A97" w14:textId="74216FCF" w:rsidR="00ED55A0" w:rsidRPr="007A50D2" w:rsidRDefault="00ED55A0" w:rsidP="007A50D2">
            <w:pPr>
              <w:widowControl w:val="0"/>
              <w:tabs>
                <w:tab w:val="left" w:pos="716"/>
              </w:tabs>
              <w:rPr>
                <w:rFonts w:ascii="Times New Roman" w:eastAsia="Segoe U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45A6">
              <w:rPr>
                <w:rStyle w:val="5"/>
                <w:rFonts w:ascii="Times New Roman" w:eastAsia="Segoe UI" w:hAnsi="Times New Roman" w:cs="Times New Roman"/>
                <w:sz w:val="24"/>
                <w:szCs w:val="24"/>
              </w:rPr>
              <w:t xml:space="preserve">г. </w:t>
            </w:r>
            <w:r w:rsidRPr="0072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, ул. имени газеты Крымская правда, д. 4</w:t>
            </w:r>
          </w:p>
        </w:tc>
        <w:tc>
          <w:tcPr>
            <w:tcW w:w="3827" w:type="dxa"/>
            <w:vAlign w:val="center"/>
          </w:tcPr>
          <w:p w14:paraId="0FF6D7DD" w14:textId="4489C04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Лосинец</w:t>
            </w:r>
            <w:proofErr w:type="spellEnd"/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ED55A0" w:rsidRPr="00F82969" w14:paraId="77DDCC62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128DE1C" w14:textId="321D8FEC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дак </w:t>
            </w:r>
          </w:p>
        </w:tc>
      </w:tr>
      <w:tr w:rsidR="00ED55A0" w:rsidRPr="00F82969" w14:paraId="7D0FF33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929540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74BFA6" w14:textId="44B38F5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BE8FF79" w14:textId="614EA733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Маяковского,2</w:t>
            </w:r>
          </w:p>
        </w:tc>
        <w:tc>
          <w:tcPr>
            <w:tcW w:w="3827" w:type="dxa"/>
            <w:vAlign w:val="center"/>
          </w:tcPr>
          <w:p w14:paraId="149D9954" w14:textId="4A33D45B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узеля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ED55A0" w:rsidRPr="00F82969" w14:paraId="374E7EE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F2A506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B1D6C8" w14:textId="06817918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B899D4F" w14:textId="6E03D1D2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, ул.Яблоневая,9</w:t>
            </w:r>
          </w:p>
        </w:tc>
        <w:tc>
          <w:tcPr>
            <w:tcW w:w="3827" w:type="dxa"/>
            <w:vAlign w:val="center"/>
          </w:tcPr>
          <w:p w14:paraId="4964B3B2" w14:textId="23A98EE1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Федоричева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Владимирона</w:t>
            </w:r>
            <w:proofErr w:type="spellEnd"/>
          </w:p>
        </w:tc>
      </w:tr>
      <w:tr w:rsidR="00ED55A0" w:rsidRPr="00F82969" w14:paraId="09C8BA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66D8C1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963B7A" w14:textId="5F8339A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7374AF94" w14:textId="773FC5BE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 Судак, ул. Бирюзова, д.7</w:t>
            </w:r>
          </w:p>
        </w:tc>
        <w:tc>
          <w:tcPr>
            <w:tcW w:w="3827" w:type="dxa"/>
            <w:vAlign w:val="center"/>
          </w:tcPr>
          <w:p w14:paraId="5E80AF0F" w14:textId="665A4D36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Пакизе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ервериевна</w:t>
            </w:r>
            <w:proofErr w:type="spellEnd"/>
          </w:p>
        </w:tc>
      </w:tr>
      <w:tr w:rsidR="00ED55A0" w:rsidRPr="00F82969" w14:paraId="69EE65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AE4BB9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9BDFFB" w14:textId="38341643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3FEC900D" w14:textId="2F1BD65F" w:rsidR="00ED55A0" w:rsidRPr="00BA4696" w:rsidRDefault="007A50D2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Пихтовый,1</w:t>
            </w:r>
          </w:p>
        </w:tc>
        <w:tc>
          <w:tcPr>
            <w:tcW w:w="3827" w:type="dxa"/>
            <w:vAlign w:val="center"/>
          </w:tcPr>
          <w:p w14:paraId="715F23D4" w14:textId="5A48EFE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ED55A0" w:rsidRPr="00F82969" w14:paraId="222C4C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B66967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F68DF3" w14:textId="2DF3BAD8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A5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в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3EB09518" w14:textId="0476DB7F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A5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3827" w:type="dxa"/>
            <w:vAlign w:val="center"/>
          </w:tcPr>
          <w:p w14:paraId="17549030" w14:textId="58DD76CC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ED55A0" w:rsidRPr="00F82969" w14:paraId="259EDA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7D5E13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8EBC45" w14:textId="2163482E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Грушев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2AD973D7" w14:textId="19652FA6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руш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Ласкина, 30</w:t>
            </w:r>
          </w:p>
        </w:tc>
        <w:tc>
          <w:tcPr>
            <w:tcW w:w="3827" w:type="dxa"/>
            <w:vAlign w:val="center"/>
          </w:tcPr>
          <w:p w14:paraId="733DD199" w14:textId="46D2A021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Лепилкина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</w:tr>
      <w:tr w:rsidR="00ED55A0" w:rsidRPr="00F82969" w14:paraId="1CEA48B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28039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ED475" w14:textId="0AD7226B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Дачновская</w:t>
            </w:r>
            <w:proofErr w:type="spellEnd"/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5C9581B" w14:textId="680CF0A8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Дачное, ул.Садовая,1</w:t>
            </w:r>
          </w:p>
        </w:tc>
        <w:tc>
          <w:tcPr>
            <w:tcW w:w="3827" w:type="dxa"/>
            <w:vAlign w:val="center"/>
          </w:tcPr>
          <w:p w14:paraId="2845E837" w14:textId="29E08E27" w:rsidR="00ED55A0" w:rsidRPr="00B25F8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Мисю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Анна Григорьевна</w:t>
            </w:r>
          </w:p>
        </w:tc>
      </w:tr>
      <w:tr w:rsidR="00ED55A0" w:rsidRPr="00F82969" w14:paraId="380135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A79B35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E1FE5F" w14:textId="3C2765D4" w:rsidR="00ED55A0" w:rsidRPr="008F40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ая 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68B35F90" w14:textId="77777777" w:rsid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 Суда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. Мор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, </w:t>
            </w:r>
          </w:p>
          <w:p w14:paraId="6DE886AF" w14:textId="7BFE5FEF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827" w:type="dxa"/>
            <w:vAlign w:val="center"/>
          </w:tcPr>
          <w:p w14:paraId="0C83D14D" w14:textId="23A15DA0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Землюк</w:t>
            </w:r>
            <w:proofErr w:type="spellEnd"/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Анатольевна</w:t>
            </w:r>
          </w:p>
        </w:tc>
      </w:tr>
      <w:tr w:rsidR="00ED55A0" w:rsidRPr="00F82969" w14:paraId="1B7E6F4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7B3BCB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B1A78D" w14:textId="5D51ACC0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олнечнодолинская</w:t>
            </w:r>
            <w:proofErr w:type="spellEnd"/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EF87070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с. Солнечная Долина, </w:t>
            </w:r>
          </w:p>
          <w:p w14:paraId="2D7586AB" w14:textId="68214246" w:rsidR="00ED55A0" w:rsidRPr="00B25F8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</w:tc>
        <w:tc>
          <w:tcPr>
            <w:tcW w:w="3827" w:type="dxa"/>
            <w:vAlign w:val="center"/>
          </w:tcPr>
          <w:p w14:paraId="10BC1BAD" w14:textId="03CC28E3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ED55A0" w:rsidRPr="00F82969" w14:paraId="1868633D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1F6E97F" w14:textId="7A6E59D8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одосия </w:t>
            </w:r>
          </w:p>
        </w:tc>
      </w:tr>
      <w:tr w:rsidR="00ED55A0" w:rsidRPr="00F82969" w14:paraId="6D2D6F7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6CB5A2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80F660" w14:textId="19682EA0" w:rsidR="00ED55A0" w:rsidRPr="00A76173" w:rsidRDefault="00ED55A0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школа № 1 им. Д. Карбышева с углубленным изучением французского язык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B787147" w14:textId="32DA4E5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Адмиральский бульвар, д.3</w:t>
            </w:r>
          </w:p>
        </w:tc>
        <w:tc>
          <w:tcPr>
            <w:tcW w:w="3827" w:type="dxa"/>
            <w:vAlign w:val="center"/>
          </w:tcPr>
          <w:p w14:paraId="669E97AB" w14:textId="3B300028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ED55A0" w:rsidRPr="00F82969" w14:paraId="10C741E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1AC543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4CD73F" w14:textId="206F2A05" w:rsidR="00ED55A0" w:rsidRDefault="00ED55A0" w:rsidP="00ED5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школа № 2 им. Д.И. Ульянова с углубленным изучением английского язык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0E4D51" w14:textId="3AC20DCB" w:rsidR="00ED55A0" w:rsidRPr="00A76173" w:rsidRDefault="007A50D2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ED55A0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00B8FC31" w14:textId="30CFFA9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обеды, д.13</w:t>
            </w:r>
          </w:p>
        </w:tc>
        <w:tc>
          <w:tcPr>
            <w:tcW w:w="3827" w:type="dxa"/>
            <w:vAlign w:val="center"/>
          </w:tcPr>
          <w:p w14:paraId="53AF8D29" w14:textId="275CF30C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азицин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</w:tr>
      <w:tr w:rsidR="00ED55A0" w:rsidRPr="00F82969" w14:paraId="2E5838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F5C33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510D04B" w14:textId="69171DB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Ю.А. </w:t>
            </w:r>
            <w:proofErr w:type="spellStart"/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аева</w:t>
            </w:r>
            <w:proofErr w:type="spellEnd"/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611396D3" w14:textId="75399674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Русская, 17</w:t>
            </w:r>
          </w:p>
        </w:tc>
        <w:tc>
          <w:tcPr>
            <w:tcW w:w="3827" w:type="dxa"/>
            <w:vAlign w:val="center"/>
          </w:tcPr>
          <w:p w14:paraId="478E04BA" w14:textId="6B310B76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Селявина Олеся Петровна</w:t>
            </w:r>
          </w:p>
        </w:tc>
      </w:tr>
      <w:tr w:rsidR="00ED55A0" w:rsidRPr="00F82969" w14:paraId="3CF7C0A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38F2D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C928D3" w14:textId="1D0D769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Коробк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3630171F" w14:textId="6578EDA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оробкова, 19</w:t>
            </w:r>
          </w:p>
        </w:tc>
        <w:tc>
          <w:tcPr>
            <w:tcW w:w="3827" w:type="dxa"/>
            <w:vAlign w:val="center"/>
          </w:tcPr>
          <w:p w14:paraId="6DF3CC76" w14:textId="1714B72F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Артём Андреевич</w:t>
            </w:r>
          </w:p>
        </w:tc>
      </w:tr>
      <w:tr w:rsidR="00ED55A0" w:rsidRPr="00F82969" w14:paraId="1099D8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A6B531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81C935" w14:textId="05C0DD2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5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0B10B6C5" w14:textId="35F094B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рла Маркса, 47</w:t>
            </w:r>
          </w:p>
        </w:tc>
        <w:tc>
          <w:tcPr>
            <w:tcW w:w="3827" w:type="dxa"/>
            <w:vAlign w:val="center"/>
          </w:tcPr>
          <w:p w14:paraId="1B40661B" w14:textId="5647A0B5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Рыженко Елена Николаевна</w:t>
            </w:r>
          </w:p>
        </w:tc>
      </w:tr>
      <w:tr w:rsidR="00ED55A0" w:rsidRPr="00F82969" w14:paraId="2A1FA12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1A278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6B7F91" w14:textId="5BC38BC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6609E4EB" w14:textId="2F816AF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ул. Ленина, 12 </w:t>
            </w:r>
          </w:p>
        </w:tc>
        <w:tc>
          <w:tcPr>
            <w:tcW w:w="3827" w:type="dxa"/>
            <w:vAlign w:val="center"/>
          </w:tcPr>
          <w:p w14:paraId="24A00655" w14:textId="698270CA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Автонасов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ED55A0" w:rsidRPr="00F82969" w14:paraId="488E0E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7535F3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A35F48" w14:textId="21021A6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7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5FDE5813" w14:textId="12F11578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морский, </w:t>
            </w:r>
          </w:p>
          <w:p w14:paraId="1F8B02E2" w14:textId="6FE5C87C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ерченская, 10</w:t>
            </w:r>
          </w:p>
        </w:tc>
        <w:tc>
          <w:tcPr>
            <w:tcW w:w="3827" w:type="dxa"/>
            <w:vAlign w:val="center"/>
          </w:tcPr>
          <w:p w14:paraId="32FA54A5" w14:textId="787E0F1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олонд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Татьяна Пет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0EB69B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052EAF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DCE0B8" w14:textId="18C9DB87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8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19A5B0F6" w14:textId="12F78697" w:rsidR="00ED55A0" w:rsidRPr="00A76173" w:rsidRDefault="00ED55A0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Береговое, пер. </w:t>
            </w:r>
            <w:hyperlink r:id="rId6" w:tgtFrame="_blank" w:history="1">
              <w:r w:rsidRPr="00A76173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3827" w:type="dxa"/>
            <w:vAlign w:val="center"/>
          </w:tcPr>
          <w:p w14:paraId="0482971A" w14:textId="315C7E8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Байраченко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ED55A0" w:rsidRPr="00F82969" w14:paraId="03FE278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2440800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F38C0B" w14:textId="3F9DD43F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 им. Н.В.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85043A3" w14:textId="703EE23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ервушина, д. 24</w:t>
            </w:r>
          </w:p>
        </w:tc>
        <w:tc>
          <w:tcPr>
            <w:tcW w:w="3827" w:type="dxa"/>
            <w:vAlign w:val="center"/>
          </w:tcPr>
          <w:p w14:paraId="4A3F932E" w14:textId="580705A5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пкова Анна </w:t>
            </w: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7BC30D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D317E5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489F22" w14:textId="5CBF3CB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0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3F0DA741" w14:textId="3F58979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ул. Лен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  <w:vAlign w:val="center"/>
          </w:tcPr>
          <w:p w14:paraId="09D64288" w14:textId="145E0CBE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Ющенко Светлана Владими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FAF26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4F0C7D9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2F7838" w14:textId="67A706F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 им. А.В. Пресняк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1BDFD5A8" w14:textId="45D1559D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орский, </w:t>
            </w:r>
          </w:p>
          <w:p w14:paraId="4C23D283" w14:textId="751454D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11</w:t>
            </w:r>
          </w:p>
        </w:tc>
        <w:tc>
          <w:tcPr>
            <w:tcW w:w="3827" w:type="dxa"/>
            <w:vAlign w:val="center"/>
          </w:tcPr>
          <w:p w14:paraId="154FC116" w14:textId="1715782A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Людмила Валентиновна</w:t>
            </w:r>
          </w:p>
        </w:tc>
      </w:tr>
      <w:tr w:rsidR="00ED55A0" w:rsidRPr="00F82969" w14:paraId="4505FAD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56C895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559DAFD" w14:textId="1881A19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2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5332F440" w14:textId="591753F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Дружбы, 44</w:t>
            </w:r>
          </w:p>
        </w:tc>
        <w:tc>
          <w:tcPr>
            <w:tcW w:w="3827" w:type="dxa"/>
            <w:vAlign w:val="center"/>
          </w:tcPr>
          <w:p w14:paraId="64D11B02" w14:textId="47A054A7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Мария Александ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9BB13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73C44C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3E5D12" w14:textId="67D9FA9E" w:rsidR="00ED55A0" w:rsidRPr="008F4069" w:rsidRDefault="00ED55A0" w:rsidP="00ED5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0853DA0" w14:textId="21F909D1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линина, д.18</w:t>
            </w:r>
          </w:p>
        </w:tc>
        <w:tc>
          <w:tcPr>
            <w:tcW w:w="3827" w:type="dxa"/>
            <w:vAlign w:val="center"/>
          </w:tcPr>
          <w:p w14:paraId="429A04E8" w14:textId="5FF14AE9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</w:tr>
      <w:tr w:rsidR="00ED55A0" w:rsidRPr="00F82969" w14:paraId="49B63F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F23E1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44C3CF" w14:textId="32B0EF0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4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918B2AA" w14:textId="3EF47250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Федько, 7</w:t>
            </w:r>
          </w:p>
        </w:tc>
        <w:tc>
          <w:tcPr>
            <w:tcW w:w="3827" w:type="dxa"/>
            <w:vAlign w:val="center"/>
          </w:tcPr>
          <w:p w14:paraId="438B1520" w14:textId="44D4049C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ED55A0" w:rsidRPr="00F82969" w14:paraId="0D0F797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B7608A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FF8125" w14:textId="6216905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2D0A61C0" w14:textId="278FAAB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с. Ближнее, 30</w:t>
            </w:r>
          </w:p>
        </w:tc>
        <w:tc>
          <w:tcPr>
            <w:tcW w:w="3827" w:type="dxa"/>
            <w:vAlign w:val="center"/>
          </w:tcPr>
          <w:p w14:paraId="0254DF84" w14:textId="6578E773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Никоноровна</w:t>
            </w:r>
            <w:proofErr w:type="spellEnd"/>
          </w:p>
        </w:tc>
      </w:tr>
      <w:tr w:rsidR="00ED55A0" w:rsidRPr="00F82969" w14:paraId="39D6FA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B45C2C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40D174" w14:textId="305D23FB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B8A17AF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с. Насыпное, </w:t>
            </w:r>
          </w:p>
          <w:p w14:paraId="38B012B0" w14:textId="32F13BA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3827" w:type="dxa"/>
            <w:vAlign w:val="center"/>
          </w:tcPr>
          <w:p w14:paraId="55C9CD54" w14:textId="5333CB79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ED55A0" w:rsidRPr="00F82969" w14:paraId="37078BC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555C1E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BBAD48" w14:textId="1D1A0B0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7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AF3A0CF" w14:textId="5006C1D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ул. </w:t>
            </w: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арнаев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3827" w:type="dxa"/>
            <w:vAlign w:val="center"/>
          </w:tcPr>
          <w:p w14:paraId="1F6D1691" w14:textId="4AB6103D" w:rsidR="00ED55A0" w:rsidRPr="00BB0241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тарен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й Сергеевич</w:t>
            </w:r>
          </w:p>
        </w:tc>
      </w:tr>
      <w:tr w:rsidR="00ED55A0" w:rsidRPr="00F82969" w14:paraId="04BC03A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89EF44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ACD05B" w14:textId="62D9D91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8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C4F847B" w14:textId="77777777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с. Краснокаменка, </w:t>
            </w:r>
          </w:p>
          <w:p w14:paraId="1DC205EF" w14:textId="419A611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ая, д. 45</w:t>
            </w:r>
          </w:p>
        </w:tc>
        <w:tc>
          <w:tcPr>
            <w:tcW w:w="3827" w:type="dxa"/>
            <w:vAlign w:val="center"/>
          </w:tcPr>
          <w:p w14:paraId="376A5141" w14:textId="3A0A75F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Елена Николаевна</w:t>
            </w:r>
          </w:p>
        </w:tc>
      </w:tr>
      <w:tr w:rsidR="00ED55A0" w:rsidRPr="00F82969" w14:paraId="6071101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3E208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72E2BE" w14:textId="7F0F061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9 им. С.Н. Кот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5C7144A0" w14:textId="4BD953F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уйб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д.23</w:t>
            </w:r>
          </w:p>
        </w:tc>
        <w:tc>
          <w:tcPr>
            <w:tcW w:w="3827" w:type="dxa"/>
            <w:vAlign w:val="center"/>
          </w:tcPr>
          <w:p w14:paraId="00629169" w14:textId="68F52D61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рищенко Татьяна Владимировна</w:t>
            </w:r>
          </w:p>
        </w:tc>
      </w:tr>
      <w:tr w:rsidR="00ED55A0" w:rsidRPr="00F82969" w14:paraId="253D8D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C83C708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77635D" w14:textId="4F5ACD3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0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3A6C745" w14:textId="0ACE4AA5" w:rsidR="00ED55A0" w:rsidRPr="00A76173" w:rsidRDefault="00ED55A0" w:rsidP="00ED55A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</w:t>
            </w:r>
          </w:p>
          <w:p w14:paraId="7D2B9829" w14:textId="3F946B84" w:rsidR="00ED55A0" w:rsidRPr="008F4069" w:rsidRDefault="00ED55A0" w:rsidP="00ED55A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ул. Прорезная, 7</w:t>
            </w:r>
          </w:p>
        </w:tc>
        <w:tc>
          <w:tcPr>
            <w:tcW w:w="3827" w:type="dxa"/>
            <w:vAlign w:val="center"/>
          </w:tcPr>
          <w:p w14:paraId="0C7951A3" w14:textId="02C17931" w:rsidR="00ED55A0" w:rsidRPr="00BB0241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ED55A0" w:rsidRPr="00F82969" w14:paraId="4AB41D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7190F9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D379D9" w14:textId="60D46D7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Коктебельская школа им. И. И. </w:t>
            </w:r>
            <w:proofErr w:type="spellStart"/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Березнюка</w:t>
            </w:r>
            <w:proofErr w:type="spellEnd"/>
            <w:r w:rsidR="007A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741664C" w14:textId="271250EB" w:rsid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. Коктебе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F6480F" w14:textId="6582D56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пер. Долинный, 21-а</w:t>
            </w:r>
          </w:p>
        </w:tc>
        <w:tc>
          <w:tcPr>
            <w:tcW w:w="3827" w:type="dxa"/>
            <w:vAlign w:val="center"/>
          </w:tcPr>
          <w:p w14:paraId="72373333" w14:textId="31839DE0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уркина Елена Валериевна</w:t>
            </w:r>
          </w:p>
        </w:tc>
      </w:tr>
      <w:tr w:rsidR="00ED55A0" w:rsidRPr="00F82969" w14:paraId="2247ED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EAAEAD" w14:textId="77777777" w:rsidR="00ED55A0" w:rsidRPr="00F82969" w:rsidRDefault="00ED55A0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3C2BAB" w14:textId="628060EC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М.А. Македонского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634C33E" w14:textId="04B70AF6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Щебетовка</w:t>
            </w:r>
            <w:proofErr w:type="spellEnd"/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7640CAC" w14:textId="61330F7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3827" w:type="dxa"/>
            <w:vAlign w:val="center"/>
          </w:tcPr>
          <w:p w14:paraId="3446FC40" w14:textId="0177C77F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щенко Анаста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7A50D2" w:rsidRPr="00F82969" w14:paraId="3AF933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087DEE7" w14:textId="77777777" w:rsidR="007A50D2" w:rsidRPr="00F82969" w:rsidRDefault="007A50D2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7F2ADE" w14:textId="6CE21D99" w:rsidR="007A50D2" w:rsidRDefault="007A50D2" w:rsidP="007A5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йская специаль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49C7684" w14:textId="39966E9E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Феодосия, ул. Революционная д. 8</w:t>
            </w:r>
          </w:p>
        </w:tc>
        <w:tc>
          <w:tcPr>
            <w:tcW w:w="3827" w:type="dxa"/>
            <w:vAlign w:val="center"/>
          </w:tcPr>
          <w:p w14:paraId="417B870F" w14:textId="72131DDD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ихова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на Евгеньевна</w:t>
            </w:r>
          </w:p>
        </w:tc>
      </w:tr>
      <w:tr w:rsidR="007A50D2" w:rsidRPr="00F82969" w14:paraId="4A951F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40B420E" w14:textId="77777777" w:rsidR="007A50D2" w:rsidRPr="00F82969" w:rsidRDefault="007A50D2" w:rsidP="007A50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F1D39A" w14:textId="626DA936" w:rsidR="007A50D2" w:rsidRDefault="007A50D2" w:rsidP="007A5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йская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E4F7D7C" w14:textId="4BA44335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я, Симферопольское шоссе, 27</w:t>
            </w:r>
          </w:p>
        </w:tc>
        <w:tc>
          <w:tcPr>
            <w:tcW w:w="3827" w:type="dxa"/>
            <w:vAlign w:val="center"/>
          </w:tcPr>
          <w:p w14:paraId="1A8DBCEA" w14:textId="77B314FA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ина Ирина Васильевна</w:t>
            </w:r>
          </w:p>
        </w:tc>
      </w:tr>
      <w:tr w:rsidR="007A50D2" w:rsidRPr="00F82969" w14:paraId="0E2ED84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0474C178" w14:textId="2278553E" w:rsidR="007A50D2" w:rsidRPr="00F82969" w:rsidRDefault="007A50D2" w:rsidP="007A5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лта </w:t>
            </w:r>
          </w:p>
        </w:tc>
      </w:tr>
      <w:tr w:rsidR="007A50D2" w:rsidRPr="00F82969" w14:paraId="2A669DB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A05194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664673" w14:textId="703A736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-коллегиум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DA97FA6" w14:textId="74A48A8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 ул. Ленинградская, 49</w:t>
            </w:r>
          </w:p>
        </w:tc>
        <w:tc>
          <w:tcPr>
            <w:tcW w:w="3827" w:type="dxa"/>
            <w:vAlign w:val="center"/>
          </w:tcPr>
          <w:p w14:paraId="3A92BCED" w14:textId="3578CBF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Дуфли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7A50D2" w:rsidRPr="00F82969" w14:paraId="3D6453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18250B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51F21B" w14:textId="4E5EC28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Школа буду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BC1F136" w14:textId="0A0054B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30</w:t>
            </w:r>
          </w:p>
        </w:tc>
        <w:tc>
          <w:tcPr>
            <w:tcW w:w="3827" w:type="dxa"/>
            <w:vAlign w:val="center"/>
          </w:tcPr>
          <w:p w14:paraId="5A4FAB1D" w14:textId="00302FA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7A50D2" w:rsidRPr="00F82969" w14:paraId="5B36EE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BDA2F1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20BE22" w14:textId="4DAD1DC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пециальная (коррекционная)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62AFC3D" w14:textId="301F389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анагаров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827" w:type="dxa"/>
            <w:vAlign w:val="center"/>
          </w:tcPr>
          <w:p w14:paraId="0A1B7A7E" w14:textId="580E938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Козачёк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ульгун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Даларисовна</w:t>
            </w:r>
            <w:proofErr w:type="spellEnd"/>
          </w:p>
        </w:tc>
      </w:tr>
      <w:tr w:rsidR="007A50D2" w:rsidRPr="00F82969" w14:paraId="34DC22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664781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D213A1" w14:textId="6B37A4C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947D351" w14:textId="322FBFD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ый,7</w:t>
            </w:r>
          </w:p>
        </w:tc>
        <w:tc>
          <w:tcPr>
            <w:tcW w:w="3827" w:type="dxa"/>
            <w:vAlign w:val="center"/>
          </w:tcPr>
          <w:p w14:paraId="33829D5F" w14:textId="281FB11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7A50D2" w:rsidRPr="00F82969" w14:paraId="24EB44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1BAC52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AEBE46" w14:textId="1EDC5AC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гимназия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П. Чех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6C66044" w14:textId="629FCD2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ойкова, 4</w:t>
            </w:r>
          </w:p>
        </w:tc>
        <w:tc>
          <w:tcPr>
            <w:tcW w:w="3827" w:type="dxa"/>
            <w:vAlign w:val="center"/>
          </w:tcPr>
          <w:p w14:paraId="6367EC90" w14:textId="278D373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ологдянкин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 </w:t>
            </w:r>
          </w:p>
        </w:tc>
      </w:tr>
      <w:tr w:rsidR="007A50D2" w:rsidRPr="00F82969" w14:paraId="57378D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B67E0E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0EDDCB" w14:textId="3646B2E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95F6E37" w14:textId="47ACD33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Боткинская, 6</w:t>
            </w:r>
          </w:p>
        </w:tc>
        <w:tc>
          <w:tcPr>
            <w:tcW w:w="3827" w:type="dxa"/>
            <w:vAlign w:val="center"/>
          </w:tcPr>
          <w:p w14:paraId="0D141A09" w14:textId="4C302EE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7A50D2" w:rsidRPr="00F82969" w14:paraId="50748B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535B02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D717F8" w14:textId="41EF7B8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0BF776F" w14:textId="4B5B363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ирова, 9</w:t>
            </w:r>
          </w:p>
        </w:tc>
        <w:tc>
          <w:tcPr>
            <w:tcW w:w="3827" w:type="dxa"/>
            <w:vAlign w:val="center"/>
          </w:tcPr>
          <w:p w14:paraId="0C55BE5C" w14:textId="053AB51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Алие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7A50D2" w:rsidRPr="00F82969" w14:paraId="4D9E1A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19145B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2EB2E3" w14:textId="2F193B3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591816A" w14:textId="7E4B3B5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ул. Казанцева А.И., 9</w:t>
            </w:r>
          </w:p>
        </w:tc>
        <w:tc>
          <w:tcPr>
            <w:tcW w:w="3827" w:type="dxa"/>
            <w:vAlign w:val="center"/>
          </w:tcPr>
          <w:p w14:paraId="0A1E75E9" w14:textId="2730820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лександра Викторовна</w:t>
            </w:r>
          </w:p>
        </w:tc>
      </w:tr>
      <w:tr w:rsidR="007A50D2" w:rsidRPr="00F82969" w14:paraId="334E48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5F0278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EE926D" w14:textId="0A7D98F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-лицей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37461D3" w14:textId="0D5FDAB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 у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л. Московская, 19</w:t>
            </w:r>
          </w:p>
        </w:tc>
        <w:tc>
          <w:tcPr>
            <w:tcW w:w="3827" w:type="dxa"/>
            <w:vAlign w:val="center"/>
          </w:tcPr>
          <w:p w14:paraId="42D9A9A7" w14:textId="3155AC5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угак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Борисовна </w:t>
            </w:r>
          </w:p>
        </w:tc>
      </w:tr>
      <w:tr w:rsidR="007A50D2" w:rsidRPr="00F82969" w14:paraId="523389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D4EB814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F8B706" w14:textId="21AF570B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3924043" w14:textId="4009A4D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алинникова, 14</w:t>
            </w:r>
          </w:p>
        </w:tc>
        <w:tc>
          <w:tcPr>
            <w:tcW w:w="3827" w:type="dxa"/>
            <w:vAlign w:val="center"/>
          </w:tcPr>
          <w:p w14:paraId="4CB8376F" w14:textId="4D06DD4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Ничик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7A50D2" w:rsidRPr="00F82969" w14:paraId="4AEED8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2138E5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90649B" w14:textId="71EB618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D709015" w14:textId="552E299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ул. Южнобережное шоссе, 2а</w:t>
            </w:r>
          </w:p>
        </w:tc>
        <w:tc>
          <w:tcPr>
            <w:tcW w:w="3827" w:type="dxa"/>
            <w:vAlign w:val="center"/>
          </w:tcPr>
          <w:p w14:paraId="1254668D" w14:textId="66FE43D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хильгов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Магометовна</w:t>
            </w:r>
          </w:p>
        </w:tc>
      </w:tr>
      <w:tr w:rsidR="007A50D2" w:rsidRPr="00F82969" w14:paraId="3D55BD8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F4D04A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E7714A" w14:textId="41F7F11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AF1E585" w14:textId="21B03A4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 ул. Гоголя, 8/1</w:t>
            </w:r>
          </w:p>
        </w:tc>
        <w:tc>
          <w:tcPr>
            <w:tcW w:w="3827" w:type="dxa"/>
            <w:vAlign w:val="center"/>
          </w:tcPr>
          <w:p w14:paraId="5CFEFDA6" w14:textId="00B99EA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7A50D2" w:rsidRPr="00F82969" w14:paraId="5E3529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D546698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F08F70" w14:textId="5E6BABF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№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CBB9AB3" w14:textId="0D840B9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Руданского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3827" w:type="dxa"/>
            <w:vAlign w:val="center"/>
          </w:tcPr>
          <w:p w14:paraId="342A84CB" w14:textId="1DBDD2B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</w:tr>
      <w:tr w:rsidR="007A50D2" w:rsidRPr="00F82969" w14:paraId="0631B65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87F3D3B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5CBF61" w14:textId="5DB7E24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5268F87" w14:textId="1702E9B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Руданского</w:t>
            </w:r>
            <w:proofErr w:type="spellEnd"/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3827" w:type="dxa"/>
            <w:vAlign w:val="center"/>
          </w:tcPr>
          <w:p w14:paraId="635D1D16" w14:textId="65CDDCF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ъеднев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ннадиевна</w:t>
            </w:r>
          </w:p>
        </w:tc>
      </w:tr>
      <w:tr w:rsidR="007A50D2" w:rsidRPr="00F82969" w14:paraId="41DD29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5B50026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D3BB73" w14:textId="6416C75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4CAF82E" w14:textId="6EAED3A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пка, ул. Братьев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овыриных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827" w:type="dxa"/>
            <w:vAlign w:val="center"/>
          </w:tcPr>
          <w:p w14:paraId="399FC88A" w14:textId="43FA422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ыкова Марина Николаевна </w:t>
            </w:r>
          </w:p>
        </w:tc>
      </w:tr>
      <w:tr w:rsidR="007A50D2" w:rsidRPr="00F82969" w14:paraId="15DA2F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7DC107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62FE6F" w14:textId="41EC97C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3C7E0CE" w14:textId="6CE1C50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Алупка, ул. Ленина, 52</w:t>
            </w:r>
          </w:p>
        </w:tc>
        <w:tc>
          <w:tcPr>
            <w:tcW w:w="3827" w:type="dxa"/>
            <w:vAlign w:val="center"/>
          </w:tcPr>
          <w:p w14:paraId="56084209" w14:textId="2C51BF4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рская Ирина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Юлюсовна</w:t>
            </w:r>
            <w:proofErr w:type="spellEnd"/>
          </w:p>
        </w:tc>
      </w:tr>
      <w:tr w:rsidR="007A50D2" w:rsidRPr="00F82969" w14:paraId="6FF6033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51D938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50738CC" w14:textId="6B146A3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асприн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11AC2E7" w14:textId="6F29815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аспра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="00CC5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ира, 5</w:t>
            </w:r>
          </w:p>
        </w:tc>
        <w:tc>
          <w:tcPr>
            <w:tcW w:w="3827" w:type="dxa"/>
            <w:vAlign w:val="center"/>
          </w:tcPr>
          <w:p w14:paraId="4AB3D4C2" w14:textId="5D8B81B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Светлана Николаевна</w:t>
            </w:r>
          </w:p>
        </w:tc>
      </w:tr>
      <w:tr w:rsidR="007A50D2" w:rsidRPr="00F82969" w14:paraId="53D768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BE58482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194612" w14:textId="594BB16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зуф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7A1E805" w14:textId="5E3AAEE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ул. Соловьева, 30</w:t>
            </w:r>
          </w:p>
        </w:tc>
        <w:tc>
          <w:tcPr>
            <w:tcW w:w="3827" w:type="dxa"/>
            <w:vAlign w:val="center"/>
          </w:tcPr>
          <w:p w14:paraId="294EEC99" w14:textId="31B337A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7A50D2" w:rsidRPr="00F82969" w14:paraId="19FD28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DD25D2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00A17D" w14:textId="3CB77B9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Кореиз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73FF4BB" w14:textId="262DAD9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из, спуск Парковый, 24</w:t>
            </w:r>
          </w:p>
        </w:tc>
        <w:tc>
          <w:tcPr>
            <w:tcW w:w="3827" w:type="dxa"/>
            <w:vAlign w:val="center"/>
          </w:tcPr>
          <w:p w14:paraId="5B9C65E0" w14:textId="228CF5B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осюк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</w:tr>
      <w:tr w:rsidR="007A50D2" w:rsidRPr="00F82969" w14:paraId="31B3490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FC26F6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6F7D91" w14:textId="5C0715D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камен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86EE31" w14:textId="77777777" w:rsidR="00053B3B" w:rsidRDefault="007A50D2" w:rsidP="007A50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п. Краснокаменка, </w:t>
            </w:r>
          </w:p>
          <w:p w14:paraId="7B30E11D" w14:textId="3CF12E38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уштинская, 14</w:t>
            </w:r>
          </w:p>
        </w:tc>
        <w:tc>
          <w:tcPr>
            <w:tcW w:w="3827" w:type="dxa"/>
            <w:vAlign w:val="center"/>
          </w:tcPr>
          <w:p w14:paraId="1D3913A4" w14:textId="7DE0BEC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7A50D2" w:rsidRPr="00F82969" w14:paraId="2161F64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057233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FAF481" w14:textId="279FFC6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адий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82DADF" w14:textId="679E66A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вадия, пер. Юности, 3 </w:t>
            </w:r>
          </w:p>
        </w:tc>
        <w:tc>
          <w:tcPr>
            <w:tcW w:w="3827" w:type="dxa"/>
            <w:vAlign w:val="center"/>
          </w:tcPr>
          <w:p w14:paraId="361366F8" w14:textId="306588C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7A50D2" w:rsidRPr="00F82969" w14:paraId="4E5DA2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321F38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E472E0" w14:textId="29E50E4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617B272" w14:textId="687C187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, Шоссе Южнобережное, 27</w:t>
            </w:r>
          </w:p>
        </w:tc>
        <w:tc>
          <w:tcPr>
            <w:tcW w:w="3827" w:type="dxa"/>
            <w:vAlign w:val="center"/>
          </w:tcPr>
          <w:p w14:paraId="6625ACA8" w14:textId="1A66238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ртемис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</w:tr>
      <w:tr w:rsidR="007A50D2" w:rsidRPr="00F82969" w14:paraId="110DA17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3AFF96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6C2662" w14:textId="7903DC2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имеиз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097869" w14:textId="34BA831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меиз, ул. Советская, 11</w:t>
            </w:r>
          </w:p>
        </w:tc>
        <w:tc>
          <w:tcPr>
            <w:tcW w:w="3827" w:type="dxa"/>
            <w:vAlign w:val="center"/>
          </w:tcPr>
          <w:p w14:paraId="755D22D1" w14:textId="66761B6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ников Игорь Александрович</w:t>
            </w:r>
          </w:p>
        </w:tc>
      </w:tr>
      <w:tr w:rsidR="007A50D2" w:rsidRPr="00F82969" w14:paraId="6EC246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2F91219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38332E" w14:textId="0844096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Форосская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F104D57" w14:textId="2B70CBE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ос, ул.Терлецкого,15</w:t>
            </w:r>
          </w:p>
        </w:tc>
        <w:tc>
          <w:tcPr>
            <w:tcW w:w="3827" w:type="dxa"/>
            <w:vAlign w:val="center"/>
          </w:tcPr>
          <w:p w14:paraId="0F73F673" w14:textId="4FBC359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Паульс</w:t>
            </w:r>
            <w:proofErr w:type="spellEnd"/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7A50D2" w:rsidRPr="00F82969" w14:paraId="059AA4F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0C5471" w14:textId="77777777" w:rsidR="007A50D2" w:rsidRPr="00F82969" w:rsidRDefault="007A50D2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105030" w14:textId="161CBF3B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21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Ар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EE112CF" w14:textId="54066F4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ул. Ленинградская, 55А</w:t>
            </w:r>
          </w:p>
        </w:tc>
        <w:tc>
          <w:tcPr>
            <w:tcW w:w="3827" w:type="dxa"/>
            <w:vAlign w:val="center"/>
          </w:tcPr>
          <w:p w14:paraId="2B9B7315" w14:textId="4F98BEC4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991F69" w:rsidRPr="00F82969" w14:paraId="0924FF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32E2F" w14:textId="77777777" w:rsidR="00991F69" w:rsidRPr="00F82969" w:rsidRDefault="00991F69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2FA7F3" w14:textId="7607E6C7" w:rsidR="00991F69" w:rsidRPr="008F4069" w:rsidRDefault="00991F69" w:rsidP="009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упкинская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D4AFE40" w14:textId="28DF1EDD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упка, ул. им. О. Кошевого, д.</w:t>
            </w:r>
            <w:r w:rsidR="00CC53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108C972" w14:textId="6C60A1F9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щадимова Юлия Георгиевна</w:t>
            </w:r>
          </w:p>
        </w:tc>
      </w:tr>
      <w:tr w:rsidR="00991F69" w:rsidRPr="00F82969" w14:paraId="74E506D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84E939" w14:textId="77777777" w:rsidR="00991F69" w:rsidRPr="00F82969" w:rsidRDefault="00991F69" w:rsidP="00991F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F419A7" w14:textId="5232B95A" w:rsidR="00991F69" w:rsidRPr="008F4069" w:rsidRDefault="00991F69" w:rsidP="009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8915B9" w14:textId="19BA7242" w:rsidR="00991F69" w:rsidRPr="00AF7212" w:rsidRDefault="00991F69" w:rsidP="00991F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. 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Ялта </w:t>
            </w:r>
            <w:proofErr w:type="spellStart"/>
            <w:r w:rsidR="007A03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гт</w:t>
            </w:r>
            <w:proofErr w:type="spellEnd"/>
            <w:r w:rsidR="007A03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Юности,8</w:t>
            </w:r>
          </w:p>
        </w:tc>
        <w:tc>
          <w:tcPr>
            <w:tcW w:w="3827" w:type="dxa"/>
            <w:vAlign w:val="center"/>
          </w:tcPr>
          <w:p w14:paraId="0413565E" w14:textId="631AB332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ёма</w:t>
            </w:r>
            <w:proofErr w:type="spellEnd"/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</w:tr>
    </w:tbl>
    <w:p w14:paraId="66B02551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4886B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22B3D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1B01B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DD9D8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B25FEE" w14:textId="451429F6" w:rsidR="008E57F4" w:rsidRPr="00F82969" w:rsidRDefault="008E57F4">
      <w:pPr>
        <w:rPr>
          <w:rFonts w:ascii="Times New Roman" w:hAnsi="Times New Roman" w:cs="Times New Roman"/>
          <w:sz w:val="24"/>
          <w:szCs w:val="24"/>
        </w:rPr>
      </w:pPr>
    </w:p>
    <w:p w14:paraId="319A8F8B" w14:textId="1181A4C9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359B6BF7" w14:textId="2689BE5F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0D58FB9C" w14:textId="29B952E2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14E72CEE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35CA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F59935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D05ED" w14:textId="77777777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1613">
    <w:abstractNumId w:val="13"/>
  </w:num>
  <w:num w:numId="2" w16cid:durableId="308480123">
    <w:abstractNumId w:val="1"/>
  </w:num>
  <w:num w:numId="3" w16cid:durableId="1227955986">
    <w:abstractNumId w:val="19"/>
  </w:num>
  <w:num w:numId="4" w16cid:durableId="1400205038">
    <w:abstractNumId w:val="8"/>
  </w:num>
  <w:num w:numId="5" w16cid:durableId="2000494497">
    <w:abstractNumId w:val="22"/>
  </w:num>
  <w:num w:numId="6" w16cid:durableId="441993143">
    <w:abstractNumId w:val="14"/>
  </w:num>
  <w:num w:numId="7" w16cid:durableId="1835950228">
    <w:abstractNumId w:val="20"/>
  </w:num>
  <w:num w:numId="8" w16cid:durableId="1180898299">
    <w:abstractNumId w:val="10"/>
  </w:num>
  <w:num w:numId="9" w16cid:durableId="1860196547">
    <w:abstractNumId w:val="16"/>
  </w:num>
  <w:num w:numId="10" w16cid:durableId="1211959624">
    <w:abstractNumId w:val="15"/>
  </w:num>
  <w:num w:numId="11" w16cid:durableId="1217623413">
    <w:abstractNumId w:val="7"/>
  </w:num>
  <w:num w:numId="12" w16cid:durableId="1409183860">
    <w:abstractNumId w:val="12"/>
  </w:num>
  <w:num w:numId="13" w16cid:durableId="230966372">
    <w:abstractNumId w:val="21"/>
  </w:num>
  <w:num w:numId="14" w16cid:durableId="1494683179">
    <w:abstractNumId w:val="4"/>
  </w:num>
  <w:num w:numId="15" w16cid:durableId="1040010669">
    <w:abstractNumId w:val="2"/>
  </w:num>
  <w:num w:numId="16" w16cid:durableId="364018804">
    <w:abstractNumId w:val="6"/>
  </w:num>
  <w:num w:numId="17" w16cid:durableId="1882398879">
    <w:abstractNumId w:val="9"/>
  </w:num>
  <w:num w:numId="18" w16cid:durableId="1502114527">
    <w:abstractNumId w:val="24"/>
  </w:num>
  <w:num w:numId="19" w16cid:durableId="1335260293">
    <w:abstractNumId w:val="11"/>
  </w:num>
  <w:num w:numId="20" w16cid:durableId="796290716">
    <w:abstractNumId w:val="17"/>
  </w:num>
  <w:num w:numId="21" w16cid:durableId="371536650">
    <w:abstractNumId w:val="3"/>
  </w:num>
  <w:num w:numId="22" w16cid:durableId="1623222011">
    <w:abstractNumId w:val="0"/>
  </w:num>
  <w:num w:numId="23" w16cid:durableId="636110758">
    <w:abstractNumId w:val="23"/>
  </w:num>
  <w:num w:numId="24" w16cid:durableId="598485800">
    <w:abstractNumId w:val="25"/>
  </w:num>
  <w:num w:numId="25" w16cid:durableId="32317139">
    <w:abstractNumId w:val="5"/>
  </w:num>
  <w:num w:numId="26" w16cid:durableId="192882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A5D0C"/>
    <w:rsid w:val="004C3F45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3F40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50D2"/>
    <w:rsid w:val="007B076F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  <w15:chartTrackingRefBased/>
  <w15:docId w15:val="{4C2E99CD-972B-4862-A1CF-F34119D8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125-9451-444B-9318-0474CC8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1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Бурдина Анастасия Андреевн</cp:lastModifiedBy>
  <cp:revision>94</cp:revision>
  <dcterms:created xsi:type="dcterms:W3CDTF">2022-11-01T08:33:00Z</dcterms:created>
  <dcterms:modified xsi:type="dcterms:W3CDTF">2022-12-07T07:47:00Z</dcterms:modified>
</cp:coreProperties>
</file>